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01" w:rsidRDefault="00674FFD" w:rsidP="00111F01">
      <w:pPr>
        <w:pStyle w:val="Heading1"/>
        <w:ind w:left="2880" w:right="-486"/>
        <w:rPr>
          <w:rFonts w:ascii="Modern No. 20" w:hAnsi="Modern No. 20"/>
          <w:sz w:val="32"/>
          <w:szCs w:val="32"/>
          <w:u w:val="none"/>
        </w:rPr>
      </w:pPr>
      <w:bookmarkStart w:id="0" w:name="_GoBack"/>
      <w:r>
        <w:rPr>
          <w:rFonts w:ascii="Modern No. 20" w:hAnsi="Modern No. 20"/>
          <w:noProof/>
          <w:sz w:val="32"/>
          <w:szCs w:val="32"/>
          <w:u w:val="none"/>
        </w:rPr>
        <w:object w:dxaOrig="6552"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5pt;margin-top:-25.3pt;width:87.45pt;height:77.95pt;z-index:251657728;mso-wrap-edited:f" wrapcoords="-153 0 -153 21424 21600 21424 21600 0 -153 0">
            <v:imagedata r:id="rId8" o:title=""/>
          </v:shape>
          <o:OLEObject Type="Embed" ProgID="PBrush" ShapeID="_x0000_s1031" DrawAspect="Content" ObjectID="_1576559771" r:id="rId9"/>
        </w:object>
      </w:r>
      <w:r w:rsidR="00111F01">
        <w:rPr>
          <w:rFonts w:ascii="Modern No. 20" w:hAnsi="Modern No. 20"/>
          <w:sz w:val="32"/>
          <w:szCs w:val="32"/>
          <w:u w:val="none"/>
        </w:rPr>
        <w:t xml:space="preserve">       </w:t>
      </w:r>
      <w:r w:rsidR="002050C6" w:rsidRPr="009D695B">
        <w:rPr>
          <w:rFonts w:ascii="Modern No. 20" w:hAnsi="Modern No. 20"/>
          <w:sz w:val="32"/>
          <w:szCs w:val="32"/>
          <w:u w:val="none"/>
        </w:rPr>
        <w:t>COASTAL PLAIN LEPC</w:t>
      </w:r>
      <w:r w:rsidR="00156BF2">
        <w:rPr>
          <w:rFonts w:ascii="Modern No. 20" w:hAnsi="Modern No. 20"/>
          <w:sz w:val="32"/>
          <w:szCs w:val="32"/>
          <w:u w:val="none"/>
        </w:rPr>
        <w:t xml:space="preserve"> </w:t>
      </w:r>
    </w:p>
    <w:bookmarkEnd w:id="0"/>
    <w:p w:rsidR="00156BF2" w:rsidRDefault="008104D7" w:rsidP="00111F01">
      <w:pPr>
        <w:pStyle w:val="Heading1"/>
        <w:ind w:left="2880" w:right="-486" w:firstLine="720"/>
        <w:rPr>
          <w:rFonts w:ascii="Modern No. 20" w:hAnsi="Modern No. 20"/>
          <w:sz w:val="32"/>
          <w:szCs w:val="32"/>
          <w:u w:val="none"/>
        </w:rPr>
      </w:pPr>
      <w:r w:rsidRPr="009D695B">
        <w:rPr>
          <w:rFonts w:ascii="Modern No. 20" w:hAnsi="Modern No. 20"/>
          <w:sz w:val="32"/>
          <w:szCs w:val="32"/>
          <w:u w:val="none"/>
        </w:rPr>
        <w:t>GENERAL MEETING</w:t>
      </w:r>
      <w:r w:rsidRPr="009D695B">
        <w:rPr>
          <w:rFonts w:ascii="Modern No. 20" w:hAnsi="Modern No. 20"/>
          <w:sz w:val="32"/>
          <w:szCs w:val="32"/>
          <w:u w:val="none"/>
        </w:rPr>
        <w:tab/>
      </w:r>
    </w:p>
    <w:p w:rsidR="001177CD" w:rsidRPr="00042C4D" w:rsidRDefault="00E71706" w:rsidP="00156BF2">
      <w:pPr>
        <w:pStyle w:val="Heading1"/>
        <w:ind w:left="1440" w:right="-486" w:firstLine="720"/>
        <w:rPr>
          <w:rFonts w:ascii="Modern No. 20" w:hAnsi="Modern No. 20"/>
          <w:sz w:val="32"/>
          <w:szCs w:val="32"/>
          <w:u w:val="none"/>
        </w:rPr>
      </w:pPr>
      <w:r>
        <w:rPr>
          <w:rFonts w:ascii="Modern No. 20" w:hAnsi="Modern No. 20"/>
          <w:sz w:val="32"/>
          <w:szCs w:val="32"/>
          <w:u w:val="none"/>
        </w:rPr>
        <w:t xml:space="preserve">                       November 16</w:t>
      </w:r>
      <w:r w:rsidR="00007947">
        <w:rPr>
          <w:rFonts w:ascii="Modern No. 20" w:hAnsi="Modern No. 20"/>
          <w:sz w:val="32"/>
          <w:szCs w:val="32"/>
          <w:u w:val="none"/>
        </w:rPr>
        <w:t>, 2017</w:t>
      </w:r>
    </w:p>
    <w:p w:rsidR="006D6A79" w:rsidRDefault="006D6A79" w:rsidP="008E581C"/>
    <w:p w:rsidR="00111F01" w:rsidRPr="00C87637" w:rsidRDefault="00111F01" w:rsidP="008E581C"/>
    <w:p w:rsidR="00595FF5" w:rsidRPr="003E322F" w:rsidRDefault="00352B64" w:rsidP="00047B71">
      <w:pPr>
        <w:ind w:left="3600"/>
        <w:rPr>
          <w:b/>
          <w:bCs/>
        </w:rPr>
        <w:sectPr w:rsidR="00595FF5" w:rsidRPr="003E322F" w:rsidSect="00914EA4">
          <w:headerReference w:type="even" r:id="rId10"/>
          <w:headerReference w:type="default" r:id="rId11"/>
          <w:footerReference w:type="even" r:id="rId12"/>
          <w:footerReference w:type="default" r:id="rId13"/>
          <w:headerReference w:type="first" r:id="rId14"/>
          <w:footerReference w:type="first" r:id="rId15"/>
          <w:pgSz w:w="12240" w:h="15840"/>
          <w:pgMar w:top="630" w:right="1152" w:bottom="1008" w:left="1152" w:header="720" w:footer="720" w:gutter="0"/>
          <w:cols w:space="720"/>
          <w:docGrid w:linePitch="360"/>
        </w:sectPr>
      </w:pPr>
      <w:r>
        <w:rPr>
          <w:b/>
          <w:bCs/>
        </w:rPr>
        <w:t xml:space="preserve">    </w:t>
      </w:r>
      <w:r w:rsidR="000C4B9F">
        <w:rPr>
          <w:b/>
          <w:bCs/>
        </w:rPr>
        <w:t xml:space="preserve">    </w:t>
      </w:r>
      <w:r w:rsidR="0071534C">
        <w:rPr>
          <w:b/>
          <w:bCs/>
        </w:rPr>
        <w:t>Members Present:</w:t>
      </w:r>
    </w:p>
    <w:p w:rsidR="0053644E" w:rsidRDefault="0053644E" w:rsidP="0053644E">
      <w:pPr>
        <w:tabs>
          <w:tab w:val="left" w:pos="3600"/>
          <w:tab w:val="left" w:pos="3870"/>
          <w:tab w:val="left" w:pos="4680"/>
        </w:tabs>
        <w:ind w:right="-180"/>
        <w:rPr>
          <w:b/>
          <w:sz w:val="22"/>
          <w:szCs w:val="22"/>
        </w:rPr>
      </w:pPr>
      <w:r>
        <w:rPr>
          <w:b/>
          <w:sz w:val="22"/>
          <w:szCs w:val="22"/>
        </w:rPr>
        <w:t>Brandon Luttrell – President</w:t>
      </w:r>
      <w:r>
        <w:rPr>
          <w:b/>
          <w:sz w:val="22"/>
          <w:szCs w:val="22"/>
        </w:rPr>
        <w:tab/>
        <w:t>Mattie Atkinson – Sec/Treas</w:t>
      </w:r>
      <w:r>
        <w:rPr>
          <w:b/>
          <w:sz w:val="22"/>
          <w:szCs w:val="22"/>
        </w:rPr>
        <w:tab/>
      </w:r>
      <w:r>
        <w:rPr>
          <w:b/>
          <w:sz w:val="22"/>
          <w:szCs w:val="22"/>
        </w:rPr>
        <w:tab/>
        <w:t>Stan Upton – Refugio County</w:t>
      </w:r>
    </w:p>
    <w:p w:rsidR="006D3FEA" w:rsidRDefault="0053644E" w:rsidP="00E71706">
      <w:pPr>
        <w:tabs>
          <w:tab w:val="left" w:pos="3600"/>
          <w:tab w:val="left" w:pos="3870"/>
          <w:tab w:val="left" w:pos="4680"/>
        </w:tabs>
        <w:ind w:right="-180"/>
        <w:rPr>
          <w:b/>
          <w:sz w:val="22"/>
          <w:szCs w:val="22"/>
        </w:rPr>
      </w:pPr>
      <w:r>
        <w:rPr>
          <w:b/>
          <w:sz w:val="22"/>
          <w:szCs w:val="22"/>
        </w:rPr>
        <w:t>Sara Williams – SPC EM</w:t>
      </w:r>
      <w:r>
        <w:rPr>
          <w:b/>
          <w:sz w:val="22"/>
          <w:szCs w:val="22"/>
        </w:rPr>
        <w:tab/>
        <w:t>Stefani Steel – CCMC/NS</w:t>
      </w:r>
      <w:r>
        <w:rPr>
          <w:b/>
          <w:sz w:val="22"/>
          <w:szCs w:val="22"/>
        </w:rPr>
        <w:tab/>
      </w:r>
      <w:r>
        <w:rPr>
          <w:b/>
          <w:sz w:val="22"/>
          <w:szCs w:val="22"/>
        </w:rPr>
        <w:tab/>
        <w:t xml:space="preserve">Leroy Moody – Board </w:t>
      </w:r>
      <w:r w:rsidR="00BB3C3B">
        <w:rPr>
          <w:b/>
          <w:sz w:val="22"/>
          <w:szCs w:val="22"/>
        </w:rPr>
        <w:t xml:space="preserve">Mem </w:t>
      </w:r>
      <w:r>
        <w:rPr>
          <w:b/>
          <w:sz w:val="22"/>
          <w:szCs w:val="22"/>
        </w:rPr>
        <w:t>Ricardo Ortiz – Chemours</w:t>
      </w:r>
      <w:r>
        <w:rPr>
          <w:b/>
          <w:sz w:val="22"/>
          <w:szCs w:val="22"/>
        </w:rPr>
        <w:tab/>
        <w:t>Gus Lopez – Chemours</w:t>
      </w:r>
      <w:r w:rsidR="006D3FEA">
        <w:rPr>
          <w:b/>
          <w:sz w:val="22"/>
          <w:szCs w:val="22"/>
        </w:rPr>
        <w:tab/>
      </w:r>
      <w:r w:rsidR="006D3FEA">
        <w:rPr>
          <w:b/>
          <w:sz w:val="22"/>
          <w:szCs w:val="22"/>
        </w:rPr>
        <w:tab/>
      </w:r>
      <w:r>
        <w:rPr>
          <w:b/>
          <w:sz w:val="22"/>
          <w:szCs w:val="22"/>
        </w:rPr>
        <w:t xml:space="preserve">Don Pullin – Refugio </w:t>
      </w:r>
      <w:r w:rsidR="006D3FEA">
        <w:rPr>
          <w:b/>
          <w:sz w:val="22"/>
          <w:szCs w:val="22"/>
        </w:rPr>
        <w:t>Fire Dept.</w:t>
      </w:r>
      <w:r w:rsidR="00655A2F">
        <w:rPr>
          <w:b/>
          <w:sz w:val="22"/>
          <w:szCs w:val="22"/>
        </w:rPr>
        <w:t xml:space="preserve"> </w:t>
      </w:r>
      <w:r>
        <w:rPr>
          <w:b/>
          <w:sz w:val="22"/>
          <w:szCs w:val="22"/>
        </w:rPr>
        <w:t>Wanda Duke – Refugio Mayor</w:t>
      </w:r>
      <w:r>
        <w:rPr>
          <w:b/>
          <w:sz w:val="22"/>
          <w:szCs w:val="22"/>
        </w:rPr>
        <w:tab/>
        <w:t xml:space="preserve">Macy Culpepper </w:t>
      </w:r>
      <w:r w:rsidR="006D3FEA">
        <w:rPr>
          <w:b/>
          <w:sz w:val="22"/>
          <w:szCs w:val="22"/>
        </w:rPr>
        <w:t>–</w:t>
      </w:r>
      <w:r>
        <w:rPr>
          <w:b/>
          <w:sz w:val="22"/>
          <w:szCs w:val="22"/>
        </w:rPr>
        <w:t xml:space="preserve"> SPC</w:t>
      </w:r>
      <w:r w:rsidR="006D3FEA">
        <w:rPr>
          <w:b/>
          <w:sz w:val="22"/>
          <w:szCs w:val="22"/>
        </w:rPr>
        <w:tab/>
      </w:r>
      <w:r w:rsidR="006D3FEA">
        <w:rPr>
          <w:b/>
          <w:sz w:val="22"/>
          <w:szCs w:val="22"/>
        </w:rPr>
        <w:tab/>
      </w:r>
      <w:r>
        <w:rPr>
          <w:b/>
          <w:sz w:val="22"/>
          <w:szCs w:val="22"/>
        </w:rPr>
        <w:t>Victor Cano –</w:t>
      </w:r>
      <w:r w:rsidR="006D3FEA">
        <w:rPr>
          <w:b/>
          <w:sz w:val="22"/>
          <w:szCs w:val="22"/>
        </w:rPr>
        <w:t xml:space="preserve"> Cheniere          </w:t>
      </w:r>
      <w:r>
        <w:rPr>
          <w:b/>
          <w:sz w:val="22"/>
          <w:szCs w:val="22"/>
        </w:rPr>
        <w:t>Kelly Baggett – Cheniere</w:t>
      </w:r>
      <w:r>
        <w:rPr>
          <w:b/>
          <w:sz w:val="22"/>
          <w:szCs w:val="22"/>
        </w:rPr>
        <w:tab/>
        <w:t>Rickey McLester – Halo Flight</w:t>
      </w:r>
      <w:r w:rsidR="006D3FEA">
        <w:rPr>
          <w:b/>
          <w:sz w:val="22"/>
          <w:szCs w:val="22"/>
        </w:rPr>
        <w:tab/>
      </w:r>
      <w:r>
        <w:rPr>
          <w:b/>
          <w:sz w:val="22"/>
          <w:szCs w:val="22"/>
        </w:rPr>
        <w:t xml:space="preserve">Bruce Perriman – Air </w:t>
      </w:r>
      <w:r w:rsidR="006D3FEA">
        <w:rPr>
          <w:b/>
          <w:sz w:val="22"/>
          <w:szCs w:val="22"/>
        </w:rPr>
        <w:t xml:space="preserve">Liquide </w:t>
      </w:r>
      <w:r>
        <w:rPr>
          <w:b/>
          <w:sz w:val="22"/>
          <w:szCs w:val="22"/>
        </w:rPr>
        <w:t xml:space="preserve">Tommy Sanchez – Sinton </w:t>
      </w:r>
      <w:r w:rsidR="006D3FEA">
        <w:rPr>
          <w:b/>
          <w:sz w:val="22"/>
          <w:szCs w:val="22"/>
        </w:rPr>
        <w:t>FD</w:t>
      </w:r>
      <w:r w:rsidR="006D3FEA">
        <w:rPr>
          <w:b/>
          <w:sz w:val="22"/>
          <w:szCs w:val="22"/>
        </w:rPr>
        <w:tab/>
      </w:r>
      <w:r>
        <w:rPr>
          <w:b/>
          <w:sz w:val="22"/>
          <w:szCs w:val="22"/>
        </w:rPr>
        <w:t>Roger Smith – Dow/Seadrift</w:t>
      </w:r>
      <w:r w:rsidR="006D3FEA">
        <w:rPr>
          <w:b/>
          <w:sz w:val="22"/>
          <w:szCs w:val="22"/>
        </w:rPr>
        <w:tab/>
      </w:r>
      <w:r w:rsidR="006D3FEA">
        <w:rPr>
          <w:b/>
          <w:sz w:val="22"/>
          <w:szCs w:val="22"/>
        </w:rPr>
        <w:tab/>
      </w:r>
      <w:r>
        <w:rPr>
          <w:b/>
          <w:sz w:val="22"/>
          <w:szCs w:val="22"/>
        </w:rPr>
        <w:t>Julie Edwards – EON</w:t>
      </w:r>
      <w:r>
        <w:rPr>
          <w:b/>
          <w:sz w:val="22"/>
          <w:szCs w:val="22"/>
        </w:rPr>
        <w:tab/>
      </w:r>
      <w:r w:rsidR="006D3FEA">
        <w:rPr>
          <w:b/>
          <w:sz w:val="22"/>
          <w:szCs w:val="22"/>
        </w:rPr>
        <w:t xml:space="preserve">             </w:t>
      </w:r>
      <w:r>
        <w:rPr>
          <w:b/>
          <w:sz w:val="22"/>
          <w:szCs w:val="22"/>
        </w:rPr>
        <w:t>Raul Seagraves – EON</w:t>
      </w:r>
      <w:r>
        <w:rPr>
          <w:b/>
          <w:sz w:val="22"/>
          <w:szCs w:val="22"/>
        </w:rPr>
        <w:tab/>
        <w:t>Nathan Austin – EON</w:t>
      </w:r>
      <w:r w:rsidR="006D3FEA">
        <w:rPr>
          <w:b/>
          <w:sz w:val="22"/>
          <w:szCs w:val="22"/>
        </w:rPr>
        <w:tab/>
      </w:r>
      <w:r w:rsidR="006D3FEA">
        <w:rPr>
          <w:b/>
          <w:sz w:val="22"/>
          <w:szCs w:val="22"/>
        </w:rPr>
        <w:tab/>
      </w:r>
      <w:r w:rsidR="006D3FEA">
        <w:rPr>
          <w:b/>
          <w:sz w:val="22"/>
          <w:szCs w:val="22"/>
        </w:rPr>
        <w:tab/>
      </w:r>
      <w:r>
        <w:rPr>
          <w:b/>
          <w:sz w:val="22"/>
          <w:szCs w:val="22"/>
        </w:rPr>
        <w:t xml:space="preserve">Lyle Lombard – Portland </w:t>
      </w:r>
      <w:r w:rsidR="006D3FEA">
        <w:rPr>
          <w:b/>
          <w:sz w:val="22"/>
          <w:szCs w:val="22"/>
        </w:rPr>
        <w:t xml:space="preserve">FD </w:t>
      </w:r>
      <w:r w:rsidR="00FE3013">
        <w:rPr>
          <w:b/>
          <w:sz w:val="22"/>
          <w:szCs w:val="22"/>
        </w:rPr>
        <w:t>Howard Gillespie – SPC</w:t>
      </w:r>
      <w:r w:rsidR="00FE3013">
        <w:rPr>
          <w:b/>
          <w:sz w:val="22"/>
          <w:szCs w:val="22"/>
        </w:rPr>
        <w:tab/>
      </w:r>
      <w:r>
        <w:rPr>
          <w:b/>
          <w:sz w:val="22"/>
          <w:szCs w:val="22"/>
        </w:rPr>
        <w:t>Benjamin Witt – GCGV</w:t>
      </w:r>
      <w:r w:rsidR="00FE3013">
        <w:rPr>
          <w:b/>
          <w:sz w:val="22"/>
          <w:szCs w:val="22"/>
        </w:rPr>
        <w:tab/>
      </w:r>
      <w:r w:rsidR="00FE3013">
        <w:rPr>
          <w:b/>
          <w:sz w:val="22"/>
          <w:szCs w:val="22"/>
        </w:rPr>
        <w:tab/>
      </w:r>
      <w:r>
        <w:rPr>
          <w:b/>
          <w:sz w:val="22"/>
          <w:szCs w:val="22"/>
        </w:rPr>
        <w:t>Mark Evans – GCGV</w:t>
      </w:r>
      <w:r>
        <w:rPr>
          <w:b/>
          <w:sz w:val="22"/>
          <w:szCs w:val="22"/>
        </w:rPr>
        <w:tab/>
      </w:r>
      <w:r w:rsidR="00FE3013">
        <w:rPr>
          <w:b/>
          <w:sz w:val="22"/>
          <w:szCs w:val="22"/>
        </w:rPr>
        <w:t xml:space="preserve">        Desiree</w:t>
      </w:r>
      <w:r>
        <w:rPr>
          <w:b/>
          <w:sz w:val="22"/>
          <w:szCs w:val="22"/>
        </w:rPr>
        <w:t xml:space="preserve"> Voth – San Pat Co PIO</w:t>
      </w:r>
      <w:r>
        <w:rPr>
          <w:b/>
          <w:sz w:val="22"/>
          <w:szCs w:val="22"/>
        </w:rPr>
        <w:tab/>
        <w:t>Michael Bowdra – Oxy/Ingleside</w:t>
      </w:r>
      <w:r w:rsidR="00FE3013">
        <w:rPr>
          <w:b/>
          <w:sz w:val="22"/>
          <w:szCs w:val="22"/>
        </w:rPr>
        <w:tab/>
      </w:r>
      <w:r>
        <w:rPr>
          <w:b/>
          <w:sz w:val="22"/>
          <w:szCs w:val="22"/>
        </w:rPr>
        <w:t xml:space="preserve">Joe Steiner </w:t>
      </w:r>
      <w:r w:rsidR="006D3FEA">
        <w:rPr>
          <w:b/>
          <w:sz w:val="22"/>
          <w:szCs w:val="22"/>
        </w:rPr>
        <w:t>–</w:t>
      </w:r>
      <w:r>
        <w:rPr>
          <w:b/>
          <w:sz w:val="22"/>
          <w:szCs w:val="22"/>
        </w:rPr>
        <w:t xml:space="preserve"> </w:t>
      </w:r>
      <w:r w:rsidR="00FE3013">
        <w:rPr>
          <w:b/>
          <w:sz w:val="22"/>
          <w:szCs w:val="22"/>
        </w:rPr>
        <w:t>Comp. Solutions Michelle Hinojosa – Cheniere</w:t>
      </w:r>
      <w:r w:rsidR="00FE3013">
        <w:rPr>
          <w:b/>
          <w:sz w:val="22"/>
          <w:szCs w:val="22"/>
        </w:rPr>
        <w:tab/>
      </w:r>
      <w:r w:rsidR="006D3FEA">
        <w:rPr>
          <w:b/>
          <w:sz w:val="22"/>
          <w:szCs w:val="22"/>
        </w:rPr>
        <w:t>Robert Edwards – SPMWD</w:t>
      </w:r>
      <w:r w:rsidR="00FE3013">
        <w:rPr>
          <w:b/>
          <w:sz w:val="22"/>
          <w:szCs w:val="22"/>
        </w:rPr>
        <w:tab/>
      </w:r>
      <w:r w:rsidR="00FE3013">
        <w:rPr>
          <w:b/>
          <w:sz w:val="22"/>
          <w:szCs w:val="22"/>
        </w:rPr>
        <w:tab/>
        <w:t xml:space="preserve">Jake Krummow – SPMWD </w:t>
      </w:r>
      <w:r w:rsidR="006D3FEA">
        <w:rPr>
          <w:b/>
          <w:sz w:val="22"/>
          <w:szCs w:val="22"/>
        </w:rPr>
        <w:t xml:space="preserve">Donna Hutchins – City of Odem </w:t>
      </w:r>
      <w:r w:rsidR="006D3FEA">
        <w:rPr>
          <w:b/>
          <w:sz w:val="22"/>
          <w:szCs w:val="22"/>
        </w:rPr>
        <w:tab/>
        <w:t>Clara Rieder – SP PHEP</w:t>
      </w:r>
      <w:r w:rsidR="00FE3013">
        <w:rPr>
          <w:b/>
          <w:sz w:val="22"/>
          <w:szCs w:val="22"/>
        </w:rPr>
        <w:tab/>
      </w:r>
      <w:r w:rsidR="00FE3013">
        <w:rPr>
          <w:b/>
          <w:sz w:val="22"/>
          <w:szCs w:val="22"/>
        </w:rPr>
        <w:tab/>
        <w:t>Shanna Owens – Ingleside OEM Chris Kehl – Ingleside OEM</w:t>
      </w:r>
      <w:r w:rsidR="00FE3013">
        <w:rPr>
          <w:b/>
          <w:sz w:val="22"/>
          <w:szCs w:val="22"/>
        </w:rPr>
        <w:tab/>
      </w:r>
      <w:r w:rsidR="006D3FEA">
        <w:rPr>
          <w:b/>
          <w:sz w:val="22"/>
          <w:szCs w:val="22"/>
        </w:rPr>
        <w:t>Luci Rios – CBCOG</w:t>
      </w:r>
      <w:r w:rsidR="00FE3013">
        <w:rPr>
          <w:b/>
          <w:sz w:val="22"/>
          <w:szCs w:val="22"/>
        </w:rPr>
        <w:tab/>
      </w:r>
      <w:r w:rsidR="00FE3013">
        <w:rPr>
          <w:b/>
          <w:sz w:val="22"/>
          <w:szCs w:val="22"/>
        </w:rPr>
        <w:tab/>
      </w:r>
      <w:r w:rsidR="00FE3013">
        <w:rPr>
          <w:b/>
          <w:sz w:val="22"/>
          <w:szCs w:val="22"/>
        </w:rPr>
        <w:tab/>
      </w:r>
      <w:r w:rsidR="006D3FEA">
        <w:rPr>
          <w:b/>
          <w:sz w:val="22"/>
          <w:szCs w:val="22"/>
        </w:rPr>
        <w:t>Danielle Hale – PCCA</w:t>
      </w:r>
      <w:r w:rsidR="006D3FEA">
        <w:rPr>
          <w:b/>
          <w:sz w:val="22"/>
          <w:szCs w:val="22"/>
        </w:rPr>
        <w:tab/>
      </w:r>
      <w:r w:rsidR="00FE3013">
        <w:rPr>
          <w:b/>
          <w:sz w:val="22"/>
          <w:szCs w:val="22"/>
        </w:rPr>
        <w:t xml:space="preserve">        </w:t>
      </w:r>
      <w:r w:rsidR="00655A2F">
        <w:rPr>
          <w:b/>
          <w:sz w:val="22"/>
          <w:szCs w:val="22"/>
        </w:rPr>
        <w:t xml:space="preserve"> </w:t>
      </w:r>
      <w:r w:rsidR="006D3FEA">
        <w:rPr>
          <w:b/>
          <w:sz w:val="22"/>
          <w:szCs w:val="22"/>
        </w:rPr>
        <w:t>Steven Loving – SPC Fire Marshall</w:t>
      </w:r>
      <w:r w:rsidR="006D3FEA">
        <w:rPr>
          <w:b/>
          <w:sz w:val="22"/>
          <w:szCs w:val="22"/>
        </w:rPr>
        <w:tab/>
      </w:r>
    </w:p>
    <w:p w:rsidR="00A57136" w:rsidRPr="00CE77FD" w:rsidRDefault="00F93003" w:rsidP="00CE77FD">
      <w:pPr>
        <w:tabs>
          <w:tab w:val="left" w:pos="3600"/>
          <w:tab w:val="left" w:pos="3870"/>
          <w:tab w:val="left" w:pos="4680"/>
        </w:tabs>
        <w:ind w:right="-180"/>
        <w:rPr>
          <w:b/>
          <w:sz w:val="22"/>
          <w:szCs w:val="22"/>
        </w:rPr>
      </w:pPr>
      <w:r>
        <w:rPr>
          <w:b/>
          <w:sz w:val="22"/>
          <w:szCs w:val="22"/>
        </w:rPr>
        <w:tab/>
      </w:r>
      <w:r w:rsidR="00587360">
        <w:rPr>
          <w:b/>
          <w:sz w:val="22"/>
          <w:szCs w:val="22"/>
        </w:rPr>
        <w:tab/>
      </w:r>
      <w:r w:rsidR="00587360">
        <w:rPr>
          <w:b/>
          <w:sz w:val="22"/>
          <w:szCs w:val="22"/>
        </w:rPr>
        <w:tab/>
      </w:r>
      <w:r w:rsidR="00587360">
        <w:rPr>
          <w:b/>
          <w:sz w:val="22"/>
          <w:szCs w:val="22"/>
        </w:rPr>
        <w:tab/>
      </w:r>
      <w:r w:rsidR="00F0074F">
        <w:rPr>
          <w:b/>
          <w:sz w:val="22"/>
          <w:szCs w:val="22"/>
        </w:rPr>
        <w:tab/>
      </w:r>
      <w:r w:rsidR="00F0074F" w:rsidRPr="00F0074F">
        <w:rPr>
          <w:b/>
          <w:sz w:val="22"/>
          <w:szCs w:val="22"/>
        </w:rPr>
        <w:tab/>
      </w:r>
    </w:p>
    <w:p w:rsidR="00CA0B08" w:rsidRPr="00846BD1" w:rsidRDefault="008104D7" w:rsidP="00CB16BE">
      <w:pPr>
        <w:pStyle w:val="BodyText2"/>
        <w:tabs>
          <w:tab w:val="left" w:pos="540"/>
          <w:tab w:val="left" w:pos="900"/>
        </w:tabs>
        <w:jc w:val="both"/>
        <w:rPr>
          <w:rFonts w:ascii="Calisto MT" w:hAnsi="Calisto MT"/>
          <w:sz w:val="24"/>
        </w:rPr>
      </w:pPr>
      <w:r w:rsidRPr="00FC20CE">
        <w:rPr>
          <w:rFonts w:ascii="Calisto MT" w:hAnsi="Calisto MT"/>
          <w:b/>
          <w:sz w:val="24"/>
        </w:rPr>
        <w:t>I.</w:t>
      </w:r>
      <w:r w:rsidR="0016178D">
        <w:rPr>
          <w:rFonts w:ascii="Calisto MT" w:hAnsi="Calisto MT"/>
          <w:b/>
          <w:sz w:val="24"/>
        </w:rPr>
        <w:tab/>
      </w:r>
      <w:r>
        <w:rPr>
          <w:rFonts w:ascii="Calisto MT" w:hAnsi="Calisto MT"/>
          <w:b/>
        </w:rPr>
        <w:t xml:space="preserve"> </w:t>
      </w:r>
      <w:r w:rsidRPr="00CA0B08">
        <w:rPr>
          <w:rFonts w:ascii="Calisto MT" w:hAnsi="Calisto MT"/>
          <w:b/>
          <w:sz w:val="24"/>
        </w:rPr>
        <w:t>Call to Order/Approval of Minutes:</w:t>
      </w:r>
      <w:r>
        <w:rPr>
          <w:rFonts w:ascii="Calisto MT" w:hAnsi="Calisto MT"/>
          <w:b/>
        </w:rPr>
        <w:t xml:space="preserve"> </w:t>
      </w:r>
      <w:r w:rsidR="005D5F29">
        <w:rPr>
          <w:rFonts w:ascii="Calisto MT" w:hAnsi="Calisto MT"/>
        </w:rPr>
        <w:t xml:space="preserve"> </w:t>
      </w:r>
      <w:r w:rsidR="00BD41FF">
        <w:rPr>
          <w:rFonts w:ascii="Calisto MT" w:hAnsi="Calisto MT"/>
          <w:sz w:val="24"/>
        </w:rPr>
        <w:t xml:space="preserve">The meeting was </w:t>
      </w:r>
      <w:r w:rsidR="00BB7BBB">
        <w:rPr>
          <w:rFonts w:ascii="Calisto MT" w:hAnsi="Calisto MT"/>
          <w:sz w:val="24"/>
        </w:rPr>
        <w:t>h</w:t>
      </w:r>
      <w:r w:rsidR="004F2D97">
        <w:rPr>
          <w:rFonts w:ascii="Calisto MT" w:hAnsi="Calisto MT"/>
          <w:sz w:val="24"/>
        </w:rPr>
        <w:t xml:space="preserve">eld </w:t>
      </w:r>
      <w:r w:rsidR="003D080B">
        <w:rPr>
          <w:rFonts w:ascii="Calisto MT" w:hAnsi="Calisto MT"/>
          <w:sz w:val="24"/>
        </w:rPr>
        <w:t>in</w:t>
      </w:r>
      <w:r w:rsidR="00E145CB">
        <w:rPr>
          <w:rFonts w:ascii="Calisto MT" w:hAnsi="Calisto MT"/>
          <w:sz w:val="24"/>
        </w:rPr>
        <w:t xml:space="preserve"> Sinton</w:t>
      </w:r>
      <w:r w:rsidR="00352B64">
        <w:rPr>
          <w:rFonts w:ascii="Calisto MT" w:hAnsi="Calisto MT"/>
          <w:sz w:val="24"/>
        </w:rPr>
        <w:t>,</w:t>
      </w:r>
      <w:r w:rsidR="004D5B17">
        <w:rPr>
          <w:rFonts w:ascii="Calisto MT" w:hAnsi="Calisto MT"/>
          <w:sz w:val="24"/>
        </w:rPr>
        <w:t xml:space="preserve"> </w:t>
      </w:r>
      <w:r w:rsidR="00C97DFC">
        <w:rPr>
          <w:rFonts w:ascii="Calisto MT" w:hAnsi="Calisto MT"/>
          <w:sz w:val="24"/>
        </w:rPr>
        <w:t>Texas</w:t>
      </w:r>
      <w:r w:rsidR="00D44578">
        <w:rPr>
          <w:rFonts w:ascii="Calisto MT" w:hAnsi="Calisto MT"/>
          <w:sz w:val="24"/>
        </w:rPr>
        <w:t xml:space="preserve"> at the </w:t>
      </w:r>
      <w:r w:rsidR="0054326D">
        <w:rPr>
          <w:rFonts w:ascii="Calisto MT" w:hAnsi="Calisto MT"/>
          <w:sz w:val="24"/>
        </w:rPr>
        <w:t>San Patricio Co</w:t>
      </w:r>
      <w:r w:rsidR="00007947">
        <w:rPr>
          <w:rFonts w:ascii="Calisto MT" w:hAnsi="Calisto MT"/>
          <w:sz w:val="24"/>
        </w:rPr>
        <w:t>unty Civic Center. President Brandon Luttrell</w:t>
      </w:r>
      <w:r w:rsidR="00D75E2E">
        <w:rPr>
          <w:rFonts w:ascii="Calisto MT" w:hAnsi="Calisto MT"/>
          <w:sz w:val="24"/>
        </w:rPr>
        <w:t xml:space="preserve"> </w:t>
      </w:r>
      <w:r w:rsidR="000A1B8B" w:rsidRPr="00ED3761">
        <w:rPr>
          <w:rFonts w:ascii="Calisto MT" w:hAnsi="Calisto MT"/>
          <w:sz w:val="24"/>
        </w:rPr>
        <w:t>cal</w:t>
      </w:r>
      <w:r w:rsidR="00F41054" w:rsidRPr="00ED3761">
        <w:rPr>
          <w:rFonts w:ascii="Calisto MT" w:hAnsi="Calisto MT"/>
          <w:sz w:val="24"/>
        </w:rPr>
        <w:t xml:space="preserve">led the meeting to order </w:t>
      </w:r>
      <w:r w:rsidR="00FE3013">
        <w:rPr>
          <w:rFonts w:ascii="Calisto MT" w:hAnsi="Calisto MT"/>
          <w:bCs w:val="0"/>
          <w:sz w:val="24"/>
        </w:rPr>
        <w:t xml:space="preserve">at 1:31 </w:t>
      </w:r>
      <w:r w:rsidR="009F4BE1">
        <w:rPr>
          <w:rFonts w:ascii="Calisto MT" w:hAnsi="Calisto MT"/>
          <w:bCs w:val="0"/>
          <w:sz w:val="24"/>
        </w:rPr>
        <w:t>p.</w:t>
      </w:r>
      <w:r w:rsidR="005D5F29" w:rsidRPr="00ED3761">
        <w:rPr>
          <w:rFonts w:ascii="Calisto MT" w:hAnsi="Calisto MT"/>
          <w:sz w:val="24"/>
        </w:rPr>
        <w:t>m</w:t>
      </w:r>
      <w:r w:rsidR="00645E4C" w:rsidRPr="00ED3761">
        <w:rPr>
          <w:rFonts w:ascii="Calisto MT" w:hAnsi="Calisto MT"/>
          <w:sz w:val="24"/>
        </w:rPr>
        <w:t>.</w:t>
      </w:r>
      <w:r w:rsidR="005810F3">
        <w:rPr>
          <w:rFonts w:ascii="Calisto MT" w:hAnsi="Calisto MT"/>
          <w:sz w:val="24"/>
        </w:rPr>
        <w:t xml:space="preserve"> </w:t>
      </w:r>
      <w:r w:rsidR="00A44660">
        <w:rPr>
          <w:rFonts w:ascii="Calisto MT" w:hAnsi="Calisto MT"/>
          <w:sz w:val="24"/>
        </w:rPr>
        <w:t xml:space="preserve">He welcomed everyone </w:t>
      </w:r>
      <w:r w:rsidR="00FC1200">
        <w:rPr>
          <w:rFonts w:ascii="Calisto MT" w:hAnsi="Calisto MT"/>
          <w:sz w:val="24"/>
        </w:rPr>
        <w:t>and thanked them for being in attendance</w:t>
      </w:r>
      <w:r w:rsidR="009632A4">
        <w:rPr>
          <w:rFonts w:ascii="Calisto MT" w:hAnsi="Calisto MT"/>
          <w:sz w:val="24"/>
        </w:rPr>
        <w:t>.</w:t>
      </w:r>
      <w:r w:rsidR="002D3CC8">
        <w:rPr>
          <w:rFonts w:ascii="Calisto MT" w:hAnsi="Calisto MT"/>
          <w:sz w:val="24"/>
        </w:rPr>
        <w:t xml:space="preserve">                                                                                                                                                                                                                                                                                                                                                                                                                                                                                                                                                                                                                                                                                                                                                                                                                                                                                                                                                                                                                                                                                                                                                                                                                                                                                                                                       </w:t>
      </w:r>
      <w:r w:rsidR="009632A4">
        <w:rPr>
          <w:rFonts w:ascii="Calisto MT" w:hAnsi="Calisto MT"/>
          <w:sz w:val="24"/>
        </w:rPr>
        <w:t xml:space="preserve">                          </w:t>
      </w:r>
      <w:r w:rsidR="00A44660">
        <w:rPr>
          <w:rFonts w:ascii="Calisto MT" w:hAnsi="Calisto MT"/>
          <w:sz w:val="24"/>
        </w:rPr>
        <w:t xml:space="preserve"> </w:t>
      </w:r>
      <w:r w:rsidR="00FE3013">
        <w:rPr>
          <w:rFonts w:ascii="Calisto MT" w:hAnsi="Calisto MT"/>
          <w:sz w:val="24"/>
        </w:rPr>
        <w:t xml:space="preserve">He said he sees a lot of new faces here today and he asked that everyone introduce themselves. He said they just survived a Category 4 storm and it is so nice to see so many smiling faces in the room. </w:t>
      </w:r>
      <w:r w:rsidR="005A0D72">
        <w:rPr>
          <w:rFonts w:ascii="Calisto MT" w:hAnsi="Calisto MT"/>
          <w:sz w:val="24"/>
        </w:rPr>
        <w:t xml:space="preserve">He gave everyone a few </w:t>
      </w:r>
      <w:r w:rsidR="00FE3013">
        <w:rPr>
          <w:rFonts w:ascii="Calisto MT" w:hAnsi="Calisto MT"/>
          <w:sz w:val="24"/>
        </w:rPr>
        <w:t xml:space="preserve">minutes to read over the July </w:t>
      </w:r>
      <w:r w:rsidR="000F719C">
        <w:rPr>
          <w:rFonts w:ascii="Calisto MT" w:hAnsi="Calisto MT"/>
          <w:sz w:val="24"/>
        </w:rPr>
        <w:t xml:space="preserve">General </w:t>
      </w:r>
      <w:r w:rsidR="00A44660">
        <w:rPr>
          <w:rFonts w:ascii="Calisto MT" w:hAnsi="Calisto MT"/>
          <w:sz w:val="24"/>
        </w:rPr>
        <w:t>Meeting</w:t>
      </w:r>
      <w:r w:rsidR="009B7F16">
        <w:rPr>
          <w:rFonts w:ascii="Calisto MT" w:hAnsi="Calisto MT"/>
          <w:sz w:val="24"/>
        </w:rPr>
        <w:t xml:space="preserve"> minutes</w:t>
      </w:r>
      <w:r w:rsidR="00FE3013">
        <w:rPr>
          <w:rFonts w:ascii="Calisto MT" w:hAnsi="Calisto MT"/>
          <w:sz w:val="24"/>
        </w:rPr>
        <w:t>.</w:t>
      </w:r>
      <w:r w:rsidR="009B7F16">
        <w:rPr>
          <w:rFonts w:ascii="Calisto MT" w:hAnsi="Calisto MT"/>
          <w:sz w:val="24"/>
        </w:rPr>
        <w:t xml:space="preserve">  </w:t>
      </w:r>
      <w:r w:rsidR="008142B2">
        <w:rPr>
          <w:rFonts w:ascii="Calisto MT" w:hAnsi="Calisto MT"/>
          <w:sz w:val="24"/>
        </w:rPr>
        <w:t xml:space="preserve">He </w:t>
      </w:r>
      <w:r w:rsidR="00A44660">
        <w:rPr>
          <w:rFonts w:ascii="Calisto MT" w:hAnsi="Calisto MT"/>
          <w:sz w:val="24"/>
        </w:rPr>
        <w:t>asked if there was a motion to app</w:t>
      </w:r>
      <w:r w:rsidR="00FE3013">
        <w:rPr>
          <w:rFonts w:ascii="Calisto MT" w:hAnsi="Calisto MT"/>
          <w:sz w:val="24"/>
        </w:rPr>
        <w:t>rove the minutes and Rickey McLester</w:t>
      </w:r>
      <w:r w:rsidR="00A44660">
        <w:rPr>
          <w:rFonts w:ascii="Calisto MT" w:hAnsi="Calisto MT"/>
          <w:sz w:val="24"/>
        </w:rPr>
        <w:t xml:space="preserve"> </w:t>
      </w:r>
      <w:r w:rsidR="005A0D72">
        <w:rPr>
          <w:rFonts w:ascii="Calisto MT" w:hAnsi="Calisto MT"/>
          <w:sz w:val="24"/>
        </w:rPr>
        <w:t xml:space="preserve">made a motion to approve the </w:t>
      </w:r>
      <w:r w:rsidR="00FE3013">
        <w:rPr>
          <w:rFonts w:ascii="Calisto MT" w:hAnsi="Calisto MT"/>
          <w:sz w:val="24"/>
        </w:rPr>
        <w:t>July</w:t>
      </w:r>
      <w:r w:rsidR="00E3410C">
        <w:rPr>
          <w:rFonts w:ascii="Calisto MT" w:hAnsi="Calisto MT"/>
          <w:sz w:val="24"/>
        </w:rPr>
        <w:t xml:space="preserve"> </w:t>
      </w:r>
      <w:r w:rsidR="00A44660">
        <w:rPr>
          <w:rFonts w:ascii="Calisto MT" w:hAnsi="Calisto MT"/>
          <w:sz w:val="24"/>
        </w:rPr>
        <w:t>General</w:t>
      </w:r>
      <w:r w:rsidR="00E3410C">
        <w:rPr>
          <w:rFonts w:ascii="Calisto MT" w:hAnsi="Calisto MT"/>
          <w:sz w:val="24"/>
        </w:rPr>
        <w:t xml:space="preserve"> Meeting minutes</w:t>
      </w:r>
      <w:r w:rsidR="005A0D72">
        <w:rPr>
          <w:rFonts w:ascii="Calisto MT" w:hAnsi="Calisto MT"/>
          <w:sz w:val="24"/>
        </w:rPr>
        <w:t xml:space="preserve"> and it was 2</w:t>
      </w:r>
      <w:r w:rsidR="005A0D72" w:rsidRPr="005A0D72">
        <w:rPr>
          <w:rFonts w:ascii="Calisto MT" w:hAnsi="Calisto MT"/>
          <w:sz w:val="24"/>
          <w:vertAlign w:val="superscript"/>
        </w:rPr>
        <w:t>nd</w:t>
      </w:r>
      <w:r w:rsidR="009B7F16">
        <w:rPr>
          <w:rFonts w:ascii="Calisto MT" w:hAnsi="Calisto MT"/>
          <w:sz w:val="24"/>
        </w:rPr>
        <w:t xml:space="preserve"> by</w:t>
      </w:r>
      <w:r w:rsidR="00FE3013">
        <w:rPr>
          <w:rFonts w:ascii="Calisto MT" w:hAnsi="Calisto MT"/>
          <w:sz w:val="24"/>
        </w:rPr>
        <w:t xml:space="preserve"> Stefani Steel</w:t>
      </w:r>
      <w:r w:rsidR="00ED5D13">
        <w:rPr>
          <w:rFonts w:ascii="Calisto MT" w:hAnsi="Calisto MT"/>
          <w:sz w:val="24"/>
        </w:rPr>
        <w:t xml:space="preserve"> </w:t>
      </w:r>
      <w:r w:rsidR="005A0D72">
        <w:rPr>
          <w:rFonts w:ascii="Calisto MT" w:hAnsi="Calisto MT"/>
          <w:sz w:val="24"/>
        </w:rPr>
        <w:t xml:space="preserve">and the motion carried. </w:t>
      </w:r>
    </w:p>
    <w:p w:rsidR="003D080B" w:rsidRPr="002842E4" w:rsidRDefault="00846BD1" w:rsidP="00DA063A">
      <w:pPr>
        <w:pStyle w:val="NormalWeb"/>
        <w:jc w:val="both"/>
        <w:rPr>
          <w:rFonts w:ascii="Calisto MT" w:hAnsi="Calisto MT"/>
          <w:bCs/>
        </w:rPr>
      </w:pPr>
      <w:r>
        <w:rPr>
          <w:rFonts w:ascii="Calisto MT" w:hAnsi="Calisto MT"/>
          <w:b/>
        </w:rPr>
        <w:t>II</w:t>
      </w:r>
      <w:r w:rsidR="002842E4">
        <w:rPr>
          <w:rFonts w:ascii="Calisto MT" w:hAnsi="Calisto MT"/>
          <w:b/>
        </w:rPr>
        <w:t xml:space="preserve">. </w:t>
      </w:r>
      <w:r w:rsidR="0016178D">
        <w:rPr>
          <w:rFonts w:ascii="Calisto MT" w:hAnsi="Calisto MT"/>
          <w:b/>
        </w:rPr>
        <w:tab/>
      </w:r>
      <w:r w:rsidR="008104D7" w:rsidRPr="003D080B">
        <w:rPr>
          <w:rFonts w:ascii="Calisto MT" w:hAnsi="Calisto MT"/>
          <w:b/>
        </w:rPr>
        <w:t>Financial Report:</w:t>
      </w:r>
      <w:r w:rsidR="00535D70" w:rsidRPr="003D080B">
        <w:rPr>
          <w:rFonts w:ascii="Calisto MT" w:hAnsi="Calisto MT"/>
        </w:rPr>
        <w:t xml:space="preserve"> </w:t>
      </w:r>
      <w:r w:rsidR="00FE3013">
        <w:rPr>
          <w:rFonts w:ascii="Calisto MT" w:hAnsi="Calisto MT"/>
        </w:rPr>
        <w:t xml:space="preserve"> </w:t>
      </w:r>
      <w:r w:rsidR="00BD616D">
        <w:rPr>
          <w:rFonts w:ascii="Calisto MT" w:hAnsi="Calisto MT"/>
        </w:rPr>
        <w:t xml:space="preserve">Brandon said at the Executive Meeting Ski was present and they had a brief discussion on his retiring and Mattie replacing him as Secretary Treasurer. They appreciate his long term service and will honor him later. </w:t>
      </w:r>
      <w:r w:rsidR="00FE3013">
        <w:rPr>
          <w:rFonts w:ascii="Calisto MT" w:hAnsi="Calisto MT"/>
        </w:rPr>
        <w:t xml:space="preserve">Mattie Atkinson </w:t>
      </w:r>
      <w:r w:rsidR="00B7777B" w:rsidRPr="003D080B">
        <w:rPr>
          <w:rFonts w:ascii="Calisto MT" w:hAnsi="Calisto MT"/>
        </w:rPr>
        <w:t xml:space="preserve">said </w:t>
      </w:r>
      <w:r w:rsidR="00426F0D">
        <w:rPr>
          <w:rFonts w:ascii="Calisto MT" w:hAnsi="Calisto MT"/>
        </w:rPr>
        <w:t xml:space="preserve">there is </w:t>
      </w:r>
      <w:r w:rsidR="00001B99">
        <w:rPr>
          <w:rFonts w:ascii="Calisto MT" w:hAnsi="Calisto MT"/>
        </w:rPr>
        <w:t>$</w:t>
      </w:r>
      <w:r w:rsidR="00FE3013">
        <w:rPr>
          <w:rFonts w:ascii="Calisto MT" w:hAnsi="Calisto MT"/>
        </w:rPr>
        <w:t>12,430.44</w:t>
      </w:r>
      <w:r w:rsidR="009B7F16">
        <w:rPr>
          <w:rFonts w:ascii="Calisto MT" w:hAnsi="Calisto MT"/>
        </w:rPr>
        <w:t xml:space="preserve"> </w:t>
      </w:r>
      <w:r w:rsidR="00772B53">
        <w:rPr>
          <w:rFonts w:ascii="Calisto MT" w:hAnsi="Calisto MT"/>
        </w:rPr>
        <w:t>in th</w:t>
      </w:r>
      <w:r w:rsidR="00E8676D" w:rsidRPr="003D080B">
        <w:rPr>
          <w:rFonts w:ascii="Calisto MT" w:hAnsi="Calisto MT"/>
        </w:rPr>
        <w:t>e bank</w:t>
      </w:r>
      <w:r w:rsidR="00772B53">
        <w:rPr>
          <w:rFonts w:ascii="Calisto MT" w:hAnsi="Calisto MT"/>
        </w:rPr>
        <w:t xml:space="preserve">. </w:t>
      </w:r>
      <w:r w:rsidR="00FE3013">
        <w:rPr>
          <w:rFonts w:ascii="Calisto MT" w:hAnsi="Calisto MT"/>
        </w:rPr>
        <w:t xml:space="preserve">She said in August we were sitting at $33,081.00 but we have had two large draws since then. One was for $13,600 for the Annual Cost of the Alert System and the second was for additional messages used during Hurricane Harvey and that bill was $5,850.00. </w:t>
      </w:r>
      <w:r w:rsidR="00672E5E">
        <w:rPr>
          <w:rFonts w:ascii="Calisto MT" w:hAnsi="Calisto MT"/>
        </w:rPr>
        <w:t xml:space="preserve">Brandon said they received an invoice for $2,000.00 for the annual maintenance of the LEPC website </w:t>
      </w:r>
      <w:r w:rsidR="00755FC3">
        <w:rPr>
          <w:rFonts w:ascii="Calisto MT" w:hAnsi="Calisto MT"/>
        </w:rPr>
        <w:t>and that was approved in the budget to pay that already</w:t>
      </w:r>
      <w:r w:rsidR="00672E5E">
        <w:rPr>
          <w:rFonts w:ascii="Calisto MT" w:hAnsi="Calisto MT"/>
        </w:rPr>
        <w:t>. At the Executive meeting Stefani Steel suggested that with the change of Secretary Treasurer from Ski to Mattie it would be a good idea to do a financial audit and the board members agreed. Brandon said they usually pay $3,5</w:t>
      </w:r>
      <w:r w:rsidR="00655A2F">
        <w:rPr>
          <w:rFonts w:ascii="Calisto MT" w:hAnsi="Calisto MT"/>
        </w:rPr>
        <w:t>00.00 every three years for an audit</w:t>
      </w:r>
      <w:r w:rsidR="00672E5E">
        <w:rPr>
          <w:rFonts w:ascii="Calisto MT" w:hAnsi="Calisto MT"/>
        </w:rPr>
        <w:t xml:space="preserve"> and it is not in the bud</w:t>
      </w:r>
      <w:r w:rsidR="00CF3BCC">
        <w:rPr>
          <w:rFonts w:ascii="Calisto MT" w:hAnsi="Calisto MT"/>
        </w:rPr>
        <w:t>get for this year but they can</w:t>
      </w:r>
      <w:r w:rsidR="00672E5E">
        <w:rPr>
          <w:rFonts w:ascii="Calisto MT" w:hAnsi="Calisto MT"/>
        </w:rPr>
        <w:t xml:space="preserve"> move money from the </w:t>
      </w:r>
      <w:proofErr w:type="gramStart"/>
      <w:r w:rsidR="00672E5E">
        <w:rPr>
          <w:rFonts w:ascii="Calisto MT" w:hAnsi="Calisto MT"/>
        </w:rPr>
        <w:t>Miscellaneous</w:t>
      </w:r>
      <w:proofErr w:type="gramEnd"/>
      <w:r w:rsidR="00672E5E">
        <w:rPr>
          <w:rFonts w:ascii="Calisto MT" w:hAnsi="Calisto MT"/>
        </w:rPr>
        <w:t xml:space="preserve"> line item to cover that. He asked if there was a motion to do a financial audit. Stefani Steel made the motion they do a financial audit and it was 2</w:t>
      </w:r>
      <w:r w:rsidR="00672E5E" w:rsidRPr="00672E5E">
        <w:rPr>
          <w:rFonts w:ascii="Calisto MT" w:hAnsi="Calisto MT"/>
          <w:vertAlign w:val="superscript"/>
        </w:rPr>
        <w:t>nd</w:t>
      </w:r>
      <w:r w:rsidR="00672E5E">
        <w:rPr>
          <w:rFonts w:ascii="Calisto MT" w:hAnsi="Calisto MT"/>
        </w:rPr>
        <w:t xml:space="preserve"> by Stan Upton and the motion carried. </w:t>
      </w:r>
      <w:r w:rsidR="00C30EF3">
        <w:rPr>
          <w:rFonts w:ascii="Calisto MT" w:hAnsi="Calisto MT"/>
        </w:rPr>
        <w:t xml:space="preserve">Brandon told the group they applied for Public Assistance from FEMA and that reimbursement payment should be coming in soon. </w:t>
      </w:r>
      <w:r w:rsidR="00FE3013">
        <w:rPr>
          <w:rFonts w:ascii="Calisto MT" w:hAnsi="Calisto MT"/>
        </w:rPr>
        <w:t>We are doing all right and Tier II Contributions will start coming in in March</w:t>
      </w:r>
      <w:r w:rsidR="00C30EF3">
        <w:rPr>
          <w:rFonts w:ascii="Calisto MT" w:hAnsi="Calisto MT"/>
        </w:rPr>
        <w:t xml:space="preserve"> also</w:t>
      </w:r>
      <w:r w:rsidR="00FE3013">
        <w:rPr>
          <w:rFonts w:ascii="Calisto MT" w:hAnsi="Calisto MT"/>
        </w:rPr>
        <w:t>.</w:t>
      </w:r>
      <w:r w:rsidR="00BD616D">
        <w:rPr>
          <w:rFonts w:ascii="Calisto MT" w:hAnsi="Calisto MT"/>
        </w:rPr>
        <w:t xml:space="preserve"> Lyle Lombard made the motion to approve the financial report and it was 2</w:t>
      </w:r>
      <w:r w:rsidR="00BD616D" w:rsidRPr="00BD616D">
        <w:rPr>
          <w:rFonts w:ascii="Calisto MT" w:hAnsi="Calisto MT"/>
          <w:vertAlign w:val="superscript"/>
        </w:rPr>
        <w:t>nd</w:t>
      </w:r>
      <w:r w:rsidR="00BD616D">
        <w:rPr>
          <w:rFonts w:ascii="Calisto MT" w:hAnsi="Calisto MT"/>
        </w:rPr>
        <w:t xml:space="preserve"> by Tommy Sanchez and the motion carried. </w:t>
      </w:r>
    </w:p>
    <w:p w:rsidR="008104D7" w:rsidRPr="004A4E9A" w:rsidRDefault="00846BD1" w:rsidP="00D56F38">
      <w:pPr>
        <w:pStyle w:val="BodyTextIndent"/>
        <w:tabs>
          <w:tab w:val="left" w:pos="1260"/>
        </w:tabs>
        <w:ind w:left="0"/>
        <w:rPr>
          <w:rFonts w:ascii="Calisto MT" w:hAnsi="Calisto MT"/>
        </w:rPr>
      </w:pPr>
      <w:r>
        <w:rPr>
          <w:rFonts w:ascii="Calisto MT" w:hAnsi="Calisto MT"/>
          <w:b/>
          <w:bCs w:val="0"/>
        </w:rPr>
        <w:t>III</w:t>
      </w:r>
      <w:r w:rsidR="00254EC8" w:rsidRPr="004A4E9A">
        <w:rPr>
          <w:rFonts w:ascii="Calisto MT" w:hAnsi="Calisto MT"/>
          <w:b/>
          <w:bCs w:val="0"/>
        </w:rPr>
        <w:t xml:space="preserve">.   </w:t>
      </w:r>
      <w:r w:rsidR="0016178D">
        <w:rPr>
          <w:rFonts w:ascii="Calisto MT" w:hAnsi="Calisto MT"/>
          <w:b/>
          <w:bCs w:val="0"/>
        </w:rPr>
        <w:t xml:space="preserve"> </w:t>
      </w:r>
      <w:r w:rsidR="005A6FA4" w:rsidRPr="004A4E9A">
        <w:rPr>
          <w:rFonts w:ascii="Calisto MT" w:hAnsi="Calisto MT"/>
          <w:b/>
          <w:bCs w:val="0"/>
        </w:rPr>
        <w:t xml:space="preserve"> </w:t>
      </w:r>
      <w:r w:rsidR="008104D7" w:rsidRPr="004A4E9A">
        <w:rPr>
          <w:rFonts w:ascii="Calisto MT" w:hAnsi="Calisto MT"/>
          <w:b/>
          <w:bCs w:val="0"/>
        </w:rPr>
        <w:t>Subcommittee Reports:</w:t>
      </w:r>
    </w:p>
    <w:p w:rsidR="008104D7" w:rsidRPr="004A4E9A" w:rsidRDefault="00A61C9C" w:rsidP="00672E5E">
      <w:pPr>
        <w:numPr>
          <w:ilvl w:val="0"/>
          <w:numId w:val="11"/>
        </w:numPr>
        <w:tabs>
          <w:tab w:val="clear" w:pos="1800"/>
          <w:tab w:val="left" w:pos="540"/>
          <w:tab w:val="left" w:pos="630"/>
          <w:tab w:val="left" w:pos="1260"/>
          <w:tab w:val="num" w:pos="1620"/>
        </w:tabs>
        <w:ind w:left="0" w:firstLine="0"/>
        <w:jc w:val="both"/>
        <w:rPr>
          <w:rFonts w:ascii="Calisto MT" w:hAnsi="Calisto MT"/>
          <w:b/>
          <w:i/>
          <w:iCs/>
        </w:rPr>
      </w:pPr>
      <w:r>
        <w:rPr>
          <w:rFonts w:ascii="Calisto MT" w:hAnsi="Calisto MT"/>
          <w:b/>
          <w:i/>
          <w:iCs/>
        </w:rPr>
        <w:t xml:space="preserve">  </w:t>
      </w:r>
      <w:r w:rsidR="008104D7" w:rsidRPr="004A4E9A">
        <w:rPr>
          <w:rFonts w:ascii="Calisto MT" w:hAnsi="Calisto MT"/>
          <w:b/>
          <w:i/>
          <w:iCs/>
        </w:rPr>
        <w:t>Communications</w:t>
      </w:r>
      <w:r w:rsidR="008104D7" w:rsidRPr="004A4E9A">
        <w:rPr>
          <w:rFonts w:ascii="Calisto MT" w:hAnsi="Calisto MT"/>
          <w:bCs/>
        </w:rPr>
        <w:t xml:space="preserve"> –</w:t>
      </w:r>
      <w:r w:rsidR="002F3524" w:rsidRPr="004A4E9A">
        <w:rPr>
          <w:rFonts w:ascii="Calisto MT" w:hAnsi="Calisto MT"/>
          <w:bCs/>
        </w:rPr>
        <w:t xml:space="preserve"> </w:t>
      </w:r>
      <w:r w:rsidR="002F3524" w:rsidRPr="00B17BB0">
        <w:rPr>
          <w:rFonts w:ascii="Calisto MT" w:hAnsi="Calisto MT"/>
          <w:b/>
          <w:bCs/>
        </w:rPr>
        <w:t xml:space="preserve">Leroy </w:t>
      </w:r>
      <w:r w:rsidR="00AC7DE3" w:rsidRPr="00B17BB0">
        <w:rPr>
          <w:rFonts w:ascii="Calisto MT" w:hAnsi="Calisto MT"/>
          <w:b/>
          <w:bCs/>
        </w:rPr>
        <w:t>Moody</w:t>
      </w:r>
      <w:r w:rsidR="00713AB8">
        <w:rPr>
          <w:rFonts w:ascii="Calisto MT" w:hAnsi="Calisto MT"/>
          <w:bCs/>
        </w:rPr>
        <w:t xml:space="preserve"> </w:t>
      </w:r>
      <w:r w:rsidR="00941948">
        <w:rPr>
          <w:rFonts w:ascii="Calisto MT" w:hAnsi="Calisto MT"/>
          <w:bCs/>
        </w:rPr>
        <w:t>–</w:t>
      </w:r>
      <w:r w:rsidR="00C30EF3">
        <w:rPr>
          <w:rFonts w:ascii="Calisto MT" w:hAnsi="Calisto MT"/>
          <w:bCs/>
        </w:rPr>
        <w:t xml:space="preserve"> everything survived the storm and </w:t>
      </w:r>
      <w:r w:rsidR="00655A2F">
        <w:rPr>
          <w:rFonts w:ascii="Calisto MT" w:hAnsi="Calisto MT"/>
          <w:bCs/>
        </w:rPr>
        <w:t xml:space="preserve">is </w:t>
      </w:r>
      <w:r w:rsidR="00C30EF3">
        <w:rPr>
          <w:rFonts w:ascii="Calisto MT" w:hAnsi="Calisto MT"/>
          <w:bCs/>
        </w:rPr>
        <w:t xml:space="preserve">still working. </w:t>
      </w:r>
    </w:p>
    <w:p w:rsidR="008606E0" w:rsidRPr="004A4E9A" w:rsidRDefault="005A6FA4" w:rsidP="00655A2F">
      <w:pPr>
        <w:numPr>
          <w:ilvl w:val="0"/>
          <w:numId w:val="11"/>
        </w:numPr>
        <w:tabs>
          <w:tab w:val="clear" w:pos="1800"/>
          <w:tab w:val="num" w:pos="90"/>
          <w:tab w:val="left" w:pos="540"/>
          <w:tab w:val="left" w:pos="1260"/>
        </w:tabs>
        <w:ind w:left="0" w:firstLine="0"/>
        <w:jc w:val="both"/>
        <w:rPr>
          <w:rFonts w:ascii="Calisto MT" w:hAnsi="Calisto MT"/>
          <w:b/>
          <w:i/>
          <w:iCs/>
        </w:rPr>
      </w:pPr>
      <w:r w:rsidRPr="004A6445">
        <w:rPr>
          <w:rFonts w:ascii="Calisto MT" w:hAnsi="Calisto MT"/>
          <w:b/>
          <w:i/>
          <w:iCs/>
        </w:rPr>
        <w:lastRenderedPageBreak/>
        <w:t xml:space="preserve">  </w:t>
      </w:r>
      <w:r w:rsidR="008104D7" w:rsidRPr="004A6445">
        <w:rPr>
          <w:rFonts w:ascii="Calisto MT" w:hAnsi="Calisto MT"/>
          <w:b/>
          <w:i/>
          <w:iCs/>
        </w:rPr>
        <w:t>Exercise &amp; Desi</w:t>
      </w:r>
      <w:r w:rsidR="008104D7" w:rsidRPr="004A6445">
        <w:rPr>
          <w:rFonts w:ascii="Calisto MT" w:hAnsi="Calisto MT"/>
          <w:b/>
          <w:bCs/>
          <w:i/>
          <w:iCs/>
        </w:rPr>
        <w:t>gn</w:t>
      </w:r>
      <w:r w:rsidR="00512D2D" w:rsidRPr="005A4D23">
        <w:rPr>
          <w:rFonts w:ascii="Calisto MT" w:hAnsi="Calisto MT"/>
          <w:bCs/>
        </w:rPr>
        <w:t xml:space="preserve"> –</w:t>
      </w:r>
      <w:r w:rsidR="00284C47" w:rsidRPr="005A4D23">
        <w:rPr>
          <w:rFonts w:ascii="Calisto MT" w:hAnsi="Calisto MT"/>
          <w:bCs/>
        </w:rPr>
        <w:t xml:space="preserve"> </w:t>
      </w:r>
      <w:r w:rsidR="00284C47" w:rsidRPr="00B17BB0">
        <w:rPr>
          <w:rFonts w:ascii="Calisto MT" w:hAnsi="Calisto MT"/>
          <w:b/>
          <w:bCs/>
        </w:rPr>
        <w:t>Rickey McLester Jr</w:t>
      </w:r>
      <w:r w:rsidR="00D5623E" w:rsidRPr="00B17BB0">
        <w:rPr>
          <w:rFonts w:ascii="Calisto MT" w:hAnsi="Calisto MT"/>
          <w:b/>
          <w:bCs/>
        </w:rPr>
        <w:t>.</w:t>
      </w:r>
      <w:r w:rsidR="00915A2D" w:rsidRPr="004A6445">
        <w:rPr>
          <w:rFonts w:ascii="Calisto MT" w:hAnsi="Calisto MT"/>
          <w:b/>
        </w:rPr>
        <w:t xml:space="preserve"> </w:t>
      </w:r>
      <w:r w:rsidR="00556789">
        <w:rPr>
          <w:rFonts w:ascii="Calisto MT" w:hAnsi="Calisto MT"/>
          <w:b/>
        </w:rPr>
        <w:t>–</w:t>
      </w:r>
      <w:r w:rsidR="008606E0">
        <w:rPr>
          <w:rFonts w:ascii="Calisto MT" w:hAnsi="Calisto MT"/>
          <w:b/>
        </w:rPr>
        <w:t xml:space="preserve"> </w:t>
      </w:r>
      <w:r w:rsidR="008606E0">
        <w:rPr>
          <w:rFonts w:ascii="Calisto MT" w:hAnsi="Calisto MT"/>
          <w:bCs/>
        </w:rPr>
        <w:t>Rickey McLester said their tower was destroyed and they are working with FEMA for a replacement. They are at 90% operational. He said at the upcoming CBCOG Hurricane Conference they would like to have a roundtable for Lessons Learned for Hurricane Harvey with all the players. RJ Thomas said at the conference they usually have to fly someone in to speak about large hurricanes but now that we have been through it we can add local flavor to this one. Brandon said at the last conference John Metz said we have not had a major hurricane in forty-seven years and all it takes is one</w:t>
      </w:r>
      <w:r w:rsidR="00655A2F">
        <w:rPr>
          <w:rFonts w:ascii="Calisto MT" w:hAnsi="Calisto MT"/>
          <w:bCs/>
        </w:rPr>
        <w:t xml:space="preserve"> and he was right</w:t>
      </w:r>
      <w:r w:rsidR="008606E0">
        <w:rPr>
          <w:rFonts w:ascii="Calisto MT" w:hAnsi="Calisto MT"/>
          <w:bCs/>
        </w:rPr>
        <w:t>. Brandon said he would like to thank John Metz for all the hurricane information he was getting out</w:t>
      </w:r>
      <w:r w:rsidR="00B022CA">
        <w:rPr>
          <w:rFonts w:ascii="Calisto MT" w:hAnsi="Calisto MT"/>
          <w:bCs/>
        </w:rPr>
        <w:t xml:space="preserve"> to everyone</w:t>
      </w:r>
      <w:r w:rsidR="008606E0">
        <w:rPr>
          <w:rFonts w:ascii="Calisto MT" w:hAnsi="Calisto MT"/>
          <w:bCs/>
        </w:rPr>
        <w:t>. Steven Loving said not only to John but his staff as well. Everyone agreed he did an outstanding job.</w:t>
      </w:r>
    </w:p>
    <w:p w:rsidR="00755FC3" w:rsidRPr="008606E0" w:rsidRDefault="00007947" w:rsidP="008606E0">
      <w:pPr>
        <w:numPr>
          <w:ilvl w:val="0"/>
          <w:numId w:val="11"/>
        </w:numPr>
        <w:tabs>
          <w:tab w:val="clear" w:pos="1800"/>
          <w:tab w:val="num" w:pos="0"/>
          <w:tab w:val="left" w:pos="540"/>
          <w:tab w:val="left" w:pos="1260"/>
        </w:tabs>
        <w:ind w:left="0" w:firstLine="0"/>
        <w:jc w:val="both"/>
        <w:rPr>
          <w:rFonts w:ascii="Calisto MT" w:hAnsi="Calisto MT"/>
          <w:i/>
          <w:iCs/>
        </w:rPr>
      </w:pPr>
      <w:r w:rsidRPr="008606E0">
        <w:rPr>
          <w:rFonts w:ascii="Calisto MT" w:hAnsi="Calisto MT"/>
          <w:b/>
          <w:i/>
          <w:iCs/>
        </w:rPr>
        <w:t xml:space="preserve">  Fire Chiefs –</w:t>
      </w:r>
      <w:r w:rsidRPr="008606E0">
        <w:rPr>
          <w:rFonts w:ascii="Calisto MT" w:hAnsi="Calisto MT"/>
          <w:b/>
        </w:rPr>
        <w:t xml:space="preserve"> William Cox</w:t>
      </w:r>
      <w:r w:rsidRPr="008606E0">
        <w:rPr>
          <w:rFonts w:ascii="Calisto MT" w:hAnsi="Calisto MT"/>
        </w:rPr>
        <w:t xml:space="preserve"> </w:t>
      </w:r>
      <w:r w:rsidR="00271B68" w:rsidRPr="008606E0">
        <w:rPr>
          <w:rFonts w:ascii="Calisto MT" w:hAnsi="Calisto MT"/>
        </w:rPr>
        <w:t>–</w:t>
      </w:r>
      <w:r w:rsidR="008606E0">
        <w:rPr>
          <w:rFonts w:ascii="Calisto MT" w:hAnsi="Calisto MT"/>
        </w:rPr>
        <w:t xml:space="preserve"> was not present</w:t>
      </w:r>
      <w:r w:rsidR="00271B68" w:rsidRPr="008606E0">
        <w:rPr>
          <w:rFonts w:ascii="Calisto MT" w:hAnsi="Calisto MT"/>
        </w:rPr>
        <w:t>.</w:t>
      </w:r>
      <w:r w:rsidR="00755FC3" w:rsidRPr="008606E0">
        <w:rPr>
          <w:rFonts w:ascii="Calisto MT" w:hAnsi="Calisto MT"/>
          <w:color w:val="000000"/>
        </w:rPr>
        <w:t xml:space="preserve"> Brandon said he got word that William Cox is in Saudi Arabia so they need to replace him. Lyle Lombard said with Cox gone that group has not met and pretty much </w:t>
      </w:r>
      <w:r w:rsidR="008606E0" w:rsidRPr="008606E0">
        <w:rPr>
          <w:rFonts w:ascii="Calisto MT" w:hAnsi="Calisto MT"/>
          <w:color w:val="000000"/>
        </w:rPr>
        <w:t>dissolved</w:t>
      </w:r>
      <w:r w:rsidR="008606E0">
        <w:rPr>
          <w:rFonts w:ascii="Calisto MT" w:hAnsi="Calisto MT"/>
          <w:color w:val="000000"/>
        </w:rPr>
        <w:t xml:space="preserve"> but he expects to get back on track. </w:t>
      </w:r>
      <w:r w:rsidR="00755FC3" w:rsidRPr="008606E0">
        <w:rPr>
          <w:rFonts w:ascii="Calisto MT" w:hAnsi="Calisto MT"/>
          <w:color w:val="000000"/>
        </w:rPr>
        <w:t xml:space="preserve"> </w:t>
      </w:r>
    </w:p>
    <w:p w:rsidR="00CE744C" w:rsidRPr="008606E0" w:rsidRDefault="00755FC3" w:rsidP="008606E0">
      <w:pPr>
        <w:pStyle w:val="BodyText2"/>
        <w:numPr>
          <w:ilvl w:val="0"/>
          <w:numId w:val="11"/>
        </w:numPr>
        <w:tabs>
          <w:tab w:val="clear" w:pos="1800"/>
          <w:tab w:val="left" w:pos="540"/>
          <w:tab w:val="left" w:pos="630"/>
          <w:tab w:val="left" w:pos="900"/>
        </w:tabs>
        <w:ind w:left="0" w:firstLine="0"/>
        <w:jc w:val="both"/>
        <w:rPr>
          <w:rFonts w:ascii="Calisto MT" w:hAnsi="Calisto MT"/>
          <w:b/>
          <w:i/>
          <w:iCs/>
          <w:sz w:val="24"/>
        </w:rPr>
      </w:pPr>
      <w:r>
        <w:rPr>
          <w:rFonts w:ascii="Calisto MT" w:hAnsi="Calisto MT"/>
          <w:sz w:val="24"/>
        </w:rPr>
        <w:t xml:space="preserve"> </w:t>
      </w:r>
      <w:r w:rsidR="00271B68">
        <w:rPr>
          <w:rFonts w:ascii="Calisto MT" w:hAnsi="Calisto MT"/>
          <w:sz w:val="24"/>
        </w:rPr>
        <w:t xml:space="preserve"> </w:t>
      </w:r>
      <w:r w:rsidR="008104D7" w:rsidRPr="008606E0">
        <w:rPr>
          <w:rFonts w:ascii="Calisto MT" w:hAnsi="Calisto MT"/>
          <w:b/>
          <w:i/>
          <w:iCs/>
          <w:sz w:val="24"/>
        </w:rPr>
        <w:t>Hazard Analysis &amp; Vulnerability</w:t>
      </w:r>
      <w:r w:rsidR="008104D7" w:rsidRPr="008606E0">
        <w:rPr>
          <w:rFonts w:ascii="Calisto MT" w:hAnsi="Calisto MT"/>
          <w:bCs w:val="0"/>
          <w:sz w:val="24"/>
        </w:rPr>
        <w:t xml:space="preserve"> –</w:t>
      </w:r>
      <w:r w:rsidR="005D5F29" w:rsidRPr="008606E0">
        <w:rPr>
          <w:rFonts w:ascii="Calisto MT" w:hAnsi="Calisto MT"/>
          <w:bCs w:val="0"/>
          <w:sz w:val="24"/>
        </w:rPr>
        <w:t xml:space="preserve"> </w:t>
      </w:r>
      <w:r w:rsidR="005D5F29" w:rsidRPr="008606E0">
        <w:rPr>
          <w:rFonts w:ascii="Calisto MT" w:hAnsi="Calisto MT"/>
          <w:b/>
          <w:bCs w:val="0"/>
          <w:sz w:val="24"/>
        </w:rPr>
        <w:t>Rick McLester</w:t>
      </w:r>
      <w:r w:rsidR="00B17BB0" w:rsidRPr="008606E0">
        <w:rPr>
          <w:rFonts w:ascii="Calisto MT" w:hAnsi="Calisto MT"/>
          <w:b/>
          <w:bCs w:val="0"/>
          <w:sz w:val="24"/>
        </w:rPr>
        <w:t xml:space="preserve"> </w:t>
      </w:r>
      <w:r w:rsidR="009B0207" w:rsidRPr="008606E0">
        <w:rPr>
          <w:rFonts w:ascii="Calisto MT" w:hAnsi="Calisto MT"/>
          <w:bCs w:val="0"/>
          <w:sz w:val="24"/>
        </w:rPr>
        <w:t>–</w:t>
      </w:r>
      <w:r w:rsidR="004D0F3B" w:rsidRPr="008606E0">
        <w:rPr>
          <w:rFonts w:ascii="Calisto MT" w:hAnsi="Calisto MT"/>
          <w:bCs w:val="0"/>
          <w:sz w:val="24"/>
        </w:rPr>
        <w:t xml:space="preserve"> </w:t>
      </w:r>
      <w:r w:rsidRPr="008606E0">
        <w:rPr>
          <w:rFonts w:ascii="Calisto MT" w:hAnsi="Calisto MT"/>
          <w:bCs w:val="0"/>
          <w:sz w:val="24"/>
        </w:rPr>
        <w:t xml:space="preserve">was not present. </w:t>
      </w:r>
    </w:p>
    <w:p w:rsidR="003D080B" w:rsidRPr="003D080B" w:rsidRDefault="005A6FA4" w:rsidP="008606E0">
      <w:pPr>
        <w:numPr>
          <w:ilvl w:val="0"/>
          <w:numId w:val="11"/>
        </w:numPr>
        <w:tabs>
          <w:tab w:val="clear" w:pos="1800"/>
          <w:tab w:val="left" w:pos="360"/>
          <w:tab w:val="left" w:pos="540"/>
          <w:tab w:val="left" w:pos="630"/>
          <w:tab w:val="num" w:pos="1260"/>
        </w:tabs>
        <w:ind w:left="0" w:firstLine="0"/>
        <w:jc w:val="both"/>
        <w:rPr>
          <w:rFonts w:ascii="Calisto MT" w:hAnsi="Calisto MT"/>
          <w:color w:val="000000"/>
        </w:rPr>
      </w:pPr>
      <w:r w:rsidRPr="003D080B">
        <w:rPr>
          <w:rFonts w:ascii="Calisto MT" w:hAnsi="Calisto MT"/>
          <w:b/>
          <w:i/>
          <w:iCs/>
        </w:rPr>
        <w:t xml:space="preserve">  </w:t>
      </w:r>
      <w:r w:rsidR="00A61C9C" w:rsidRPr="003D080B">
        <w:rPr>
          <w:rFonts w:ascii="Calisto MT" w:hAnsi="Calisto MT"/>
          <w:b/>
          <w:i/>
          <w:iCs/>
        </w:rPr>
        <w:t xml:space="preserve">   </w:t>
      </w:r>
      <w:r w:rsidR="008104D7" w:rsidRPr="003D080B">
        <w:rPr>
          <w:rFonts w:ascii="Calisto MT" w:hAnsi="Calisto MT"/>
          <w:b/>
          <w:i/>
          <w:iCs/>
        </w:rPr>
        <w:t>Health &amp; Medical</w:t>
      </w:r>
      <w:r w:rsidR="008104D7" w:rsidRPr="003D080B">
        <w:rPr>
          <w:rFonts w:ascii="Calisto MT" w:hAnsi="Calisto MT"/>
          <w:bCs/>
        </w:rPr>
        <w:t xml:space="preserve"> –</w:t>
      </w:r>
      <w:r w:rsidR="00E03A1E">
        <w:rPr>
          <w:rFonts w:ascii="Calisto MT" w:hAnsi="Calisto MT"/>
          <w:bCs/>
        </w:rPr>
        <w:t xml:space="preserve"> </w:t>
      </w:r>
      <w:r w:rsidR="00E03A1E" w:rsidRPr="00B17BB0">
        <w:rPr>
          <w:rFonts w:ascii="Calisto MT" w:hAnsi="Calisto MT"/>
          <w:b/>
          <w:bCs/>
        </w:rPr>
        <w:t>Stefani Steel</w:t>
      </w:r>
      <w:r w:rsidR="00B17BB0" w:rsidRPr="00B17BB0">
        <w:rPr>
          <w:rFonts w:ascii="Calisto MT" w:hAnsi="Calisto MT"/>
          <w:bCs/>
        </w:rPr>
        <w:t xml:space="preserve"> </w:t>
      </w:r>
      <w:r w:rsidR="00D771C3">
        <w:rPr>
          <w:rFonts w:ascii="Calisto MT" w:hAnsi="Calisto MT"/>
          <w:bCs/>
        </w:rPr>
        <w:t>–</w:t>
      </w:r>
      <w:r w:rsidR="00556789">
        <w:rPr>
          <w:rFonts w:ascii="Calisto MT" w:hAnsi="Calisto MT"/>
          <w:bCs/>
        </w:rPr>
        <w:t xml:space="preserve"> </w:t>
      </w:r>
      <w:r w:rsidR="008606E0">
        <w:rPr>
          <w:rFonts w:ascii="Calisto MT" w:hAnsi="Calisto MT"/>
          <w:bCs/>
        </w:rPr>
        <w:t xml:space="preserve">said to please get your flu shot if you have not done so. There have been a lot of cases already. Claire Rieder said with the flu sometimes comes a secondary problem of viral meningitis. She stressed to get the flu vaccine even if you don’t want it. Dr. Mobley agreed with them both and said he just learned today that the flu vaccine can actually help prevent heart attacks and strokes in some people. He also said there is still a big hole in the Aransas Pass </w:t>
      </w:r>
      <w:r w:rsidR="00655A2F">
        <w:rPr>
          <w:rFonts w:ascii="Calisto MT" w:hAnsi="Calisto MT"/>
          <w:bCs/>
        </w:rPr>
        <w:t>Hospital</w:t>
      </w:r>
      <w:r w:rsidR="008606E0">
        <w:rPr>
          <w:rFonts w:ascii="Calisto MT" w:hAnsi="Calisto MT"/>
          <w:bCs/>
        </w:rPr>
        <w:t>. They are repairing and expanding and hope to have it done by April.</w:t>
      </w:r>
    </w:p>
    <w:p w:rsidR="00007947" w:rsidRPr="00D80A8B" w:rsidRDefault="008104D7" w:rsidP="0016178D">
      <w:pPr>
        <w:numPr>
          <w:ilvl w:val="0"/>
          <w:numId w:val="11"/>
        </w:numPr>
        <w:tabs>
          <w:tab w:val="clear" w:pos="1800"/>
          <w:tab w:val="left" w:pos="0"/>
          <w:tab w:val="left" w:pos="720"/>
        </w:tabs>
        <w:autoSpaceDE w:val="0"/>
        <w:autoSpaceDN w:val="0"/>
        <w:adjustRightInd w:val="0"/>
        <w:ind w:left="0" w:firstLine="0"/>
        <w:jc w:val="both"/>
        <w:rPr>
          <w:rFonts w:ascii="Calisto MT" w:hAnsi="Calisto MT" w:cs="Arial"/>
        </w:rPr>
      </w:pPr>
      <w:r w:rsidRPr="009B7F16">
        <w:rPr>
          <w:rFonts w:ascii="Calisto MT" w:hAnsi="Calisto MT"/>
          <w:b/>
          <w:i/>
          <w:iCs/>
        </w:rPr>
        <w:t>Public Information &amp; Awareness</w:t>
      </w:r>
      <w:r w:rsidRPr="009B7F16">
        <w:rPr>
          <w:rFonts w:ascii="Calisto MT" w:hAnsi="Calisto MT"/>
        </w:rPr>
        <w:t xml:space="preserve"> </w:t>
      </w:r>
      <w:r w:rsidR="00426F0D" w:rsidRPr="009B7F16">
        <w:rPr>
          <w:rFonts w:ascii="Calisto MT" w:hAnsi="Calisto MT"/>
        </w:rPr>
        <w:t>–</w:t>
      </w:r>
      <w:r w:rsidR="00FD2537" w:rsidRPr="009B7F16">
        <w:rPr>
          <w:rFonts w:ascii="Calisto MT" w:hAnsi="Calisto MT"/>
        </w:rPr>
        <w:t xml:space="preserve"> </w:t>
      </w:r>
      <w:r w:rsidR="004D0F3B" w:rsidRPr="009B7F16">
        <w:rPr>
          <w:rFonts w:ascii="Calisto MT" w:hAnsi="Calisto MT"/>
          <w:b/>
        </w:rPr>
        <w:t>Ricardo Ortiz</w:t>
      </w:r>
      <w:r w:rsidR="00B17BB0" w:rsidRPr="009B7F16">
        <w:rPr>
          <w:rFonts w:ascii="Calisto MT" w:hAnsi="Calisto MT"/>
          <w:b/>
        </w:rPr>
        <w:t xml:space="preserve"> </w:t>
      </w:r>
      <w:r w:rsidR="00D771C3" w:rsidRPr="009B7F16">
        <w:rPr>
          <w:rFonts w:ascii="Calisto MT" w:hAnsi="Calisto MT"/>
        </w:rPr>
        <w:t>–</w:t>
      </w:r>
      <w:r w:rsidR="00CF36C3" w:rsidRPr="009B7F16">
        <w:rPr>
          <w:rFonts w:ascii="Calisto MT" w:hAnsi="Calisto MT"/>
        </w:rPr>
        <w:t xml:space="preserve"> </w:t>
      </w:r>
      <w:r w:rsidR="00865A88">
        <w:rPr>
          <w:rFonts w:ascii="Calisto MT" w:hAnsi="Calisto MT"/>
        </w:rPr>
        <w:t>said his subcommittee plans on getting together after Thanksgiving. The mayor</w:t>
      </w:r>
      <w:r w:rsidR="00B022CA">
        <w:rPr>
          <w:rFonts w:ascii="Calisto MT" w:hAnsi="Calisto MT"/>
        </w:rPr>
        <w:t>s</w:t>
      </w:r>
      <w:r w:rsidR="00865A88">
        <w:rPr>
          <w:rFonts w:ascii="Calisto MT" w:hAnsi="Calisto MT"/>
        </w:rPr>
        <w:t xml:space="preserve"> of Gregory and Portland and Danielle Hale from the Port of Corpus will be on there. If you would like to be on his </w:t>
      </w:r>
      <w:r w:rsidR="00BB3C3B">
        <w:rPr>
          <w:rFonts w:ascii="Calisto MT" w:hAnsi="Calisto MT"/>
        </w:rPr>
        <w:t>subcommittee,</w:t>
      </w:r>
      <w:r w:rsidR="00865A88">
        <w:rPr>
          <w:rFonts w:ascii="Calisto MT" w:hAnsi="Calisto MT"/>
        </w:rPr>
        <w:t xml:space="preserve"> please let him know. He said now we need to push to get citizens signed up for the Alert System</w:t>
      </w:r>
      <w:r w:rsidR="00655A2F">
        <w:rPr>
          <w:rFonts w:ascii="Calisto MT" w:hAnsi="Calisto MT"/>
        </w:rPr>
        <w:t>.</w:t>
      </w:r>
      <w:r w:rsidR="00865A88">
        <w:rPr>
          <w:rFonts w:ascii="Calisto MT" w:hAnsi="Calisto MT"/>
        </w:rPr>
        <w:t xml:space="preserve"> They have decided to use our current Alert System to get information out about industries to the folks in Gregory and Portland area. This will be for non-emergency and non-routine information to keep the citizens abreast of what is going on with industry in that area. </w:t>
      </w:r>
      <w:r w:rsidR="001944B6" w:rsidRPr="00D80A8B">
        <w:rPr>
          <w:rFonts w:ascii="Calisto MT" w:hAnsi="Calisto MT"/>
        </w:rPr>
        <w:t xml:space="preserve"> </w:t>
      </w:r>
      <w:r w:rsidR="003766E7" w:rsidRPr="00D80A8B">
        <w:rPr>
          <w:rFonts w:ascii="Calisto MT" w:hAnsi="Calisto MT"/>
        </w:rPr>
        <w:t xml:space="preserve"> </w:t>
      </w:r>
      <w:r w:rsidR="00D771C3">
        <w:t xml:space="preserve">  </w:t>
      </w:r>
      <w:r w:rsidR="00D771C3" w:rsidRPr="00D80A8B">
        <w:rPr>
          <w:rFonts w:ascii="Calisto MT" w:hAnsi="Calisto MT"/>
        </w:rPr>
        <w:t xml:space="preserve">    </w:t>
      </w:r>
      <w:r w:rsidR="00713AB8" w:rsidRPr="00D80A8B">
        <w:rPr>
          <w:rFonts w:ascii="Calisto MT" w:hAnsi="Calisto MT"/>
        </w:rPr>
        <w:t xml:space="preserve"> </w:t>
      </w:r>
      <w:r w:rsidR="00F013B4" w:rsidRPr="00D80A8B">
        <w:rPr>
          <w:rFonts w:ascii="Calisto MT" w:hAnsi="Calisto MT"/>
        </w:rPr>
        <w:t xml:space="preserve">                                                       </w:t>
      </w:r>
      <w:r w:rsidR="00DD13A3" w:rsidRPr="00D80A8B">
        <w:rPr>
          <w:rFonts w:ascii="Calisto MT" w:hAnsi="Calisto MT"/>
        </w:rPr>
        <w:t xml:space="preserve">   </w:t>
      </w:r>
      <w:r w:rsidR="00D8412E" w:rsidRPr="00D80A8B">
        <w:rPr>
          <w:rFonts w:ascii="Calisto MT" w:hAnsi="Calisto MT"/>
        </w:rPr>
        <w:t xml:space="preserve">   </w:t>
      </w:r>
      <w:r w:rsidR="008142B2" w:rsidRPr="00D80A8B">
        <w:rPr>
          <w:rFonts w:ascii="Calisto MT" w:hAnsi="Calisto MT"/>
        </w:rPr>
        <w:t xml:space="preserve">           </w:t>
      </w:r>
      <w:r w:rsidR="00D8412E" w:rsidRPr="00D80A8B">
        <w:rPr>
          <w:rFonts w:ascii="Calisto MT" w:hAnsi="Calisto MT"/>
        </w:rPr>
        <w:t xml:space="preserve">  </w:t>
      </w:r>
      <w:r w:rsidR="00865A88">
        <w:rPr>
          <w:rFonts w:ascii="Calisto MT" w:hAnsi="Calisto MT"/>
        </w:rPr>
        <w:t xml:space="preserve">             </w:t>
      </w:r>
      <w:r w:rsidR="004D0F3B" w:rsidRPr="00D80A8B">
        <w:rPr>
          <w:rFonts w:ascii="Calisto MT" w:hAnsi="Calisto MT" w:cs="Arial"/>
          <w:b/>
        </w:rPr>
        <w:t>7.</w:t>
      </w:r>
      <w:r w:rsidR="006812D3" w:rsidRPr="00D80A8B">
        <w:rPr>
          <w:rFonts w:ascii="Calisto MT" w:hAnsi="Calisto MT" w:cs="Arial"/>
          <w:b/>
        </w:rPr>
        <w:t xml:space="preserve">      </w:t>
      </w:r>
      <w:r w:rsidRPr="00D80A8B">
        <w:rPr>
          <w:rFonts w:ascii="Calisto MT" w:hAnsi="Calisto MT"/>
          <w:b/>
          <w:i/>
          <w:iCs/>
        </w:rPr>
        <w:t>Resource &amp; Funding</w:t>
      </w:r>
      <w:r w:rsidRPr="00D80A8B">
        <w:rPr>
          <w:rFonts w:ascii="Calisto MT" w:hAnsi="Calisto MT"/>
        </w:rPr>
        <w:t xml:space="preserve"> –</w:t>
      </w:r>
      <w:r w:rsidR="00F41F12" w:rsidRPr="00D80A8B">
        <w:rPr>
          <w:rFonts w:ascii="Calisto MT" w:hAnsi="Calisto MT"/>
        </w:rPr>
        <w:t xml:space="preserve"> </w:t>
      </w:r>
      <w:r w:rsidR="00F41F12" w:rsidRPr="00D80A8B">
        <w:rPr>
          <w:rFonts w:ascii="Calisto MT" w:hAnsi="Calisto MT"/>
        </w:rPr>
        <w:tab/>
      </w:r>
      <w:r w:rsidR="009B7F16" w:rsidRPr="00D80A8B">
        <w:rPr>
          <w:rFonts w:ascii="Calisto MT" w:hAnsi="Calisto MT"/>
          <w:b/>
        </w:rPr>
        <w:t>Rick Ott</w:t>
      </w:r>
      <w:r w:rsidR="001944B6" w:rsidRPr="00D80A8B">
        <w:rPr>
          <w:rFonts w:ascii="Calisto MT" w:hAnsi="Calisto MT"/>
          <w:b/>
        </w:rPr>
        <w:t xml:space="preserve"> –</w:t>
      </w:r>
      <w:r w:rsidR="00865A88">
        <w:rPr>
          <w:rFonts w:ascii="Calisto MT" w:hAnsi="Calisto MT"/>
          <w:b/>
        </w:rPr>
        <w:t xml:space="preserve"> </w:t>
      </w:r>
      <w:r w:rsidR="00865A88" w:rsidRPr="00865A88">
        <w:rPr>
          <w:rFonts w:ascii="Calisto MT" w:hAnsi="Calisto MT"/>
        </w:rPr>
        <w:t>was not present</w:t>
      </w:r>
      <w:r w:rsidR="001944B6" w:rsidRPr="00865A88">
        <w:rPr>
          <w:rFonts w:ascii="Calisto MT" w:hAnsi="Calisto MT"/>
        </w:rPr>
        <w:t>.</w:t>
      </w:r>
      <w:r w:rsidR="00F41F12" w:rsidRPr="00865A88">
        <w:rPr>
          <w:rFonts w:ascii="Calisto MT" w:hAnsi="Calisto MT"/>
        </w:rPr>
        <w:tab/>
      </w:r>
      <w:r w:rsidR="00BA44BF" w:rsidRPr="00D80A8B">
        <w:rPr>
          <w:rFonts w:ascii="Calisto MT" w:hAnsi="Calisto MT"/>
        </w:rPr>
        <w:t xml:space="preserve"> </w:t>
      </w:r>
      <w:r w:rsidR="003C5CF6" w:rsidRPr="00D80A8B">
        <w:rPr>
          <w:rFonts w:ascii="Calisto MT" w:hAnsi="Calisto MT"/>
        </w:rPr>
        <w:tab/>
      </w:r>
      <w:r w:rsidR="003C5CF6" w:rsidRPr="00D80A8B">
        <w:rPr>
          <w:rFonts w:ascii="Calisto MT" w:hAnsi="Calisto MT"/>
        </w:rPr>
        <w:tab/>
      </w:r>
      <w:r w:rsidR="003C5CF6" w:rsidRPr="00D80A8B">
        <w:rPr>
          <w:rFonts w:ascii="Calisto MT" w:hAnsi="Calisto MT"/>
        </w:rPr>
        <w:tab/>
      </w:r>
      <w:r w:rsidR="00BA44BF" w:rsidRPr="00D80A8B">
        <w:rPr>
          <w:rFonts w:ascii="Calisto MT" w:hAnsi="Calisto MT"/>
        </w:rPr>
        <w:t xml:space="preserve">  </w:t>
      </w:r>
      <w:r w:rsidR="005B2ABC" w:rsidRPr="00D80A8B">
        <w:rPr>
          <w:rFonts w:ascii="Calisto MT" w:hAnsi="Calisto MT"/>
        </w:rPr>
        <w:t xml:space="preserve">  </w:t>
      </w:r>
      <w:r w:rsidR="00156D30" w:rsidRPr="00D80A8B">
        <w:rPr>
          <w:rFonts w:ascii="Calisto MT" w:hAnsi="Calisto MT"/>
        </w:rPr>
        <w:tab/>
        <w:t xml:space="preserve"> </w:t>
      </w:r>
      <w:r w:rsidR="00D8412E" w:rsidRPr="00D80A8B">
        <w:rPr>
          <w:rFonts w:ascii="Calisto MT" w:hAnsi="Calisto MT"/>
        </w:rPr>
        <w:t xml:space="preserve">                             </w:t>
      </w:r>
      <w:r w:rsidR="004D0F3B" w:rsidRPr="00D80A8B">
        <w:rPr>
          <w:rFonts w:ascii="Calisto MT" w:hAnsi="Calisto MT"/>
          <w:b/>
        </w:rPr>
        <w:t>8</w:t>
      </w:r>
      <w:r w:rsidR="00847517" w:rsidRPr="00D80A8B">
        <w:rPr>
          <w:rFonts w:ascii="Calisto MT" w:hAnsi="Calisto MT"/>
          <w:b/>
          <w:i/>
          <w:iCs/>
          <w:color w:val="000000"/>
        </w:rPr>
        <w:t>.</w:t>
      </w:r>
      <w:r w:rsidR="001C0507" w:rsidRPr="00D80A8B">
        <w:rPr>
          <w:rFonts w:ascii="Calisto MT" w:hAnsi="Calisto MT"/>
          <w:b/>
          <w:i/>
          <w:iCs/>
          <w:color w:val="000000"/>
        </w:rPr>
        <w:t xml:space="preserve"> </w:t>
      </w:r>
      <w:r w:rsidR="00A50762" w:rsidRPr="00D80A8B">
        <w:rPr>
          <w:rFonts w:ascii="Calisto MT" w:hAnsi="Calisto MT"/>
          <w:b/>
          <w:i/>
          <w:iCs/>
          <w:color w:val="000000"/>
        </w:rPr>
        <w:t xml:space="preserve"> </w:t>
      </w:r>
      <w:r w:rsidR="005A6FA4" w:rsidRPr="00D80A8B">
        <w:rPr>
          <w:rFonts w:ascii="Calisto MT" w:hAnsi="Calisto MT"/>
          <w:b/>
          <w:i/>
          <w:iCs/>
          <w:color w:val="000000"/>
        </w:rPr>
        <w:t xml:space="preserve"> </w:t>
      </w:r>
      <w:r w:rsidR="00D80A8B">
        <w:rPr>
          <w:rFonts w:ascii="Calisto MT" w:hAnsi="Calisto MT"/>
          <w:b/>
          <w:i/>
          <w:iCs/>
          <w:color w:val="000000"/>
        </w:rPr>
        <w:t xml:space="preserve"> </w:t>
      </w:r>
      <w:r w:rsidR="00B022CA">
        <w:rPr>
          <w:rFonts w:ascii="Calisto MT" w:hAnsi="Calisto MT"/>
          <w:b/>
          <w:i/>
          <w:iCs/>
          <w:color w:val="000000"/>
        </w:rPr>
        <w:t xml:space="preserve"> </w:t>
      </w:r>
      <w:r w:rsidRPr="00D80A8B">
        <w:rPr>
          <w:rFonts w:ascii="Calisto MT" w:hAnsi="Calisto MT"/>
          <w:b/>
          <w:i/>
          <w:iCs/>
          <w:color w:val="000000"/>
        </w:rPr>
        <w:t xml:space="preserve">Training </w:t>
      </w:r>
      <w:proofErr w:type="gramStart"/>
      <w:r w:rsidRPr="00D80A8B">
        <w:rPr>
          <w:rFonts w:ascii="Calisto MT" w:hAnsi="Calisto MT"/>
          <w:color w:val="000000"/>
        </w:rPr>
        <w:t>–</w:t>
      </w:r>
      <w:r w:rsidR="00E71706">
        <w:rPr>
          <w:rFonts w:ascii="Calisto MT" w:hAnsi="Calisto MT"/>
          <w:b/>
          <w:color w:val="000000"/>
        </w:rPr>
        <w:t xml:space="preserve">  </w:t>
      </w:r>
      <w:r w:rsidR="00C26F8B" w:rsidRPr="00C26F8B">
        <w:rPr>
          <w:rFonts w:ascii="Calisto MT" w:hAnsi="Calisto MT"/>
          <w:color w:val="000000"/>
        </w:rPr>
        <w:t>Mattie</w:t>
      </w:r>
      <w:proofErr w:type="gramEnd"/>
      <w:r w:rsidR="00C26F8B" w:rsidRPr="00C26F8B">
        <w:rPr>
          <w:rFonts w:ascii="Calisto MT" w:hAnsi="Calisto MT"/>
          <w:color w:val="000000"/>
        </w:rPr>
        <w:t xml:space="preserve"> said her and Missy Beck attended the Hotzone Conference in Houston. It was by far the best training she has been </w:t>
      </w:r>
      <w:r w:rsidR="00575C98">
        <w:rPr>
          <w:rFonts w:ascii="Calisto MT" w:hAnsi="Calisto MT"/>
          <w:color w:val="000000"/>
        </w:rPr>
        <w:t>to. The best class she attended there</w:t>
      </w:r>
      <w:r w:rsidR="00C26F8B" w:rsidRPr="00C26F8B">
        <w:rPr>
          <w:rFonts w:ascii="Calisto MT" w:hAnsi="Calisto MT"/>
          <w:color w:val="000000"/>
        </w:rPr>
        <w:t xml:space="preserve"> </w:t>
      </w:r>
      <w:r w:rsidR="00BB3C3B" w:rsidRPr="00C26F8B">
        <w:rPr>
          <w:rFonts w:ascii="Calisto MT" w:hAnsi="Calisto MT"/>
          <w:color w:val="000000"/>
        </w:rPr>
        <w:t>was</w:t>
      </w:r>
      <w:r w:rsidR="00BB3C3B">
        <w:rPr>
          <w:rFonts w:ascii="Calisto MT" w:hAnsi="Calisto MT"/>
          <w:b/>
          <w:color w:val="000000"/>
        </w:rPr>
        <w:t xml:space="preserve"> </w:t>
      </w:r>
      <w:r w:rsidR="00BB3C3B" w:rsidRPr="00D80A8B">
        <w:rPr>
          <w:rFonts w:ascii="Calisto MT" w:hAnsi="Calisto MT"/>
          <w:b/>
          <w:color w:val="000000"/>
        </w:rPr>
        <w:t>“</w:t>
      </w:r>
      <w:r w:rsidR="00C26F8B">
        <w:rPr>
          <w:rFonts w:ascii="Calisto MT" w:hAnsi="Calisto MT"/>
        </w:rPr>
        <w:t>Surprise you are the new Hazmat Program Manager.” The instructor explained what you can do to help, how to help and what you need to handle hazmat situations</w:t>
      </w:r>
      <w:r w:rsidR="001944B6" w:rsidRPr="00D80A8B">
        <w:rPr>
          <w:rFonts w:ascii="Calisto MT" w:hAnsi="Calisto MT"/>
          <w:color w:val="000000"/>
        </w:rPr>
        <w:t>.</w:t>
      </w:r>
      <w:r w:rsidR="00575C98">
        <w:rPr>
          <w:rFonts w:ascii="Calisto MT" w:hAnsi="Calisto MT"/>
          <w:color w:val="000000"/>
        </w:rPr>
        <w:t xml:space="preserve">  This </w:t>
      </w:r>
      <w:r w:rsidR="00BB3C3B">
        <w:rPr>
          <w:rFonts w:ascii="Calisto MT" w:hAnsi="Calisto MT"/>
          <w:color w:val="000000"/>
        </w:rPr>
        <w:t>year’s</w:t>
      </w:r>
      <w:r w:rsidR="00575C98">
        <w:rPr>
          <w:rFonts w:ascii="Calisto MT" w:hAnsi="Calisto MT"/>
          <w:color w:val="000000"/>
        </w:rPr>
        <w:t xml:space="preserve"> classes where not just geared toward first responders. They did have some Hurricane Recover training as well. Brandon said this LEPC tries to send two people every year. So be thinking about if you would like to attend next </w:t>
      </w:r>
      <w:r w:rsidR="00BB3C3B">
        <w:rPr>
          <w:rFonts w:ascii="Calisto MT" w:hAnsi="Calisto MT"/>
          <w:color w:val="000000"/>
        </w:rPr>
        <w:t>year’s</w:t>
      </w:r>
      <w:r w:rsidR="00575C98">
        <w:rPr>
          <w:rFonts w:ascii="Calisto MT" w:hAnsi="Calisto MT"/>
          <w:color w:val="000000"/>
        </w:rPr>
        <w:t xml:space="preserve"> conference. RJ Thomas said they have two courses</w:t>
      </w:r>
      <w:r w:rsidR="00655A2F">
        <w:rPr>
          <w:rFonts w:ascii="Calisto MT" w:hAnsi="Calisto MT"/>
          <w:color w:val="000000"/>
        </w:rPr>
        <w:t xml:space="preserve"> coming up</w:t>
      </w:r>
      <w:r w:rsidR="00575C98">
        <w:rPr>
          <w:rFonts w:ascii="Calisto MT" w:hAnsi="Calisto MT"/>
          <w:color w:val="000000"/>
        </w:rPr>
        <w:t>. They have an ICS Class that is already full. He is looking for s</w:t>
      </w:r>
      <w:r w:rsidR="00655A2F">
        <w:rPr>
          <w:rFonts w:ascii="Calisto MT" w:hAnsi="Calisto MT"/>
          <w:color w:val="000000"/>
        </w:rPr>
        <w:t>omeone to host another ICS 300/4</w:t>
      </w:r>
      <w:r w:rsidR="00575C98">
        <w:rPr>
          <w:rFonts w:ascii="Calisto MT" w:hAnsi="Calisto MT"/>
          <w:color w:val="000000"/>
        </w:rPr>
        <w:t xml:space="preserve">00 class in February or March. He just needs a location and a host. If you have any questions on training get with him. Lyle Lombard said they have someone from TEEX coming down to do training. He would like to start getting more classes from them in our area. </w:t>
      </w:r>
    </w:p>
    <w:p w:rsidR="009B7F16" w:rsidRPr="009B7F16" w:rsidRDefault="009B7F16" w:rsidP="009B7F16">
      <w:pPr>
        <w:tabs>
          <w:tab w:val="left" w:pos="0"/>
        </w:tabs>
        <w:autoSpaceDE w:val="0"/>
        <w:autoSpaceDN w:val="0"/>
        <w:adjustRightInd w:val="0"/>
        <w:jc w:val="both"/>
        <w:rPr>
          <w:rFonts w:ascii="Calisto MT" w:hAnsi="Calisto MT" w:cs="Arial"/>
        </w:rPr>
      </w:pPr>
    </w:p>
    <w:p w:rsidR="009B7F16" w:rsidRDefault="008104D7" w:rsidP="00BB3C3B">
      <w:pPr>
        <w:numPr>
          <w:ilvl w:val="0"/>
          <w:numId w:val="19"/>
        </w:numPr>
        <w:tabs>
          <w:tab w:val="clear" w:pos="720"/>
          <w:tab w:val="left" w:pos="0"/>
          <w:tab w:val="left" w:pos="900"/>
        </w:tabs>
        <w:ind w:left="0" w:firstLine="0"/>
        <w:jc w:val="both"/>
        <w:rPr>
          <w:rFonts w:ascii="Calisto MT" w:hAnsi="Calisto MT"/>
          <w:color w:val="000000"/>
        </w:rPr>
      </w:pPr>
      <w:r w:rsidRPr="00755FC3">
        <w:rPr>
          <w:rFonts w:ascii="Calisto MT" w:hAnsi="Calisto MT"/>
          <w:b/>
          <w:color w:val="000000"/>
        </w:rPr>
        <w:t>Action Items</w:t>
      </w:r>
      <w:r w:rsidR="00BB7BBB" w:rsidRPr="00755FC3">
        <w:rPr>
          <w:rFonts w:ascii="Calisto MT" w:hAnsi="Calisto MT"/>
          <w:color w:val="000000"/>
        </w:rPr>
        <w:t>:</w:t>
      </w:r>
      <w:r w:rsidR="00B9752F" w:rsidRPr="00755FC3">
        <w:rPr>
          <w:rFonts w:ascii="Calisto MT" w:hAnsi="Calisto MT"/>
          <w:b/>
          <w:color w:val="000000"/>
        </w:rPr>
        <w:t xml:space="preserve"> </w:t>
      </w:r>
      <w:r w:rsidR="00755FC3" w:rsidRPr="00755FC3">
        <w:rPr>
          <w:rFonts w:ascii="Calisto MT" w:hAnsi="Calisto MT"/>
          <w:b/>
          <w:color w:val="000000"/>
        </w:rPr>
        <w:t>Appoint/Select Subcommittee Chairs</w:t>
      </w:r>
      <w:r w:rsidR="000D186D" w:rsidRPr="00755FC3">
        <w:rPr>
          <w:rFonts w:ascii="Calisto MT" w:hAnsi="Calisto MT"/>
          <w:b/>
          <w:color w:val="000000"/>
        </w:rPr>
        <w:t>.</w:t>
      </w:r>
      <w:r w:rsidR="00755FC3" w:rsidRPr="00755FC3">
        <w:rPr>
          <w:rFonts w:ascii="Calisto MT" w:hAnsi="Calisto MT"/>
          <w:color w:val="000000"/>
        </w:rPr>
        <w:t xml:space="preserve"> </w:t>
      </w:r>
      <w:r w:rsidR="00575C98">
        <w:rPr>
          <w:rFonts w:ascii="Calisto MT" w:hAnsi="Calisto MT"/>
          <w:color w:val="000000"/>
        </w:rPr>
        <w:t>Brandon asked if anyone had any nomin</w:t>
      </w:r>
      <w:r w:rsidR="00BB3C3B">
        <w:rPr>
          <w:rFonts w:ascii="Calisto MT" w:hAnsi="Calisto MT"/>
          <w:color w:val="000000"/>
        </w:rPr>
        <w:t>ations to appoint/select</w:t>
      </w:r>
      <w:r w:rsidR="00575C98">
        <w:rPr>
          <w:rFonts w:ascii="Calisto MT" w:hAnsi="Calisto MT"/>
          <w:color w:val="000000"/>
        </w:rPr>
        <w:t xml:space="preserve"> subcommittee chairs. Hearing no </w:t>
      </w:r>
      <w:r w:rsidR="00423E4C">
        <w:rPr>
          <w:rFonts w:ascii="Calisto MT" w:hAnsi="Calisto MT"/>
          <w:color w:val="000000"/>
        </w:rPr>
        <w:t>reply,</w:t>
      </w:r>
      <w:r w:rsidR="00575C98">
        <w:rPr>
          <w:rFonts w:ascii="Calisto MT" w:hAnsi="Calisto MT"/>
          <w:color w:val="000000"/>
        </w:rPr>
        <w:t xml:space="preserve"> he said we have a few vacant spots with the first being the Fire Chiefs subcommittee</w:t>
      </w:r>
      <w:r w:rsidR="00BB3C3B">
        <w:rPr>
          <w:rFonts w:ascii="Calisto MT" w:hAnsi="Calisto MT"/>
          <w:color w:val="000000"/>
        </w:rPr>
        <w:t xml:space="preserve">. Brandon asked Lyle Lombard if he would be willing to take that spot and he said yes. </w:t>
      </w:r>
      <w:r w:rsidR="00346C79">
        <w:rPr>
          <w:rFonts w:ascii="Calisto MT" w:hAnsi="Calisto MT"/>
          <w:color w:val="000000"/>
        </w:rPr>
        <w:t xml:space="preserve">Brandon asked if anyone would like to chair the Training Subcommittee and RJ Thomas </w:t>
      </w:r>
      <w:r w:rsidR="00D81CF6">
        <w:rPr>
          <w:rFonts w:ascii="Calisto MT" w:hAnsi="Calisto MT"/>
          <w:color w:val="000000"/>
        </w:rPr>
        <w:t>raised his hand. Brandon asked if there wa</w:t>
      </w:r>
      <w:r w:rsidR="00BB3C3B">
        <w:rPr>
          <w:rFonts w:ascii="Calisto MT" w:hAnsi="Calisto MT"/>
          <w:color w:val="000000"/>
        </w:rPr>
        <w:t xml:space="preserve">s a motion to approve Lyle and RJ on these </w:t>
      </w:r>
      <w:r w:rsidR="00D81CF6">
        <w:rPr>
          <w:rFonts w:ascii="Calisto MT" w:hAnsi="Calisto MT"/>
          <w:color w:val="000000"/>
        </w:rPr>
        <w:t>subcommittee</w:t>
      </w:r>
      <w:r w:rsidR="00BB3C3B">
        <w:rPr>
          <w:rFonts w:ascii="Calisto MT" w:hAnsi="Calisto MT"/>
          <w:color w:val="000000"/>
        </w:rPr>
        <w:t>s</w:t>
      </w:r>
      <w:r w:rsidR="00D81CF6">
        <w:rPr>
          <w:rFonts w:ascii="Calisto MT" w:hAnsi="Calisto MT"/>
          <w:color w:val="000000"/>
        </w:rPr>
        <w:t xml:space="preserve">. </w:t>
      </w:r>
      <w:r w:rsidR="00BB3C3B">
        <w:rPr>
          <w:rFonts w:ascii="Calisto MT" w:hAnsi="Calisto MT"/>
          <w:color w:val="000000"/>
        </w:rPr>
        <w:t>Mattie Atkinson made a motion for Lyle Lombard to be the Fire Chiefs Subcommittee Chairman and RJ Thomas to be the Training Subcommittee Chairman and it was 2</w:t>
      </w:r>
      <w:r w:rsidR="00BB3C3B" w:rsidRPr="00346C79">
        <w:rPr>
          <w:rFonts w:ascii="Calisto MT" w:hAnsi="Calisto MT"/>
          <w:color w:val="000000"/>
          <w:vertAlign w:val="superscript"/>
        </w:rPr>
        <w:t>nd</w:t>
      </w:r>
      <w:r w:rsidR="00BB3C3B">
        <w:rPr>
          <w:rFonts w:ascii="Calisto MT" w:hAnsi="Calisto MT"/>
          <w:color w:val="000000"/>
        </w:rPr>
        <w:t xml:space="preserve"> by Rickey McLester. </w:t>
      </w:r>
      <w:r w:rsidR="00D81CF6">
        <w:rPr>
          <w:rFonts w:ascii="Calisto MT" w:hAnsi="Calisto MT"/>
          <w:color w:val="000000"/>
        </w:rPr>
        <w:t>Brandon</w:t>
      </w:r>
      <w:r w:rsidR="00BB3C3B">
        <w:rPr>
          <w:rFonts w:ascii="Calisto MT" w:hAnsi="Calisto MT"/>
          <w:color w:val="000000"/>
        </w:rPr>
        <w:t xml:space="preserve"> then</w:t>
      </w:r>
      <w:r w:rsidR="00D81CF6">
        <w:rPr>
          <w:rFonts w:ascii="Calisto MT" w:hAnsi="Calisto MT"/>
          <w:color w:val="000000"/>
        </w:rPr>
        <w:t xml:space="preserve"> asked if there were any other nominatio</w:t>
      </w:r>
      <w:r w:rsidR="00655A2F">
        <w:rPr>
          <w:rFonts w:ascii="Calisto MT" w:hAnsi="Calisto MT"/>
          <w:color w:val="000000"/>
        </w:rPr>
        <w:t xml:space="preserve">ns and hearing </w:t>
      </w:r>
      <w:proofErr w:type="gramStart"/>
      <w:r w:rsidR="00655A2F">
        <w:rPr>
          <w:rFonts w:ascii="Calisto MT" w:hAnsi="Calisto MT"/>
          <w:color w:val="000000"/>
        </w:rPr>
        <w:t>none</w:t>
      </w:r>
      <w:proofErr w:type="gramEnd"/>
      <w:r w:rsidR="00655A2F">
        <w:rPr>
          <w:rFonts w:ascii="Calisto MT" w:hAnsi="Calisto MT"/>
          <w:color w:val="000000"/>
        </w:rPr>
        <w:t xml:space="preserve"> he said the </w:t>
      </w:r>
      <w:r w:rsidR="00D81CF6">
        <w:rPr>
          <w:rFonts w:ascii="Calisto MT" w:hAnsi="Calisto MT"/>
          <w:color w:val="000000"/>
        </w:rPr>
        <w:t xml:space="preserve">other </w:t>
      </w:r>
      <w:r w:rsidR="00BB3C3B">
        <w:rPr>
          <w:rFonts w:ascii="Calisto MT" w:hAnsi="Calisto MT"/>
          <w:color w:val="000000"/>
        </w:rPr>
        <w:t>subcommittee</w:t>
      </w:r>
      <w:r w:rsidR="00D81CF6">
        <w:rPr>
          <w:rFonts w:ascii="Calisto MT" w:hAnsi="Calisto MT"/>
          <w:color w:val="000000"/>
        </w:rPr>
        <w:t xml:space="preserve"> chairs will stay the same. </w:t>
      </w:r>
      <w:r w:rsidR="00423E4C">
        <w:rPr>
          <w:rFonts w:ascii="Calisto MT" w:hAnsi="Calisto MT"/>
          <w:color w:val="000000"/>
        </w:rPr>
        <w:t>Mattie Atkinson made a motion th</w:t>
      </w:r>
      <w:r w:rsidR="00BB3C3B">
        <w:rPr>
          <w:rFonts w:ascii="Calisto MT" w:hAnsi="Calisto MT"/>
          <w:color w:val="000000"/>
        </w:rPr>
        <w:t xml:space="preserve">e remaining </w:t>
      </w:r>
      <w:r w:rsidR="00423E4C">
        <w:rPr>
          <w:rFonts w:ascii="Calisto MT" w:hAnsi="Calisto MT"/>
          <w:color w:val="000000"/>
        </w:rPr>
        <w:t xml:space="preserve">Subcommittee </w:t>
      </w:r>
      <w:r w:rsidR="00BB3C3B">
        <w:rPr>
          <w:rFonts w:ascii="Calisto MT" w:hAnsi="Calisto MT"/>
          <w:color w:val="000000"/>
        </w:rPr>
        <w:t xml:space="preserve">Chairs stay the same </w:t>
      </w:r>
      <w:r w:rsidR="00423E4C">
        <w:rPr>
          <w:rFonts w:ascii="Calisto MT" w:hAnsi="Calisto MT"/>
          <w:color w:val="000000"/>
        </w:rPr>
        <w:t>and it was 2</w:t>
      </w:r>
      <w:r w:rsidR="00423E4C" w:rsidRPr="00D81CF6">
        <w:rPr>
          <w:rFonts w:ascii="Calisto MT" w:hAnsi="Calisto MT"/>
          <w:color w:val="000000"/>
          <w:vertAlign w:val="superscript"/>
        </w:rPr>
        <w:t>nd</w:t>
      </w:r>
      <w:r w:rsidR="00423E4C">
        <w:rPr>
          <w:rFonts w:ascii="Calisto MT" w:hAnsi="Calisto MT"/>
          <w:color w:val="000000"/>
        </w:rPr>
        <w:t xml:space="preserve"> Howard Gillespie and the motion carried.</w:t>
      </w:r>
    </w:p>
    <w:p w:rsidR="00575C98" w:rsidRPr="00755FC3" w:rsidRDefault="00575C98" w:rsidP="00575C98">
      <w:pPr>
        <w:tabs>
          <w:tab w:val="left" w:pos="900"/>
        </w:tabs>
        <w:jc w:val="both"/>
        <w:rPr>
          <w:rFonts w:ascii="Calisto MT" w:hAnsi="Calisto MT"/>
          <w:color w:val="000000"/>
        </w:rPr>
      </w:pPr>
    </w:p>
    <w:p w:rsidR="006D32BA" w:rsidRPr="003766E7" w:rsidRDefault="00460F66" w:rsidP="00C8151A">
      <w:pPr>
        <w:numPr>
          <w:ilvl w:val="0"/>
          <w:numId w:val="19"/>
        </w:numPr>
        <w:tabs>
          <w:tab w:val="num" w:pos="0"/>
          <w:tab w:val="left" w:pos="720"/>
          <w:tab w:val="left" w:pos="900"/>
          <w:tab w:val="left" w:pos="1800"/>
        </w:tabs>
        <w:ind w:left="0" w:firstLine="0"/>
        <w:jc w:val="both"/>
        <w:rPr>
          <w:rFonts w:ascii="Calisto MT" w:hAnsi="Calisto MT"/>
        </w:rPr>
      </w:pPr>
      <w:r w:rsidRPr="0028397D">
        <w:rPr>
          <w:rFonts w:ascii="Calisto MT" w:hAnsi="Calisto MT"/>
          <w:b/>
        </w:rPr>
        <w:t>S</w:t>
      </w:r>
      <w:r w:rsidR="008104D7" w:rsidRPr="0028397D">
        <w:rPr>
          <w:rFonts w:ascii="Calisto MT" w:hAnsi="Calisto MT"/>
          <w:b/>
        </w:rPr>
        <w:t>pecial Topics:</w:t>
      </w:r>
      <w:r w:rsidR="00A27D33">
        <w:rPr>
          <w:rFonts w:ascii="Calisto MT" w:hAnsi="Calisto MT"/>
          <w:b/>
        </w:rPr>
        <w:t xml:space="preserve"> </w:t>
      </w:r>
      <w:r w:rsidR="00BB3C3B" w:rsidRPr="00BB3C3B">
        <w:rPr>
          <w:rFonts w:ascii="Calisto MT" w:hAnsi="Calisto MT"/>
        </w:rPr>
        <w:t>There were no special topics.</w:t>
      </w:r>
    </w:p>
    <w:p w:rsidR="0028397D" w:rsidRPr="0028397D" w:rsidRDefault="0028397D" w:rsidP="0028397D">
      <w:pPr>
        <w:tabs>
          <w:tab w:val="left" w:pos="720"/>
          <w:tab w:val="left" w:pos="810"/>
          <w:tab w:val="left" w:pos="900"/>
          <w:tab w:val="left" w:pos="1800"/>
        </w:tabs>
        <w:jc w:val="both"/>
        <w:rPr>
          <w:rFonts w:ascii="Calisto MT" w:hAnsi="Calisto MT"/>
        </w:rPr>
      </w:pPr>
    </w:p>
    <w:p w:rsidR="00BC2937" w:rsidRDefault="00397123" w:rsidP="00042626">
      <w:pPr>
        <w:numPr>
          <w:ilvl w:val="0"/>
          <w:numId w:val="19"/>
        </w:numPr>
        <w:tabs>
          <w:tab w:val="left" w:pos="630"/>
          <w:tab w:val="left" w:pos="720"/>
          <w:tab w:val="left" w:pos="1800"/>
          <w:tab w:val="num" w:pos="1890"/>
        </w:tabs>
        <w:ind w:left="630" w:hanging="630"/>
        <w:jc w:val="both"/>
        <w:rPr>
          <w:rFonts w:ascii="Calisto MT" w:hAnsi="Calisto MT"/>
        </w:rPr>
      </w:pPr>
      <w:r w:rsidRPr="00432D8F">
        <w:rPr>
          <w:rFonts w:ascii="Calisto MT" w:hAnsi="Calisto MT"/>
          <w:b/>
        </w:rPr>
        <w:t xml:space="preserve">  </w:t>
      </w:r>
      <w:r w:rsidR="008104D7" w:rsidRPr="00432D8F">
        <w:rPr>
          <w:rFonts w:ascii="Calisto MT" w:hAnsi="Calisto MT"/>
          <w:b/>
        </w:rPr>
        <w:t xml:space="preserve">Next Meeting Schedule: </w:t>
      </w:r>
      <w:r w:rsidR="00E73050" w:rsidRPr="00432D8F">
        <w:rPr>
          <w:rFonts w:ascii="Calisto MT" w:hAnsi="Calisto MT"/>
          <w:b/>
        </w:rPr>
        <w:t xml:space="preserve"> </w:t>
      </w:r>
      <w:r w:rsidR="009F4BE1" w:rsidRPr="00432D8F">
        <w:rPr>
          <w:rFonts w:ascii="Calisto MT" w:hAnsi="Calisto MT"/>
        </w:rPr>
        <w:t>The next</w:t>
      </w:r>
      <w:r w:rsidR="00D4154C" w:rsidRPr="00432D8F">
        <w:rPr>
          <w:rFonts w:ascii="Calisto MT" w:hAnsi="Calisto MT"/>
        </w:rPr>
        <w:t xml:space="preserve"> LEPC meeting will be</w:t>
      </w:r>
      <w:r w:rsidR="00007947">
        <w:rPr>
          <w:rFonts w:ascii="Calisto MT" w:hAnsi="Calisto MT"/>
        </w:rPr>
        <w:t xml:space="preserve"> </w:t>
      </w:r>
      <w:r w:rsidR="00BB3C3B">
        <w:rPr>
          <w:rFonts w:ascii="Calisto MT" w:hAnsi="Calisto MT"/>
        </w:rPr>
        <w:t xml:space="preserve">January 18, 2018 </w:t>
      </w:r>
      <w:r w:rsidR="00E71706">
        <w:rPr>
          <w:rFonts w:ascii="Calisto MT" w:hAnsi="Calisto MT"/>
        </w:rPr>
        <w:t>at 1:30 pm</w:t>
      </w:r>
      <w:r w:rsidR="004B5865">
        <w:rPr>
          <w:rFonts w:ascii="Calisto MT" w:hAnsi="Calisto MT"/>
        </w:rPr>
        <w:t>.</w:t>
      </w:r>
      <w:r w:rsidR="004F2D9C" w:rsidRPr="00432D8F">
        <w:rPr>
          <w:rFonts w:ascii="Calisto MT" w:hAnsi="Calisto MT"/>
        </w:rPr>
        <w:t xml:space="preserve"> </w:t>
      </w:r>
    </w:p>
    <w:p w:rsidR="00432D8F" w:rsidRPr="00432D8F" w:rsidRDefault="00432D8F" w:rsidP="00432D8F">
      <w:pPr>
        <w:tabs>
          <w:tab w:val="left" w:pos="630"/>
          <w:tab w:val="left" w:pos="720"/>
          <w:tab w:val="left" w:pos="1800"/>
        </w:tabs>
        <w:jc w:val="both"/>
        <w:rPr>
          <w:rFonts w:ascii="Calisto MT" w:hAnsi="Calisto MT"/>
        </w:rPr>
      </w:pPr>
    </w:p>
    <w:p w:rsidR="00D8412E" w:rsidRPr="00237710" w:rsidRDefault="00FB387F" w:rsidP="00D8412E">
      <w:pPr>
        <w:numPr>
          <w:ilvl w:val="0"/>
          <w:numId w:val="19"/>
        </w:numPr>
        <w:tabs>
          <w:tab w:val="clear" w:pos="720"/>
        </w:tabs>
        <w:autoSpaceDE w:val="0"/>
        <w:autoSpaceDN w:val="0"/>
        <w:adjustRightInd w:val="0"/>
        <w:spacing w:line="240" w:lineRule="atLeast"/>
        <w:ind w:left="0" w:firstLine="0"/>
        <w:jc w:val="both"/>
        <w:rPr>
          <w:rFonts w:ascii="Calisto MT" w:hAnsi="Calisto MT" w:cs="Arial"/>
        </w:rPr>
      </w:pPr>
      <w:r w:rsidRPr="00D8412E">
        <w:rPr>
          <w:rFonts w:ascii="Calisto MT" w:hAnsi="Calisto MT"/>
          <w:b/>
        </w:rPr>
        <w:t>Public Comments</w:t>
      </w:r>
      <w:r w:rsidRPr="00D8412E">
        <w:rPr>
          <w:rFonts w:ascii="Calisto MT" w:hAnsi="Calisto MT"/>
          <w:bCs/>
        </w:rPr>
        <w:t>:</w:t>
      </w:r>
      <w:r w:rsidR="00483B5D">
        <w:rPr>
          <w:rFonts w:ascii="Calisto MT" w:hAnsi="Calisto MT"/>
          <w:bCs/>
        </w:rPr>
        <w:t xml:space="preserve"> </w:t>
      </w:r>
      <w:r w:rsidR="008B7DB9">
        <w:rPr>
          <w:rFonts w:ascii="Calisto MT" w:hAnsi="Calisto MT"/>
          <w:bCs/>
        </w:rPr>
        <w:t xml:space="preserve"> </w:t>
      </w:r>
      <w:r w:rsidR="005D5C96">
        <w:rPr>
          <w:rFonts w:ascii="Calisto MT" w:hAnsi="Calisto MT"/>
          <w:bCs/>
        </w:rPr>
        <w:t>Dr. Mobley said he serves</w:t>
      </w:r>
      <w:r w:rsidR="00BB3C3B">
        <w:rPr>
          <w:rFonts w:ascii="Calisto MT" w:hAnsi="Calisto MT"/>
          <w:bCs/>
        </w:rPr>
        <w:t xml:space="preserve"> on the </w:t>
      </w:r>
      <w:r w:rsidR="005D5C96">
        <w:rPr>
          <w:rFonts w:ascii="Calisto MT" w:hAnsi="Calisto MT"/>
          <w:bCs/>
        </w:rPr>
        <w:t xml:space="preserve">Coastal Bend </w:t>
      </w:r>
      <w:r w:rsidR="00BB3C3B">
        <w:rPr>
          <w:rFonts w:ascii="Calisto MT" w:hAnsi="Calisto MT"/>
          <w:bCs/>
        </w:rPr>
        <w:t>Regional Health Awarene</w:t>
      </w:r>
      <w:r w:rsidR="005D5C96">
        <w:rPr>
          <w:rFonts w:ascii="Calisto MT" w:hAnsi="Calisto MT"/>
          <w:bCs/>
        </w:rPr>
        <w:t>ss Board as a representative for San Patricio County.</w:t>
      </w:r>
      <w:r w:rsidR="00BB3C3B">
        <w:rPr>
          <w:rFonts w:ascii="Calisto MT" w:hAnsi="Calisto MT"/>
          <w:bCs/>
        </w:rPr>
        <w:t xml:space="preserve"> This board helps identify and solve </w:t>
      </w:r>
      <w:r w:rsidR="005D5C96">
        <w:rPr>
          <w:rFonts w:ascii="Calisto MT" w:hAnsi="Calisto MT"/>
          <w:bCs/>
        </w:rPr>
        <w:t>community</w:t>
      </w:r>
      <w:r w:rsidR="00BB3C3B">
        <w:rPr>
          <w:rFonts w:ascii="Calisto MT" w:hAnsi="Calisto MT"/>
          <w:bCs/>
        </w:rPr>
        <w:t xml:space="preserve"> health problems.  They have been studying air quality from the local industries and how it might impact the residents of the Coastal Bend.</w:t>
      </w:r>
      <w:r w:rsidR="005D5C96">
        <w:rPr>
          <w:rFonts w:ascii="Calisto MT" w:hAnsi="Calisto MT"/>
          <w:bCs/>
        </w:rPr>
        <w:t xml:space="preserve"> San Patricio County has been exploding with new facilities. Corpus Christi has forty-seven air monitors and San Patricio County only has one. Concerned citizens come to him an ask</w:t>
      </w:r>
      <w:r w:rsidR="00655A2F">
        <w:rPr>
          <w:rFonts w:ascii="Calisto MT" w:hAnsi="Calisto MT"/>
          <w:bCs/>
        </w:rPr>
        <w:t>ed</w:t>
      </w:r>
      <w:r w:rsidR="005D5C96">
        <w:rPr>
          <w:rFonts w:ascii="Calisto MT" w:hAnsi="Calisto MT"/>
          <w:bCs/>
        </w:rPr>
        <w:t xml:space="preserve"> what is being done and are we monitoring air quality in our county. Cancer and Birth Risks are on the increase and our county has the highest percentage of cancer and birth risks in the nation. He said there are a couple of resolutions. We could request TCEQ start monitoring. We could get an independent entity such </w:t>
      </w:r>
      <w:r w:rsidR="00D66D88">
        <w:rPr>
          <w:rFonts w:ascii="Calisto MT" w:hAnsi="Calisto MT"/>
          <w:bCs/>
        </w:rPr>
        <w:t>as</w:t>
      </w:r>
      <w:r w:rsidR="005D5C96">
        <w:rPr>
          <w:rFonts w:ascii="Calisto MT" w:hAnsi="Calisto MT"/>
          <w:bCs/>
        </w:rPr>
        <w:t xml:space="preserve"> TX </w:t>
      </w:r>
      <w:proofErr w:type="gramStart"/>
      <w:r w:rsidR="005D5C96">
        <w:rPr>
          <w:rFonts w:ascii="Calisto MT" w:hAnsi="Calisto MT"/>
          <w:bCs/>
        </w:rPr>
        <w:t>A</w:t>
      </w:r>
      <w:proofErr w:type="gramEnd"/>
      <w:r w:rsidR="005D5C96">
        <w:rPr>
          <w:rFonts w:ascii="Calisto MT" w:hAnsi="Calisto MT"/>
          <w:bCs/>
        </w:rPr>
        <w:t xml:space="preserve"> &amp; M to monitor.  Some more discussion followed and Brandon thanked Dr. Mobley and said no action would be taken on the LEPC’s part. </w:t>
      </w:r>
    </w:p>
    <w:p w:rsidR="00237710" w:rsidRDefault="00237710" w:rsidP="00237710">
      <w:pPr>
        <w:pStyle w:val="ListParagraph"/>
        <w:rPr>
          <w:rFonts w:ascii="Calisto MT" w:hAnsi="Calisto MT" w:cs="Arial"/>
        </w:rPr>
      </w:pPr>
    </w:p>
    <w:p w:rsidR="00237710" w:rsidRPr="008E581C" w:rsidRDefault="00237710" w:rsidP="00D95D83">
      <w:pPr>
        <w:autoSpaceDE w:val="0"/>
        <w:autoSpaceDN w:val="0"/>
        <w:adjustRightInd w:val="0"/>
        <w:spacing w:line="240" w:lineRule="atLeast"/>
        <w:jc w:val="both"/>
        <w:rPr>
          <w:rFonts w:ascii="Calisto MT" w:hAnsi="Calisto MT" w:cs="Arial"/>
        </w:rPr>
      </w:pPr>
      <w:r>
        <w:rPr>
          <w:rFonts w:ascii="Calisto MT" w:hAnsi="Calisto MT" w:cs="Arial"/>
        </w:rPr>
        <w:t xml:space="preserve">RJ Thomas </w:t>
      </w:r>
      <w:r w:rsidR="00387493">
        <w:rPr>
          <w:rFonts w:ascii="Calisto MT" w:hAnsi="Calisto MT" w:cs="Arial"/>
        </w:rPr>
        <w:t>said four and half years</w:t>
      </w:r>
      <w:r>
        <w:rPr>
          <w:rFonts w:ascii="Calisto MT" w:hAnsi="Calisto MT" w:cs="Arial"/>
        </w:rPr>
        <w:t xml:space="preserve"> ago he reported that</w:t>
      </w:r>
      <w:r w:rsidR="00387493">
        <w:rPr>
          <w:rFonts w:ascii="Calisto MT" w:hAnsi="Calisto MT" w:cs="Arial"/>
        </w:rPr>
        <w:t xml:space="preserve"> smart phones would be used for emergency distribution information and five years later that is becoming a reality. </w:t>
      </w:r>
      <w:r>
        <w:rPr>
          <w:rFonts w:ascii="Calisto MT" w:hAnsi="Calisto MT" w:cs="Arial"/>
        </w:rPr>
        <w:t xml:space="preserve"> </w:t>
      </w:r>
      <w:r w:rsidR="00D95D83">
        <w:rPr>
          <w:rFonts w:ascii="Calisto MT" w:hAnsi="Calisto MT" w:cs="Arial"/>
        </w:rPr>
        <w:t>He</w:t>
      </w:r>
      <w:r w:rsidR="00655A2F">
        <w:rPr>
          <w:rFonts w:ascii="Calisto MT" w:hAnsi="Calisto MT" w:cs="Arial"/>
        </w:rPr>
        <w:t xml:space="preserve"> also said he </w:t>
      </w:r>
      <w:r w:rsidR="00D95D83">
        <w:rPr>
          <w:rFonts w:ascii="Calisto MT" w:hAnsi="Calisto MT" w:cs="Arial"/>
        </w:rPr>
        <w:t xml:space="preserve">recommends that all Emergency Managers </w:t>
      </w:r>
      <w:r w:rsidR="00655A2F">
        <w:rPr>
          <w:rFonts w:ascii="Calisto MT" w:hAnsi="Calisto MT" w:cs="Arial"/>
        </w:rPr>
        <w:t xml:space="preserve">do an After Action Report </w:t>
      </w:r>
      <w:r w:rsidR="00D95D83">
        <w:rPr>
          <w:rFonts w:ascii="Calisto MT" w:hAnsi="Calisto MT" w:cs="Arial"/>
        </w:rPr>
        <w:t xml:space="preserve">for Hurricane Harvey. </w:t>
      </w:r>
      <w:r w:rsidR="00D66D88">
        <w:rPr>
          <w:rFonts w:ascii="Calisto MT" w:hAnsi="Calisto MT" w:cs="Arial"/>
        </w:rPr>
        <w:t>Danielle Hale said she is getting stuff together for the Ports and t</w:t>
      </w:r>
      <w:r w:rsidR="00B022CA">
        <w:rPr>
          <w:rFonts w:ascii="Calisto MT" w:hAnsi="Calisto MT" w:cs="Arial"/>
        </w:rPr>
        <w:t xml:space="preserve">he CBCOG will assist </w:t>
      </w:r>
      <w:r w:rsidR="00D95D83">
        <w:rPr>
          <w:rFonts w:ascii="Calisto MT" w:hAnsi="Calisto MT" w:cs="Arial"/>
        </w:rPr>
        <w:t xml:space="preserve">anyone </w:t>
      </w:r>
      <w:r w:rsidR="00B022CA">
        <w:rPr>
          <w:rFonts w:ascii="Calisto MT" w:hAnsi="Calisto MT" w:cs="Arial"/>
        </w:rPr>
        <w:t xml:space="preserve">who </w:t>
      </w:r>
      <w:r w:rsidR="00D95D83">
        <w:rPr>
          <w:rFonts w:ascii="Calisto MT" w:hAnsi="Calisto MT" w:cs="Arial"/>
        </w:rPr>
        <w:t>needs help</w:t>
      </w:r>
      <w:r w:rsidR="00B022CA">
        <w:rPr>
          <w:rFonts w:ascii="Calisto MT" w:hAnsi="Calisto MT" w:cs="Arial"/>
        </w:rPr>
        <w:t xml:space="preserve"> with their reports</w:t>
      </w:r>
      <w:r w:rsidR="00D66D88">
        <w:rPr>
          <w:rFonts w:ascii="Calisto MT" w:hAnsi="Calisto MT" w:cs="Arial"/>
        </w:rPr>
        <w:t xml:space="preserve">. </w:t>
      </w:r>
      <w:r w:rsidR="00D95D83">
        <w:rPr>
          <w:rFonts w:ascii="Calisto MT" w:hAnsi="Calisto MT" w:cs="Arial"/>
        </w:rPr>
        <w:t xml:space="preserve"> </w:t>
      </w:r>
    </w:p>
    <w:p w:rsidR="008E581C" w:rsidRPr="008E581C" w:rsidRDefault="008E581C" w:rsidP="008E581C">
      <w:pPr>
        <w:autoSpaceDE w:val="0"/>
        <w:autoSpaceDN w:val="0"/>
        <w:adjustRightInd w:val="0"/>
        <w:spacing w:line="240" w:lineRule="atLeast"/>
        <w:jc w:val="both"/>
        <w:rPr>
          <w:rFonts w:ascii="Calisto MT" w:hAnsi="Calisto MT" w:cs="Arial"/>
        </w:rPr>
      </w:pPr>
    </w:p>
    <w:p w:rsidR="00D56F38" w:rsidRPr="00914EA4" w:rsidRDefault="007B7107" w:rsidP="00B233BA">
      <w:pPr>
        <w:numPr>
          <w:ilvl w:val="0"/>
          <w:numId w:val="19"/>
        </w:numPr>
        <w:tabs>
          <w:tab w:val="clear" w:pos="720"/>
          <w:tab w:val="num" w:pos="0"/>
          <w:tab w:val="left" w:pos="540"/>
          <w:tab w:val="left" w:pos="1080"/>
          <w:tab w:val="left" w:pos="1800"/>
        </w:tabs>
        <w:ind w:left="0" w:firstLine="0"/>
        <w:jc w:val="both"/>
        <w:rPr>
          <w:rFonts w:ascii="Calisto MT" w:hAnsi="Calisto MT"/>
        </w:rPr>
      </w:pPr>
      <w:r>
        <w:rPr>
          <w:rFonts w:ascii="Calisto MT" w:hAnsi="Calisto MT"/>
          <w:b/>
        </w:rPr>
        <w:t xml:space="preserve">   </w:t>
      </w:r>
      <w:r w:rsidR="002043F0" w:rsidRPr="004A4E9A">
        <w:rPr>
          <w:rFonts w:ascii="Calisto MT" w:hAnsi="Calisto MT"/>
          <w:b/>
        </w:rPr>
        <w:t>Adjourn</w:t>
      </w:r>
      <w:r w:rsidR="008104D7" w:rsidRPr="004A4E9A">
        <w:rPr>
          <w:rFonts w:ascii="Calisto MT" w:hAnsi="Calisto MT"/>
          <w:b/>
        </w:rPr>
        <w:t>:</w:t>
      </w:r>
      <w:r w:rsidR="005F2D05" w:rsidRPr="004A4E9A">
        <w:rPr>
          <w:rFonts w:ascii="Calisto MT" w:hAnsi="Calisto MT"/>
          <w:b/>
        </w:rPr>
        <w:t xml:space="preserve"> </w:t>
      </w:r>
      <w:r w:rsidR="008E581C" w:rsidRPr="008142B2">
        <w:rPr>
          <w:rFonts w:ascii="Calisto MT" w:hAnsi="Calisto MT"/>
        </w:rPr>
        <w:t>Brandon thanked everyone for coming and he thanked Industry for their continued support.</w:t>
      </w:r>
      <w:r w:rsidR="008E581C">
        <w:rPr>
          <w:rFonts w:ascii="Calisto MT" w:hAnsi="Calisto MT"/>
        </w:rPr>
        <w:t xml:space="preserve"> </w:t>
      </w:r>
      <w:r w:rsidR="00BE017A">
        <w:rPr>
          <w:rFonts w:ascii="Calisto MT" w:hAnsi="Calisto MT"/>
        </w:rPr>
        <w:t>With no further busin</w:t>
      </w:r>
      <w:r w:rsidR="00FD2537">
        <w:rPr>
          <w:rFonts w:ascii="Calisto MT" w:hAnsi="Calisto MT"/>
        </w:rPr>
        <w:t>ess</w:t>
      </w:r>
      <w:r w:rsidR="00007947">
        <w:rPr>
          <w:rFonts w:ascii="Calisto MT" w:hAnsi="Calisto MT"/>
        </w:rPr>
        <w:t xml:space="preserve"> </w:t>
      </w:r>
      <w:r w:rsidR="00387493">
        <w:rPr>
          <w:rFonts w:ascii="Calisto MT" w:hAnsi="Calisto MT"/>
        </w:rPr>
        <w:t xml:space="preserve">Lyle Lombard </w:t>
      </w:r>
      <w:r w:rsidR="00927231">
        <w:rPr>
          <w:rFonts w:ascii="Calisto MT" w:hAnsi="Calisto MT"/>
        </w:rPr>
        <w:t>made a motion to adjourn the meeting and it was 2</w:t>
      </w:r>
      <w:r w:rsidR="00927231" w:rsidRPr="00927231">
        <w:rPr>
          <w:rFonts w:ascii="Calisto MT" w:hAnsi="Calisto MT"/>
          <w:vertAlign w:val="superscript"/>
        </w:rPr>
        <w:t>nd</w:t>
      </w:r>
      <w:r w:rsidR="0028397D">
        <w:rPr>
          <w:rFonts w:ascii="Calisto MT" w:hAnsi="Calisto MT"/>
        </w:rPr>
        <w:t xml:space="preserve"> by</w:t>
      </w:r>
      <w:r w:rsidR="00387493">
        <w:rPr>
          <w:rFonts w:ascii="Calisto MT" w:hAnsi="Calisto MT"/>
        </w:rPr>
        <w:t xml:space="preserve"> Mattie Atkinson</w:t>
      </w:r>
      <w:r w:rsidR="003766E7">
        <w:rPr>
          <w:rFonts w:ascii="Calisto MT" w:hAnsi="Calisto MT"/>
        </w:rPr>
        <w:t xml:space="preserve">. </w:t>
      </w:r>
      <w:r w:rsidR="00007947">
        <w:rPr>
          <w:rFonts w:ascii="Calisto MT" w:hAnsi="Calisto MT"/>
        </w:rPr>
        <w:t xml:space="preserve">Brandon </w:t>
      </w:r>
      <w:r w:rsidR="006306A6">
        <w:rPr>
          <w:rFonts w:ascii="Calisto MT" w:hAnsi="Calisto MT"/>
        </w:rPr>
        <w:t>adjourned</w:t>
      </w:r>
      <w:r w:rsidR="00BE017A">
        <w:rPr>
          <w:rFonts w:ascii="Calisto MT" w:hAnsi="Calisto MT"/>
        </w:rPr>
        <w:t xml:space="preserve"> the meeting</w:t>
      </w:r>
      <w:r w:rsidR="00FD2537">
        <w:rPr>
          <w:rFonts w:ascii="Calisto MT" w:hAnsi="Calisto MT"/>
        </w:rPr>
        <w:t xml:space="preserve"> at</w:t>
      </w:r>
      <w:r w:rsidR="0028397D">
        <w:rPr>
          <w:rFonts w:ascii="Calisto MT" w:hAnsi="Calisto MT"/>
        </w:rPr>
        <w:t xml:space="preserve"> </w:t>
      </w:r>
      <w:r w:rsidR="00387493">
        <w:rPr>
          <w:rFonts w:ascii="Calisto MT" w:hAnsi="Calisto MT"/>
        </w:rPr>
        <w:t>2:36</w:t>
      </w:r>
      <w:r w:rsidR="008B7DB9">
        <w:rPr>
          <w:rFonts w:ascii="Calisto MT" w:hAnsi="Calisto MT"/>
        </w:rPr>
        <w:t xml:space="preserve"> </w:t>
      </w:r>
      <w:r w:rsidR="006812D3">
        <w:rPr>
          <w:rFonts w:ascii="Calisto MT" w:hAnsi="Calisto MT"/>
        </w:rPr>
        <w:t>p.m</w:t>
      </w:r>
      <w:r w:rsidR="00BE017A">
        <w:rPr>
          <w:rFonts w:ascii="Calisto MT" w:hAnsi="Calisto MT"/>
        </w:rPr>
        <w:t>.</w:t>
      </w:r>
    </w:p>
    <w:p w:rsidR="00730164" w:rsidRDefault="00730164" w:rsidP="001513BF">
      <w:pPr>
        <w:tabs>
          <w:tab w:val="left" w:pos="540"/>
          <w:tab w:val="left" w:pos="1080"/>
          <w:tab w:val="left" w:pos="1800"/>
        </w:tabs>
        <w:jc w:val="both"/>
        <w:rPr>
          <w:rFonts w:ascii="Calisto MT" w:hAnsi="Calisto MT"/>
        </w:rPr>
      </w:pPr>
    </w:p>
    <w:p w:rsidR="00D66D88" w:rsidRDefault="00D66D88" w:rsidP="001513BF">
      <w:pPr>
        <w:tabs>
          <w:tab w:val="left" w:pos="540"/>
          <w:tab w:val="left" w:pos="1080"/>
          <w:tab w:val="left" w:pos="1800"/>
        </w:tabs>
        <w:jc w:val="both"/>
        <w:rPr>
          <w:rFonts w:ascii="Calisto MT" w:hAnsi="Calisto MT"/>
        </w:rPr>
      </w:pPr>
    </w:p>
    <w:p w:rsidR="00D66D88" w:rsidRDefault="00D66D88" w:rsidP="001513BF">
      <w:pPr>
        <w:tabs>
          <w:tab w:val="left" w:pos="540"/>
          <w:tab w:val="left" w:pos="1080"/>
          <w:tab w:val="left" w:pos="1800"/>
        </w:tabs>
        <w:jc w:val="both"/>
        <w:rPr>
          <w:rFonts w:ascii="Calisto MT" w:hAnsi="Calisto MT"/>
        </w:rPr>
      </w:pPr>
    </w:p>
    <w:p w:rsidR="00D66D88" w:rsidRDefault="00D66D88" w:rsidP="001513BF">
      <w:pPr>
        <w:tabs>
          <w:tab w:val="left" w:pos="540"/>
          <w:tab w:val="left" w:pos="1080"/>
          <w:tab w:val="left" w:pos="1800"/>
        </w:tabs>
        <w:jc w:val="both"/>
        <w:rPr>
          <w:rFonts w:ascii="Calisto MT" w:hAnsi="Calisto MT"/>
        </w:rPr>
      </w:pPr>
    </w:p>
    <w:p w:rsidR="00655A2F" w:rsidRDefault="00655A2F" w:rsidP="001513BF">
      <w:pPr>
        <w:tabs>
          <w:tab w:val="left" w:pos="540"/>
          <w:tab w:val="left" w:pos="1080"/>
          <w:tab w:val="left" w:pos="1800"/>
        </w:tabs>
        <w:jc w:val="both"/>
        <w:rPr>
          <w:rFonts w:ascii="Calisto MT" w:hAnsi="Calisto MT"/>
        </w:rPr>
      </w:pPr>
    </w:p>
    <w:p w:rsidR="00655A2F" w:rsidRDefault="00655A2F" w:rsidP="001513BF">
      <w:pPr>
        <w:tabs>
          <w:tab w:val="left" w:pos="540"/>
          <w:tab w:val="left" w:pos="1080"/>
          <w:tab w:val="left" w:pos="1800"/>
        </w:tabs>
        <w:jc w:val="both"/>
        <w:rPr>
          <w:rFonts w:ascii="Calisto MT" w:hAnsi="Calisto MT"/>
        </w:rPr>
      </w:pPr>
    </w:p>
    <w:p w:rsidR="00655A2F" w:rsidRDefault="00655A2F" w:rsidP="001513BF">
      <w:pPr>
        <w:tabs>
          <w:tab w:val="left" w:pos="540"/>
          <w:tab w:val="left" w:pos="1080"/>
          <w:tab w:val="left" w:pos="1800"/>
        </w:tabs>
        <w:jc w:val="both"/>
        <w:rPr>
          <w:rFonts w:ascii="Calisto MT" w:hAnsi="Calisto MT"/>
        </w:rPr>
      </w:pPr>
    </w:p>
    <w:p w:rsidR="00655A2F" w:rsidRDefault="00655A2F" w:rsidP="001513BF">
      <w:pPr>
        <w:tabs>
          <w:tab w:val="left" w:pos="540"/>
          <w:tab w:val="left" w:pos="1080"/>
          <w:tab w:val="left" w:pos="1800"/>
        </w:tabs>
        <w:jc w:val="both"/>
        <w:rPr>
          <w:rFonts w:ascii="Calisto MT" w:hAnsi="Calisto MT"/>
        </w:rPr>
      </w:pPr>
    </w:p>
    <w:p w:rsidR="00655A2F" w:rsidRDefault="00655A2F" w:rsidP="001513BF">
      <w:pPr>
        <w:tabs>
          <w:tab w:val="left" w:pos="540"/>
          <w:tab w:val="left" w:pos="1080"/>
          <w:tab w:val="left" w:pos="1800"/>
        </w:tabs>
        <w:jc w:val="both"/>
        <w:rPr>
          <w:rFonts w:ascii="Calisto MT" w:hAnsi="Calisto MT"/>
        </w:rPr>
      </w:pPr>
    </w:p>
    <w:p w:rsidR="00655A2F" w:rsidRDefault="00655A2F" w:rsidP="001513BF">
      <w:pPr>
        <w:tabs>
          <w:tab w:val="left" w:pos="540"/>
          <w:tab w:val="left" w:pos="1080"/>
          <w:tab w:val="left" w:pos="1800"/>
        </w:tabs>
        <w:jc w:val="both"/>
        <w:rPr>
          <w:rFonts w:ascii="Calisto MT" w:hAnsi="Calisto MT"/>
        </w:rPr>
      </w:pPr>
    </w:p>
    <w:p w:rsidR="00D66D88" w:rsidRDefault="00D66D88" w:rsidP="001513BF">
      <w:pPr>
        <w:tabs>
          <w:tab w:val="left" w:pos="540"/>
          <w:tab w:val="left" w:pos="1080"/>
          <w:tab w:val="left" w:pos="1800"/>
        </w:tabs>
        <w:jc w:val="both"/>
        <w:rPr>
          <w:rFonts w:ascii="Calisto MT" w:hAnsi="Calisto MT"/>
        </w:rPr>
      </w:pPr>
    </w:p>
    <w:p w:rsidR="00D66D88" w:rsidRDefault="00D66D88" w:rsidP="001513BF">
      <w:pPr>
        <w:tabs>
          <w:tab w:val="left" w:pos="540"/>
          <w:tab w:val="left" w:pos="1080"/>
          <w:tab w:val="left" w:pos="1800"/>
        </w:tabs>
        <w:jc w:val="both"/>
        <w:rPr>
          <w:rFonts w:ascii="Calisto MT" w:hAnsi="Calisto MT"/>
        </w:rPr>
      </w:pPr>
    </w:p>
    <w:p w:rsidR="00D66D88" w:rsidRPr="001513BF" w:rsidRDefault="00D66D88" w:rsidP="001513BF">
      <w:pPr>
        <w:tabs>
          <w:tab w:val="left" w:pos="540"/>
          <w:tab w:val="left" w:pos="1080"/>
          <w:tab w:val="left" w:pos="1800"/>
        </w:tabs>
        <w:jc w:val="both"/>
        <w:rPr>
          <w:rFonts w:ascii="Calisto MT" w:hAnsi="Calisto MT"/>
        </w:rPr>
      </w:pPr>
    </w:p>
    <w:p w:rsidR="002C0D5E" w:rsidRPr="00667D10" w:rsidRDefault="00E71706" w:rsidP="007E3482">
      <w:pPr>
        <w:ind w:right="-504"/>
        <w:jc w:val="both"/>
        <w:rPr>
          <w:rFonts w:ascii="Calisto MT" w:hAnsi="Calisto MT"/>
          <w:bCs/>
          <w:u w:val="single"/>
        </w:rPr>
      </w:pPr>
      <w:r>
        <w:rPr>
          <w:rFonts w:ascii="Calisto MT" w:hAnsi="Calisto MT"/>
          <w:bCs/>
        </w:rPr>
        <w:t xml:space="preserve">Mattie Bell Atkinson - Secretary/Treasurer </w:t>
      </w:r>
      <w:r w:rsidR="008104D7">
        <w:rPr>
          <w:rFonts w:ascii="Calisto MT" w:hAnsi="Calisto MT"/>
          <w:bCs/>
          <w:u w:val="single"/>
        </w:rPr>
        <w:tab/>
      </w:r>
      <w:r w:rsidR="008104D7">
        <w:rPr>
          <w:rFonts w:ascii="Calisto MT" w:hAnsi="Calisto MT"/>
          <w:bCs/>
          <w:u w:val="single"/>
        </w:rPr>
        <w:tab/>
      </w:r>
      <w:r w:rsidR="008104D7">
        <w:rPr>
          <w:rFonts w:ascii="Calisto MT" w:hAnsi="Calisto MT"/>
          <w:bCs/>
          <w:u w:val="single"/>
        </w:rPr>
        <w:tab/>
      </w:r>
      <w:r w:rsidR="0009204C">
        <w:rPr>
          <w:rFonts w:ascii="Calisto MT" w:hAnsi="Calisto MT"/>
          <w:bCs/>
          <w:u w:val="single"/>
        </w:rPr>
        <w:tab/>
      </w:r>
      <w:r w:rsidR="00497345">
        <w:rPr>
          <w:rFonts w:ascii="Calisto MT" w:hAnsi="Calisto MT"/>
          <w:bCs/>
          <w:u w:val="single"/>
        </w:rPr>
        <w:tab/>
      </w:r>
      <w:r w:rsidR="00497345">
        <w:rPr>
          <w:rFonts w:ascii="Calisto MT" w:hAnsi="Calisto MT"/>
          <w:bCs/>
          <w:u w:val="single"/>
        </w:rPr>
        <w:tab/>
      </w:r>
      <w:r w:rsidR="006A7621">
        <w:rPr>
          <w:rFonts w:ascii="Calisto MT" w:hAnsi="Calisto MT"/>
          <w:bCs/>
          <w:u w:val="single"/>
        </w:rPr>
        <w:tab/>
      </w:r>
      <w:r w:rsidR="006A7621">
        <w:rPr>
          <w:rFonts w:ascii="Calisto MT" w:hAnsi="Calisto MT"/>
          <w:bCs/>
          <w:u w:val="single"/>
        </w:rPr>
        <w:tab/>
      </w:r>
    </w:p>
    <w:sectPr w:rsidR="002C0D5E" w:rsidRPr="00667D10" w:rsidSect="00111F01">
      <w:type w:val="continuous"/>
      <w:pgSz w:w="12240" w:h="15840"/>
      <w:pgMar w:top="720" w:right="1008" w:bottom="72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92" w:rsidRDefault="00140F92">
      <w:r>
        <w:separator/>
      </w:r>
    </w:p>
  </w:endnote>
  <w:endnote w:type="continuationSeparator" w:id="0">
    <w:p w:rsidR="00140F92" w:rsidRDefault="0014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dern No. 20">
    <w:altName w:val="Nyal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59" w:rsidRDefault="00F77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59" w:rsidRDefault="00F77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59" w:rsidRDefault="00F77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92" w:rsidRDefault="00140F92">
      <w:r>
        <w:separator/>
      </w:r>
    </w:p>
  </w:footnote>
  <w:footnote w:type="continuationSeparator" w:id="0">
    <w:p w:rsidR="00140F92" w:rsidRDefault="00140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59" w:rsidRDefault="00F77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59" w:rsidRDefault="00F77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59" w:rsidRDefault="00F77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08B"/>
    <w:multiLevelType w:val="hybridMultilevel"/>
    <w:tmpl w:val="AEE28690"/>
    <w:lvl w:ilvl="0" w:tplc="19588600">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614E35"/>
    <w:multiLevelType w:val="hybridMultilevel"/>
    <w:tmpl w:val="18748584"/>
    <w:lvl w:ilvl="0" w:tplc="1D269A2C">
      <w:start w:val="1"/>
      <w:numFmt w:val="upperRoman"/>
      <w:lvlText w:val="%1."/>
      <w:lvlJc w:val="left"/>
      <w:pPr>
        <w:tabs>
          <w:tab w:val="num" w:pos="1440"/>
        </w:tabs>
        <w:ind w:left="1440" w:hanging="720"/>
      </w:pPr>
      <w:rPr>
        <w:rFonts w:hint="default"/>
      </w:rPr>
    </w:lvl>
    <w:lvl w:ilvl="1" w:tplc="8358668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91452"/>
    <w:multiLevelType w:val="hybridMultilevel"/>
    <w:tmpl w:val="AADAE634"/>
    <w:lvl w:ilvl="0" w:tplc="63229912">
      <w:start w:val="2"/>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0C00C3"/>
    <w:multiLevelType w:val="multilevel"/>
    <w:tmpl w:val="C9E4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3D56"/>
    <w:multiLevelType w:val="hybridMultilevel"/>
    <w:tmpl w:val="1644A1AE"/>
    <w:lvl w:ilvl="0" w:tplc="47FE388E">
      <w:start w:val="9"/>
      <w:numFmt w:val="upperRoman"/>
      <w:lvlText w:val="%1."/>
      <w:lvlJc w:val="left"/>
      <w:pPr>
        <w:tabs>
          <w:tab w:val="num" w:pos="1395"/>
        </w:tabs>
        <w:ind w:left="1395" w:hanging="735"/>
      </w:pPr>
      <w:rPr>
        <w:rFonts w:hint="default"/>
        <w:b/>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13AB4995"/>
    <w:multiLevelType w:val="hybridMultilevel"/>
    <w:tmpl w:val="A69A0E94"/>
    <w:lvl w:ilvl="0" w:tplc="67B4E068">
      <w:start w:val="1"/>
      <w:numFmt w:val="decimal"/>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BFE1A00"/>
    <w:multiLevelType w:val="multilevel"/>
    <w:tmpl w:val="582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62B"/>
    <w:multiLevelType w:val="hybridMultilevel"/>
    <w:tmpl w:val="4C70DC1E"/>
    <w:lvl w:ilvl="0" w:tplc="7AB63748">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44720A"/>
    <w:multiLevelType w:val="hybridMultilevel"/>
    <w:tmpl w:val="643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4C4C"/>
    <w:multiLevelType w:val="hybridMultilevel"/>
    <w:tmpl w:val="A9048852"/>
    <w:lvl w:ilvl="0" w:tplc="E75E827E">
      <w:start w:val="5"/>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A2097"/>
    <w:multiLevelType w:val="hybridMultilevel"/>
    <w:tmpl w:val="6772E530"/>
    <w:lvl w:ilvl="0" w:tplc="8034D080">
      <w:start w:val="7"/>
      <w:numFmt w:val="upperRoman"/>
      <w:lvlText w:val="%1."/>
      <w:lvlJc w:val="left"/>
      <w:pPr>
        <w:ind w:left="1380" w:hanging="72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31E404C"/>
    <w:multiLevelType w:val="singleLevel"/>
    <w:tmpl w:val="C3669D08"/>
    <w:lvl w:ilvl="0">
      <w:start w:val="1"/>
      <w:numFmt w:val="decimal"/>
      <w:lvlText w:val="%1."/>
      <w:lvlJc w:val="left"/>
      <w:pPr>
        <w:tabs>
          <w:tab w:val="num" w:pos="720"/>
        </w:tabs>
        <w:ind w:left="720" w:hanging="720"/>
      </w:pPr>
      <w:rPr>
        <w:rFonts w:hint="default"/>
      </w:rPr>
    </w:lvl>
  </w:abstractNum>
  <w:abstractNum w:abstractNumId="12" w15:restartNumberingAfterBreak="0">
    <w:nsid w:val="365A4BE8"/>
    <w:multiLevelType w:val="hybridMultilevel"/>
    <w:tmpl w:val="1D4C5756"/>
    <w:lvl w:ilvl="0" w:tplc="2182DE2E">
      <w:start w:val="3"/>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C955FA"/>
    <w:multiLevelType w:val="hybridMultilevel"/>
    <w:tmpl w:val="1980A9D6"/>
    <w:lvl w:ilvl="0" w:tplc="125241AE">
      <w:start w:val="2"/>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E84715C"/>
    <w:multiLevelType w:val="hybridMultilevel"/>
    <w:tmpl w:val="C38A2688"/>
    <w:lvl w:ilvl="0" w:tplc="CD0A78EE">
      <w:start w:val="3"/>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00C1AFA"/>
    <w:multiLevelType w:val="hybridMultilevel"/>
    <w:tmpl w:val="44F249D2"/>
    <w:lvl w:ilvl="0" w:tplc="D81C50EE">
      <w:start w:val="6"/>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6E663D"/>
    <w:multiLevelType w:val="hybridMultilevel"/>
    <w:tmpl w:val="020CC33C"/>
    <w:lvl w:ilvl="0" w:tplc="2C5A05C0">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C01AB"/>
    <w:multiLevelType w:val="hybridMultilevel"/>
    <w:tmpl w:val="8D42A170"/>
    <w:lvl w:ilvl="0" w:tplc="374A84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134107"/>
    <w:multiLevelType w:val="hybridMultilevel"/>
    <w:tmpl w:val="210E5E00"/>
    <w:lvl w:ilvl="0" w:tplc="18D60A36">
      <w:start w:val="5"/>
      <w:numFmt w:val="decimal"/>
      <w:lvlText w:val="%1."/>
      <w:lvlJc w:val="left"/>
      <w:pPr>
        <w:tabs>
          <w:tab w:val="num" w:pos="1620"/>
        </w:tabs>
        <w:ind w:left="1620" w:hanging="360"/>
      </w:pPr>
      <w:rPr>
        <w:rFonts w:hint="default"/>
        <w:b/>
        <w:i/>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5F6454C8"/>
    <w:multiLevelType w:val="hybridMultilevel"/>
    <w:tmpl w:val="CB5C0F46"/>
    <w:lvl w:ilvl="0" w:tplc="CF2C7BCA">
      <w:start w:val="1"/>
      <w:numFmt w:val="upperRoman"/>
      <w:lvlText w:val="%1."/>
      <w:lvlJc w:val="left"/>
      <w:pPr>
        <w:tabs>
          <w:tab w:val="num" w:pos="1440"/>
        </w:tabs>
        <w:ind w:left="1440" w:hanging="720"/>
      </w:pPr>
      <w:rPr>
        <w:rFonts w:hint="default"/>
      </w:rPr>
    </w:lvl>
    <w:lvl w:ilvl="1" w:tplc="4AF054D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4943DA8"/>
    <w:multiLevelType w:val="hybridMultilevel"/>
    <w:tmpl w:val="162E5B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1E81B63"/>
    <w:multiLevelType w:val="hybridMultilevel"/>
    <w:tmpl w:val="FC62F90C"/>
    <w:lvl w:ilvl="0" w:tplc="5B9AB7DC">
      <w:start w:val="4"/>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2" w15:restartNumberingAfterBreak="0">
    <w:nsid w:val="72DB7EB4"/>
    <w:multiLevelType w:val="hybridMultilevel"/>
    <w:tmpl w:val="3E92B19E"/>
    <w:lvl w:ilvl="0" w:tplc="1B061E78">
      <w:start w:val="7"/>
      <w:numFmt w:val="decimal"/>
      <w:lvlText w:val="%1."/>
      <w:lvlJc w:val="left"/>
      <w:pPr>
        <w:tabs>
          <w:tab w:val="num" w:pos="1845"/>
        </w:tabs>
        <w:ind w:left="1845" w:hanging="405"/>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7596CAD"/>
    <w:multiLevelType w:val="hybridMultilevel"/>
    <w:tmpl w:val="F9A6D6B6"/>
    <w:lvl w:ilvl="0" w:tplc="0B5C2C62">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E8F12CE"/>
    <w:multiLevelType w:val="hybridMultilevel"/>
    <w:tmpl w:val="2E54AA0E"/>
    <w:lvl w:ilvl="0" w:tplc="EBA4B61E">
      <w:start w:val="1"/>
      <w:numFmt w:val="decimal"/>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3851A7"/>
    <w:multiLevelType w:val="hybridMultilevel"/>
    <w:tmpl w:val="6A0CC1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9"/>
  </w:num>
  <w:num w:numId="3">
    <w:abstractNumId w:val="23"/>
  </w:num>
  <w:num w:numId="4">
    <w:abstractNumId w:val="22"/>
  </w:num>
  <w:num w:numId="5">
    <w:abstractNumId w:val="15"/>
  </w:num>
  <w:num w:numId="6">
    <w:abstractNumId w:val="5"/>
  </w:num>
  <w:num w:numId="7">
    <w:abstractNumId w:val="17"/>
  </w:num>
  <w:num w:numId="8">
    <w:abstractNumId w:val="14"/>
  </w:num>
  <w:num w:numId="9">
    <w:abstractNumId w:val="7"/>
  </w:num>
  <w:num w:numId="10">
    <w:abstractNumId w:val="24"/>
  </w:num>
  <w:num w:numId="11">
    <w:abstractNumId w:val="0"/>
  </w:num>
  <w:num w:numId="12">
    <w:abstractNumId w:val="13"/>
  </w:num>
  <w:num w:numId="13">
    <w:abstractNumId w:val="18"/>
  </w:num>
  <w:num w:numId="14">
    <w:abstractNumId w:val="25"/>
  </w:num>
  <w:num w:numId="15">
    <w:abstractNumId w:val="20"/>
  </w:num>
  <w:num w:numId="16">
    <w:abstractNumId w:val="4"/>
  </w:num>
  <w:num w:numId="17">
    <w:abstractNumId w:val="12"/>
  </w:num>
  <w:num w:numId="18">
    <w:abstractNumId w:val="2"/>
  </w:num>
  <w:num w:numId="19">
    <w:abstractNumId w:val="21"/>
  </w:num>
  <w:num w:numId="20">
    <w:abstractNumId w:val="10"/>
  </w:num>
  <w:num w:numId="21">
    <w:abstractNumId w:val="3"/>
  </w:num>
  <w:num w:numId="22">
    <w:abstractNumId w:val="6"/>
  </w:num>
  <w:num w:numId="23">
    <w:abstractNumId w:val="8"/>
  </w:num>
  <w:num w:numId="24">
    <w:abstractNumId w:val="9"/>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2101C8-E67D-4B78-97FC-B6D1863520F8}"/>
    <w:docVar w:name="dgnword-eventsink" w:val="32687608"/>
  </w:docVars>
  <w:rsids>
    <w:rsidRoot w:val="000E3A65"/>
    <w:rsid w:val="00000C4C"/>
    <w:rsid w:val="00001B99"/>
    <w:rsid w:val="00002C04"/>
    <w:rsid w:val="00002D97"/>
    <w:rsid w:val="00002FEA"/>
    <w:rsid w:val="00003CAD"/>
    <w:rsid w:val="0000436B"/>
    <w:rsid w:val="0000531F"/>
    <w:rsid w:val="00005CBD"/>
    <w:rsid w:val="00007190"/>
    <w:rsid w:val="00007947"/>
    <w:rsid w:val="00010CA0"/>
    <w:rsid w:val="000113EB"/>
    <w:rsid w:val="000117DE"/>
    <w:rsid w:val="0001461F"/>
    <w:rsid w:val="000148DE"/>
    <w:rsid w:val="00015602"/>
    <w:rsid w:val="00017339"/>
    <w:rsid w:val="00017C8C"/>
    <w:rsid w:val="00017EA9"/>
    <w:rsid w:val="0002131A"/>
    <w:rsid w:val="000217D8"/>
    <w:rsid w:val="00022432"/>
    <w:rsid w:val="00024B35"/>
    <w:rsid w:val="00026788"/>
    <w:rsid w:val="00027110"/>
    <w:rsid w:val="000272D9"/>
    <w:rsid w:val="00030039"/>
    <w:rsid w:val="0003090F"/>
    <w:rsid w:val="00032E4C"/>
    <w:rsid w:val="00033E91"/>
    <w:rsid w:val="00034AEA"/>
    <w:rsid w:val="00034CD9"/>
    <w:rsid w:val="00034E50"/>
    <w:rsid w:val="000372EE"/>
    <w:rsid w:val="000373A1"/>
    <w:rsid w:val="00040A3A"/>
    <w:rsid w:val="000414A0"/>
    <w:rsid w:val="00042626"/>
    <w:rsid w:val="00042C4D"/>
    <w:rsid w:val="00042FDE"/>
    <w:rsid w:val="000432C3"/>
    <w:rsid w:val="00043684"/>
    <w:rsid w:val="00046BE6"/>
    <w:rsid w:val="00046F39"/>
    <w:rsid w:val="00047B71"/>
    <w:rsid w:val="000544DA"/>
    <w:rsid w:val="0005617F"/>
    <w:rsid w:val="00056734"/>
    <w:rsid w:val="00056D5F"/>
    <w:rsid w:val="00060C3A"/>
    <w:rsid w:val="00062323"/>
    <w:rsid w:val="00063E2D"/>
    <w:rsid w:val="000649E9"/>
    <w:rsid w:val="00064DA3"/>
    <w:rsid w:val="00065541"/>
    <w:rsid w:val="00066B59"/>
    <w:rsid w:val="00067932"/>
    <w:rsid w:val="000745A0"/>
    <w:rsid w:val="00074A44"/>
    <w:rsid w:val="000752CC"/>
    <w:rsid w:val="000769E3"/>
    <w:rsid w:val="000771F5"/>
    <w:rsid w:val="000779EA"/>
    <w:rsid w:val="000803A4"/>
    <w:rsid w:val="000821DD"/>
    <w:rsid w:val="00082CA1"/>
    <w:rsid w:val="00083D03"/>
    <w:rsid w:val="00084604"/>
    <w:rsid w:val="00084F8C"/>
    <w:rsid w:val="00085328"/>
    <w:rsid w:val="00085ABA"/>
    <w:rsid w:val="00085F33"/>
    <w:rsid w:val="00086A4B"/>
    <w:rsid w:val="000872FD"/>
    <w:rsid w:val="00087937"/>
    <w:rsid w:val="000879BB"/>
    <w:rsid w:val="00091FA3"/>
    <w:rsid w:val="0009204C"/>
    <w:rsid w:val="0009397C"/>
    <w:rsid w:val="00094434"/>
    <w:rsid w:val="00095635"/>
    <w:rsid w:val="00097BD6"/>
    <w:rsid w:val="000A0681"/>
    <w:rsid w:val="000A0C25"/>
    <w:rsid w:val="000A1B8B"/>
    <w:rsid w:val="000A31F8"/>
    <w:rsid w:val="000A4380"/>
    <w:rsid w:val="000A5442"/>
    <w:rsid w:val="000A684A"/>
    <w:rsid w:val="000B0826"/>
    <w:rsid w:val="000B0956"/>
    <w:rsid w:val="000B0F71"/>
    <w:rsid w:val="000B1263"/>
    <w:rsid w:val="000B1864"/>
    <w:rsid w:val="000B1F43"/>
    <w:rsid w:val="000B216C"/>
    <w:rsid w:val="000B3300"/>
    <w:rsid w:val="000B71BE"/>
    <w:rsid w:val="000B7975"/>
    <w:rsid w:val="000C010D"/>
    <w:rsid w:val="000C2099"/>
    <w:rsid w:val="000C31EE"/>
    <w:rsid w:val="000C3347"/>
    <w:rsid w:val="000C3ED3"/>
    <w:rsid w:val="000C4B9F"/>
    <w:rsid w:val="000C623F"/>
    <w:rsid w:val="000D055E"/>
    <w:rsid w:val="000D13FB"/>
    <w:rsid w:val="000D1471"/>
    <w:rsid w:val="000D16FA"/>
    <w:rsid w:val="000D186D"/>
    <w:rsid w:val="000D3A8B"/>
    <w:rsid w:val="000D4192"/>
    <w:rsid w:val="000D4ED9"/>
    <w:rsid w:val="000D5A1E"/>
    <w:rsid w:val="000E0D72"/>
    <w:rsid w:val="000E2057"/>
    <w:rsid w:val="000E378C"/>
    <w:rsid w:val="000E3A65"/>
    <w:rsid w:val="000E3ADE"/>
    <w:rsid w:val="000E40A6"/>
    <w:rsid w:val="000E4D29"/>
    <w:rsid w:val="000E60E1"/>
    <w:rsid w:val="000F0675"/>
    <w:rsid w:val="000F2A4E"/>
    <w:rsid w:val="000F4A5A"/>
    <w:rsid w:val="000F719C"/>
    <w:rsid w:val="000F796E"/>
    <w:rsid w:val="000F79D5"/>
    <w:rsid w:val="001003A6"/>
    <w:rsid w:val="0010071C"/>
    <w:rsid w:val="00100883"/>
    <w:rsid w:val="00102603"/>
    <w:rsid w:val="00102CF4"/>
    <w:rsid w:val="00102E9C"/>
    <w:rsid w:val="00103896"/>
    <w:rsid w:val="001063C7"/>
    <w:rsid w:val="0011038C"/>
    <w:rsid w:val="001114C8"/>
    <w:rsid w:val="001118A2"/>
    <w:rsid w:val="00111F01"/>
    <w:rsid w:val="001124D0"/>
    <w:rsid w:val="0011276D"/>
    <w:rsid w:val="001136B1"/>
    <w:rsid w:val="001148AE"/>
    <w:rsid w:val="00114DA0"/>
    <w:rsid w:val="00115ADC"/>
    <w:rsid w:val="00115B91"/>
    <w:rsid w:val="001160A4"/>
    <w:rsid w:val="001164D4"/>
    <w:rsid w:val="00116ACA"/>
    <w:rsid w:val="00116BA0"/>
    <w:rsid w:val="001177CD"/>
    <w:rsid w:val="00120784"/>
    <w:rsid w:val="0012185D"/>
    <w:rsid w:val="00121D5D"/>
    <w:rsid w:val="00123C0E"/>
    <w:rsid w:val="00123E8D"/>
    <w:rsid w:val="00123ECE"/>
    <w:rsid w:val="00124028"/>
    <w:rsid w:val="00124790"/>
    <w:rsid w:val="00124D8B"/>
    <w:rsid w:val="00125347"/>
    <w:rsid w:val="00125E35"/>
    <w:rsid w:val="00126053"/>
    <w:rsid w:val="00127DFF"/>
    <w:rsid w:val="00134205"/>
    <w:rsid w:val="00135035"/>
    <w:rsid w:val="001371F5"/>
    <w:rsid w:val="001375CD"/>
    <w:rsid w:val="00140952"/>
    <w:rsid w:val="00140F92"/>
    <w:rsid w:val="001411F9"/>
    <w:rsid w:val="001416AF"/>
    <w:rsid w:val="001417E7"/>
    <w:rsid w:val="00142184"/>
    <w:rsid w:val="00142286"/>
    <w:rsid w:val="0014397D"/>
    <w:rsid w:val="00143EB2"/>
    <w:rsid w:val="0014473A"/>
    <w:rsid w:val="00144BD1"/>
    <w:rsid w:val="001451B9"/>
    <w:rsid w:val="001454D9"/>
    <w:rsid w:val="00145AD3"/>
    <w:rsid w:val="00145CF9"/>
    <w:rsid w:val="00146A90"/>
    <w:rsid w:val="00147A89"/>
    <w:rsid w:val="00147C83"/>
    <w:rsid w:val="00147FAE"/>
    <w:rsid w:val="001513BF"/>
    <w:rsid w:val="00151400"/>
    <w:rsid w:val="00151B4E"/>
    <w:rsid w:val="00152C91"/>
    <w:rsid w:val="001541F8"/>
    <w:rsid w:val="00155716"/>
    <w:rsid w:val="00155F37"/>
    <w:rsid w:val="00156BF2"/>
    <w:rsid w:val="00156D30"/>
    <w:rsid w:val="00157DC9"/>
    <w:rsid w:val="0016178D"/>
    <w:rsid w:val="00161D8A"/>
    <w:rsid w:val="001625F0"/>
    <w:rsid w:val="0016420F"/>
    <w:rsid w:val="0016441F"/>
    <w:rsid w:val="0016540D"/>
    <w:rsid w:val="001656B7"/>
    <w:rsid w:val="00166482"/>
    <w:rsid w:val="0016745B"/>
    <w:rsid w:val="0016794C"/>
    <w:rsid w:val="00167B39"/>
    <w:rsid w:val="00172B86"/>
    <w:rsid w:val="00173532"/>
    <w:rsid w:val="00175A5E"/>
    <w:rsid w:val="001769BE"/>
    <w:rsid w:val="00176DF0"/>
    <w:rsid w:val="00176DFA"/>
    <w:rsid w:val="00182643"/>
    <w:rsid w:val="00182718"/>
    <w:rsid w:val="00182843"/>
    <w:rsid w:val="00182C2B"/>
    <w:rsid w:val="001847DA"/>
    <w:rsid w:val="00184AB2"/>
    <w:rsid w:val="001851FE"/>
    <w:rsid w:val="00185F40"/>
    <w:rsid w:val="00186DD0"/>
    <w:rsid w:val="00187E42"/>
    <w:rsid w:val="00192FF7"/>
    <w:rsid w:val="001933F5"/>
    <w:rsid w:val="001944B6"/>
    <w:rsid w:val="00194DE1"/>
    <w:rsid w:val="00195335"/>
    <w:rsid w:val="00196ECC"/>
    <w:rsid w:val="001A232F"/>
    <w:rsid w:val="001A2F3E"/>
    <w:rsid w:val="001A3AE8"/>
    <w:rsid w:val="001A4053"/>
    <w:rsid w:val="001A7420"/>
    <w:rsid w:val="001B0ED5"/>
    <w:rsid w:val="001B15E1"/>
    <w:rsid w:val="001B1C76"/>
    <w:rsid w:val="001B2970"/>
    <w:rsid w:val="001B29EE"/>
    <w:rsid w:val="001B2B56"/>
    <w:rsid w:val="001B321F"/>
    <w:rsid w:val="001B3CD4"/>
    <w:rsid w:val="001B3F9A"/>
    <w:rsid w:val="001B6A01"/>
    <w:rsid w:val="001B7429"/>
    <w:rsid w:val="001B75B9"/>
    <w:rsid w:val="001B7F4D"/>
    <w:rsid w:val="001C0047"/>
    <w:rsid w:val="001C0507"/>
    <w:rsid w:val="001C15A1"/>
    <w:rsid w:val="001C165F"/>
    <w:rsid w:val="001C262A"/>
    <w:rsid w:val="001C40C3"/>
    <w:rsid w:val="001C4C2E"/>
    <w:rsid w:val="001C4F89"/>
    <w:rsid w:val="001C54AC"/>
    <w:rsid w:val="001C6BF3"/>
    <w:rsid w:val="001D11F8"/>
    <w:rsid w:val="001D1C55"/>
    <w:rsid w:val="001D45AD"/>
    <w:rsid w:val="001D66CC"/>
    <w:rsid w:val="001D715F"/>
    <w:rsid w:val="001D753B"/>
    <w:rsid w:val="001E1B41"/>
    <w:rsid w:val="001E3B22"/>
    <w:rsid w:val="001E4575"/>
    <w:rsid w:val="001E46AE"/>
    <w:rsid w:val="001E4AD8"/>
    <w:rsid w:val="001E5B87"/>
    <w:rsid w:val="001E79FB"/>
    <w:rsid w:val="001E7CF2"/>
    <w:rsid w:val="001F209B"/>
    <w:rsid w:val="001F2855"/>
    <w:rsid w:val="001F2D52"/>
    <w:rsid w:val="001F39F5"/>
    <w:rsid w:val="001F4DC9"/>
    <w:rsid w:val="001F5394"/>
    <w:rsid w:val="001F539C"/>
    <w:rsid w:val="001F672E"/>
    <w:rsid w:val="002007AA"/>
    <w:rsid w:val="00200B7A"/>
    <w:rsid w:val="0020415E"/>
    <w:rsid w:val="002043F0"/>
    <w:rsid w:val="00204463"/>
    <w:rsid w:val="002050C6"/>
    <w:rsid w:val="00206230"/>
    <w:rsid w:val="00206B28"/>
    <w:rsid w:val="002110FB"/>
    <w:rsid w:val="00215360"/>
    <w:rsid w:val="002175C8"/>
    <w:rsid w:val="00217D70"/>
    <w:rsid w:val="00220BE5"/>
    <w:rsid w:val="00220DD3"/>
    <w:rsid w:val="00221CEE"/>
    <w:rsid w:val="00222AF3"/>
    <w:rsid w:val="00223333"/>
    <w:rsid w:val="002260C4"/>
    <w:rsid w:val="00226A3C"/>
    <w:rsid w:val="00226AF8"/>
    <w:rsid w:val="00230181"/>
    <w:rsid w:val="002312E9"/>
    <w:rsid w:val="0023350A"/>
    <w:rsid w:val="00233CEB"/>
    <w:rsid w:val="00233F8F"/>
    <w:rsid w:val="00235AD5"/>
    <w:rsid w:val="002363A4"/>
    <w:rsid w:val="00237710"/>
    <w:rsid w:val="00241C93"/>
    <w:rsid w:val="002423AC"/>
    <w:rsid w:val="0024290D"/>
    <w:rsid w:val="00250ECD"/>
    <w:rsid w:val="002528AB"/>
    <w:rsid w:val="0025335E"/>
    <w:rsid w:val="0025351B"/>
    <w:rsid w:val="00253641"/>
    <w:rsid w:val="0025386F"/>
    <w:rsid w:val="00254669"/>
    <w:rsid w:val="00254EC8"/>
    <w:rsid w:val="00255DAE"/>
    <w:rsid w:val="00255F95"/>
    <w:rsid w:val="00256A9C"/>
    <w:rsid w:val="00257F25"/>
    <w:rsid w:val="00260CB2"/>
    <w:rsid w:val="00261081"/>
    <w:rsid w:val="00261A30"/>
    <w:rsid w:val="00263367"/>
    <w:rsid w:val="00264141"/>
    <w:rsid w:val="002653C0"/>
    <w:rsid w:val="002654BD"/>
    <w:rsid w:val="00266399"/>
    <w:rsid w:val="00271101"/>
    <w:rsid w:val="00271B68"/>
    <w:rsid w:val="002721ED"/>
    <w:rsid w:val="00273169"/>
    <w:rsid w:val="00274D8D"/>
    <w:rsid w:val="00276724"/>
    <w:rsid w:val="0028177C"/>
    <w:rsid w:val="0028397D"/>
    <w:rsid w:val="002842E4"/>
    <w:rsid w:val="00284C47"/>
    <w:rsid w:val="0028557E"/>
    <w:rsid w:val="0028594E"/>
    <w:rsid w:val="00286D97"/>
    <w:rsid w:val="00290BCA"/>
    <w:rsid w:val="00291233"/>
    <w:rsid w:val="0029253A"/>
    <w:rsid w:val="00292BF3"/>
    <w:rsid w:val="00292EBA"/>
    <w:rsid w:val="0029377B"/>
    <w:rsid w:val="0029495C"/>
    <w:rsid w:val="00296051"/>
    <w:rsid w:val="002965A5"/>
    <w:rsid w:val="0029683A"/>
    <w:rsid w:val="00296923"/>
    <w:rsid w:val="00296C9A"/>
    <w:rsid w:val="002972BD"/>
    <w:rsid w:val="00297A45"/>
    <w:rsid w:val="00297C8A"/>
    <w:rsid w:val="002A117D"/>
    <w:rsid w:val="002A2529"/>
    <w:rsid w:val="002A42DF"/>
    <w:rsid w:val="002A4771"/>
    <w:rsid w:val="002A6A85"/>
    <w:rsid w:val="002B1023"/>
    <w:rsid w:val="002B11E1"/>
    <w:rsid w:val="002B1B87"/>
    <w:rsid w:val="002B2CFE"/>
    <w:rsid w:val="002B2FE9"/>
    <w:rsid w:val="002B5DED"/>
    <w:rsid w:val="002B635A"/>
    <w:rsid w:val="002B78DC"/>
    <w:rsid w:val="002C0D5E"/>
    <w:rsid w:val="002C10E3"/>
    <w:rsid w:val="002C1655"/>
    <w:rsid w:val="002C269C"/>
    <w:rsid w:val="002C2C1C"/>
    <w:rsid w:val="002C3077"/>
    <w:rsid w:val="002C3442"/>
    <w:rsid w:val="002C34AB"/>
    <w:rsid w:val="002C3DF7"/>
    <w:rsid w:val="002C4884"/>
    <w:rsid w:val="002C5B91"/>
    <w:rsid w:val="002C6333"/>
    <w:rsid w:val="002C6B21"/>
    <w:rsid w:val="002D0DAE"/>
    <w:rsid w:val="002D2088"/>
    <w:rsid w:val="002D274D"/>
    <w:rsid w:val="002D2787"/>
    <w:rsid w:val="002D31E7"/>
    <w:rsid w:val="002D3CC8"/>
    <w:rsid w:val="002D3E07"/>
    <w:rsid w:val="002D4500"/>
    <w:rsid w:val="002D609A"/>
    <w:rsid w:val="002D6549"/>
    <w:rsid w:val="002D6844"/>
    <w:rsid w:val="002D6E7D"/>
    <w:rsid w:val="002E2158"/>
    <w:rsid w:val="002E225F"/>
    <w:rsid w:val="002E25D9"/>
    <w:rsid w:val="002E301C"/>
    <w:rsid w:val="002E348D"/>
    <w:rsid w:val="002E3B83"/>
    <w:rsid w:val="002E3C77"/>
    <w:rsid w:val="002E4F03"/>
    <w:rsid w:val="002E522E"/>
    <w:rsid w:val="002E58B8"/>
    <w:rsid w:val="002E6E3A"/>
    <w:rsid w:val="002F14E0"/>
    <w:rsid w:val="002F1FDB"/>
    <w:rsid w:val="002F28EB"/>
    <w:rsid w:val="002F34E7"/>
    <w:rsid w:val="002F3524"/>
    <w:rsid w:val="002F6614"/>
    <w:rsid w:val="002F6796"/>
    <w:rsid w:val="002F6956"/>
    <w:rsid w:val="002F702B"/>
    <w:rsid w:val="003007E8"/>
    <w:rsid w:val="00300AF1"/>
    <w:rsid w:val="00300B14"/>
    <w:rsid w:val="003013E4"/>
    <w:rsid w:val="00302221"/>
    <w:rsid w:val="003026C4"/>
    <w:rsid w:val="00304238"/>
    <w:rsid w:val="0030467C"/>
    <w:rsid w:val="00304C7D"/>
    <w:rsid w:val="0030519B"/>
    <w:rsid w:val="003053DD"/>
    <w:rsid w:val="0030546A"/>
    <w:rsid w:val="00306606"/>
    <w:rsid w:val="00307776"/>
    <w:rsid w:val="00307A29"/>
    <w:rsid w:val="003100E9"/>
    <w:rsid w:val="003104F2"/>
    <w:rsid w:val="003106BB"/>
    <w:rsid w:val="00310813"/>
    <w:rsid w:val="003129B6"/>
    <w:rsid w:val="00313A56"/>
    <w:rsid w:val="0031401A"/>
    <w:rsid w:val="003150F2"/>
    <w:rsid w:val="003153DB"/>
    <w:rsid w:val="00315A18"/>
    <w:rsid w:val="003168B0"/>
    <w:rsid w:val="003169CB"/>
    <w:rsid w:val="003201F7"/>
    <w:rsid w:val="0032035F"/>
    <w:rsid w:val="00320CC3"/>
    <w:rsid w:val="003220FC"/>
    <w:rsid w:val="003243B0"/>
    <w:rsid w:val="0032551C"/>
    <w:rsid w:val="00325621"/>
    <w:rsid w:val="0032781A"/>
    <w:rsid w:val="00327FBC"/>
    <w:rsid w:val="0033146B"/>
    <w:rsid w:val="00333104"/>
    <w:rsid w:val="00333C7D"/>
    <w:rsid w:val="00333F74"/>
    <w:rsid w:val="00334F7C"/>
    <w:rsid w:val="00337F97"/>
    <w:rsid w:val="00341690"/>
    <w:rsid w:val="00341A40"/>
    <w:rsid w:val="00343FF0"/>
    <w:rsid w:val="00344A7A"/>
    <w:rsid w:val="00344C17"/>
    <w:rsid w:val="00345E67"/>
    <w:rsid w:val="00346B62"/>
    <w:rsid w:val="00346BD3"/>
    <w:rsid w:val="00346C79"/>
    <w:rsid w:val="00346D67"/>
    <w:rsid w:val="00350AA5"/>
    <w:rsid w:val="00351127"/>
    <w:rsid w:val="00352B64"/>
    <w:rsid w:val="00353B18"/>
    <w:rsid w:val="00353B51"/>
    <w:rsid w:val="003542D8"/>
    <w:rsid w:val="003555F6"/>
    <w:rsid w:val="00357325"/>
    <w:rsid w:val="00357815"/>
    <w:rsid w:val="00357D9C"/>
    <w:rsid w:val="003607F5"/>
    <w:rsid w:val="00360C8A"/>
    <w:rsid w:val="00360EC2"/>
    <w:rsid w:val="00360FB9"/>
    <w:rsid w:val="003619AF"/>
    <w:rsid w:val="00361F98"/>
    <w:rsid w:val="00363469"/>
    <w:rsid w:val="00364794"/>
    <w:rsid w:val="00365C4E"/>
    <w:rsid w:val="00365CF5"/>
    <w:rsid w:val="00366031"/>
    <w:rsid w:val="00366D0E"/>
    <w:rsid w:val="00366D1A"/>
    <w:rsid w:val="0036733D"/>
    <w:rsid w:val="0036736F"/>
    <w:rsid w:val="0037083E"/>
    <w:rsid w:val="003710FE"/>
    <w:rsid w:val="003730E1"/>
    <w:rsid w:val="00373B65"/>
    <w:rsid w:val="00374387"/>
    <w:rsid w:val="00374954"/>
    <w:rsid w:val="00374A7B"/>
    <w:rsid w:val="00376155"/>
    <w:rsid w:val="00376182"/>
    <w:rsid w:val="0037669A"/>
    <w:rsid w:val="003766E7"/>
    <w:rsid w:val="00377074"/>
    <w:rsid w:val="00377C06"/>
    <w:rsid w:val="00380BF4"/>
    <w:rsid w:val="0038375D"/>
    <w:rsid w:val="0038455D"/>
    <w:rsid w:val="00385DBC"/>
    <w:rsid w:val="00385EE8"/>
    <w:rsid w:val="0038655D"/>
    <w:rsid w:val="003868F5"/>
    <w:rsid w:val="00387493"/>
    <w:rsid w:val="00387685"/>
    <w:rsid w:val="00387EAF"/>
    <w:rsid w:val="00390A5B"/>
    <w:rsid w:val="00391B47"/>
    <w:rsid w:val="003922BF"/>
    <w:rsid w:val="003925BE"/>
    <w:rsid w:val="00393539"/>
    <w:rsid w:val="00393E3E"/>
    <w:rsid w:val="00394C10"/>
    <w:rsid w:val="00395510"/>
    <w:rsid w:val="00396E05"/>
    <w:rsid w:val="00397123"/>
    <w:rsid w:val="003A1151"/>
    <w:rsid w:val="003A23B8"/>
    <w:rsid w:val="003A28ED"/>
    <w:rsid w:val="003A299E"/>
    <w:rsid w:val="003A2D85"/>
    <w:rsid w:val="003A3C5C"/>
    <w:rsid w:val="003A5984"/>
    <w:rsid w:val="003A5FBD"/>
    <w:rsid w:val="003A6CD9"/>
    <w:rsid w:val="003A793F"/>
    <w:rsid w:val="003B2249"/>
    <w:rsid w:val="003B4845"/>
    <w:rsid w:val="003B5331"/>
    <w:rsid w:val="003B5B55"/>
    <w:rsid w:val="003B62D2"/>
    <w:rsid w:val="003B7481"/>
    <w:rsid w:val="003C19BF"/>
    <w:rsid w:val="003C1BE7"/>
    <w:rsid w:val="003C38C6"/>
    <w:rsid w:val="003C3BAF"/>
    <w:rsid w:val="003C519E"/>
    <w:rsid w:val="003C5763"/>
    <w:rsid w:val="003C5CF6"/>
    <w:rsid w:val="003C5DFA"/>
    <w:rsid w:val="003C72B7"/>
    <w:rsid w:val="003D018A"/>
    <w:rsid w:val="003D030A"/>
    <w:rsid w:val="003D07B8"/>
    <w:rsid w:val="003D080B"/>
    <w:rsid w:val="003D1DAE"/>
    <w:rsid w:val="003D4D0A"/>
    <w:rsid w:val="003D5CDF"/>
    <w:rsid w:val="003D663E"/>
    <w:rsid w:val="003D66E9"/>
    <w:rsid w:val="003D6E4B"/>
    <w:rsid w:val="003D717B"/>
    <w:rsid w:val="003D7767"/>
    <w:rsid w:val="003D7A88"/>
    <w:rsid w:val="003E04D7"/>
    <w:rsid w:val="003E0534"/>
    <w:rsid w:val="003E322F"/>
    <w:rsid w:val="003E324B"/>
    <w:rsid w:val="003E45C3"/>
    <w:rsid w:val="003E6F0C"/>
    <w:rsid w:val="003F0691"/>
    <w:rsid w:val="003F1927"/>
    <w:rsid w:val="003F24F5"/>
    <w:rsid w:val="003F27B1"/>
    <w:rsid w:val="003F3A59"/>
    <w:rsid w:val="003F48F5"/>
    <w:rsid w:val="003F658E"/>
    <w:rsid w:val="003F7642"/>
    <w:rsid w:val="003F7C59"/>
    <w:rsid w:val="00402F0E"/>
    <w:rsid w:val="00403E2E"/>
    <w:rsid w:val="004051D8"/>
    <w:rsid w:val="004071C6"/>
    <w:rsid w:val="00407EFA"/>
    <w:rsid w:val="004100F1"/>
    <w:rsid w:val="00410793"/>
    <w:rsid w:val="0041124A"/>
    <w:rsid w:val="00413EF2"/>
    <w:rsid w:val="00414126"/>
    <w:rsid w:val="004143C3"/>
    <w:rsid w:val="0041555D"/>
    <w:rsid w:val="0041646D"/>
    <w:rsid w:val="00416F07"/>
    <w:rsid w:val="00417386"/>
    <w:rsid w:val="004178D5"/>
    <w:rsid w:val="004202A1"/>
    <w:rsid w:val="00422835"/>
    <w:rsid w:val="00423814"/>
    <w:rsid w:val="00423E4C"/>
    <w:rsid w:val="0042494F"/>
    <w:rsid w:val="0042543C"/>
    <w:rsid w:val="00426F0D"/>
    <w:rsid w:val="00427A9E"/>
    <w:rsid w:val="00427F93"/>
    <w:rsid w:val="00431838"/>
    <w:rsid w:val="00431AD5"/>
    <w:rsid w:val="00432D8F"/>
    <w:rsid w:val="00433B2F"/>
    <w:rsid w:val="00435E80"/>
    <w:rsid w:val="00436DC4"/>
    <w:rsid w:val="00442256"/>
    <w:rsid w:val="00447494"/>
    <w:rsid w:val="004502DD"/>
    <w:rsid w:val="00450E66"/>
    <w:rsid w:val="00451205"/>
    <w:rsid w:val="0045336C"/>
    <w:rsid w:val="004534B2"/>
    <w:rsid w:val="00453A81"/>
    <w:rsid w:val="00455AA1"/>
    <w:rsid w:val="0046013D"/>
    <w:rsid w:val="00460D4C"/>
    <w:rsid w:val="00460F66"/>
    <w:rsid w:val="004612C4"/>
    <w:rsid w:val="00462653"/>
    <w:rsid w:val="004626BE"/>
    <w:rsid w:val="00462D3C"/>
    <w:rsid w:val="004633A6"/>
    <w:rsid w:val="004651B2"/>
    <w:rsid w:val="0046576D"/>
    <w:rsid w:val="00466091"/>
    <w:rsid w:val="00466155"/>
    <w:rsid w:val="00467439"/>
    <w:rsid w:val="004717E5"/>
    <w:rsid w:val="004746E9"/>
    <w:rsid w:val="0047524E"/>
    <w:rsid w:val="004762F3"/>
    <w:rsid w:val="0047650A"/>
    <w:rsid w:val="0047699B"/>
    <w:rsid w:val="00476C10"/>
    <w:rsid w:val="00481EDB"/>
    <w:rsid w:val="004823B3"/>
    <w:rsid w:val="0048276E"/>
    <w:rsid w:val="00483B5D"/>
    <w:rsid w:val="00483BB9"/>
    <w:rsid w:val="004847FE"/>
    <w:rsid w:val="00485155"/>
    <w:rsid w:val="00486437"/>
    <w:rsid w:val="00487476"/>
    <w:rsid w:val="00487F22"/>
    <w:rsid w:val="00490C12"/>
    <w:rsid w:val="00490DCE"/>
    <w:rsid w:val="00490E40"/>
    <w:rsid w:val="00491F83"/>
    <w:rsid w:val="00492BA4"/>
    <w:rsid w:val="0049323A"/>
    <w:rsid w:val="00495573"/>
    <w:rsid w:val="0049661D"/>
    <w:rsid w:val="00496E0D"/>
    <w:rsid w:val="00497345"/>
    <w:rsid w:val="004A0ABF"/>
    <w:rsid w:val="004A1273"/>
    <w:rsid w:val="004A1527"/>
    <w:rsid w:val="004A184D"/>
    <w:rsid w:val="004A2C60"/>
    <w:rsid w:val="004A34DD"/>
    <w:rsid w:val="004A43A1"/>
    <w:rsid w:val="004A4E9A"/>
    <w:rsid w:val="004A52A5"/>
    <w:rsid w:val="004A63B3"/>
    <w:rsid w:val="004A6445"/>
    <w:rsid w:val="004A765D"/>
    <w:rsid w:val="004A78DF"/>
    <w:rsid w:val="004A7C4E"/>
    <w:rsid w:val="004A7E4C"/>
    <w:rsid w:val="004A7FED"/>
    <w:rsid w:val="004B086C"/>
    <w:rsid w:val="004B1A22"/>
    <w:rsid w:val="004B2954"/>
    <w:rsid w:val="004B4064"/>
    <w:rsid w:val="004B47E2"/>
    <w:rsid w:val="004B4952"/>
    <w:rsid w:val="004B5253"/>
    <w:rsid w:val="004B5865"/>
    <w:rsid w:val="004B5989"/>
    <w:rsid w:val="004C0C86"/>
    <w:rsid w:val="004C572F"/>
    <w:rsid w:val="004C5EF1"/>
    <w:rsid w:val="004C75D1"/>
    <w:rsid w:val="004C75E2"/>
    <w:rsid w:val="004C7B3A"/>
    <w:rsid w:val="004C7F67"/>
    <w:rsid w:val="004D0012"/>
    <w:rsid w:val="004D0F3B"/>
    <w:rsid w:val="004D13DC"/>
    <w:rsid w:val="004D27A7"/>
    <w:rsid w:val="004D3770"/>
    <w:rsid w:val="004D3E7C"/>
    <w:rsid w:val="004D40D5"/>
    <w:rsid w:val="004D46EC"/>
    <w:rsid w:val="004D59C8"/>
    <w:rsid w:val="004D5B17"/>
    <w:rsid w:val="004D78E7"/>
    <w:rsid w:val="004E1335"/>
    <w:rsid w:val="004E1C2A"/>
    <w:rsid w:val="004E3101"/>
    <w:rsid w:val="004E3270"/>
    <w:rsid w:val="004E581D"/>
    <w:rsid w:val="004E595C"/>
    <w:rsid w:val="004E6578"/>
    <w:rsid w:val="004F14CE"/>
    <w:rsid w:val="004F197C"/>
    <w:rsid w:val="004F2D97"/>
    <w:rsid w:val="004F2D9C"/>
    <w:rsid w:val="004F5B0A"/>
    <w:rsid w:val="004F63E1"/>
    <w:rsid w:val="004F671D"/>
    <w:rsid w:val="004F67D2"/>
    <w:rsid w:val="0050003A"/>
    <w:rsid w:val="005004EC"/>
    <w:rsid w:val="005032C6"/>
    <w:rsid w:val="00504F05"/>
    <w:rsid w:val="005052D3"/>
    <w:rsid w:val="0050590B"/>
    <w:rsid w:val="00505BD9"/>
    <w:rsid w:val="0050673E"/>
    <w:rsid w:val="00510845"/>
    <w:rsid w:val="00512D2D"/>
    <w:rsid w:val="00513098"/>
    <w:rsid w:val="00513C9E"/>
    <w:rsid w:val="005140C7"/>
    <w:rsid w:val="0051550E"/>
    <w:rsid w:val="00515714"/>
    <w:rsid w:val="00515B1F"/>
    <w:rsid w:val="005170C1"/>
    <w:rsid w:val="00517816"/>
    <w:rsid w:val="00517E80"/>
    <w:rsid w:val="005205EC"/>
    <w:rsid w:val="00523633"/>
    <w:rsid w:val="00524728"/>
    <w:rsid w:val="00526CE3"/>
    <w:rsid w:val="00527747"/>
    <w:rsid w:val="0053012B"/>
    <w:rsid w:val="005307E3"/>
    <w:rsid w:val="0053181B"/>
    <w:rsid w:val="0053289F"/>
    <w:rsid w:val="005346BB"/>
    <w:rsid w:val="00535D70"/>
    <w:rsid w:val="005360E3"/>
    <w:rsid w:val="0053644E"/>
    <w:rsid w:val="00540A31"/>
    <w:rsid w:val="00541658"/>
    <w:rsid w:val="005426F1"/>
    <w:rsid w:val="005431F6"/>
    <w:rsid w:val="0054326D"/>
    <w:rsid w:val="005451F9"/>
    <w:rsid w:val="005453FB"/>
    <w:rsid w:val="00545971"/>
    <w:rsid w:val="0054755C"/>
    <w:rsid w:val="00550712"/>
    <w:rsid w:val="00554A7E"/>
    <w:rsid w:val="00555269"/>
    <w:rsid w:val="00555CB1"/>
    <w:rsid w:val="00555FDD"/>
    <w:rsid w:val="005561E4"/>
    <w:rsid w:val="00556789"/>
    <w:rsid w:val="005602AC"/>
    <w:rsid w:val="005606B8"/>
    <w:rsid w:val="00560743"/>
    <w:rsid w:val="005607B0"/>
    <w:rsid w:val="00561C3C"/>
    <w:rsid w:val="00563686"/>
    <w:rsid w:val="00563BE9"/>
    <w:rsid w:val="00563C82"/>
    <w:rsid w:val="0056410E"/>
    <w:rsid w:val="00564C20"/>
    <w:rsid w:val="00565556"/>
    <w:rsid w:val="00565E2A"/>
    <w:rsid w:val="00565F6D"/>
    <w:rsid w:val="00566165"/>
    <w:rsid w:val="005661BE"/>
    <w:rsid w:val="00567E79"/>
    <w:rsid w:val="00570956"/>
    <w:rsid w:val="00571BF1"/>
    <w:rsid w:val="00575C8C"/>
    <w:rsid w:val="00575C98"/>
    <w:rsid w:val="00576B50"/>
    <w:rsid w:val="00577A43"/>
    <w:rsid w:val="00577E9B"/>
    <w:rsid w:val="005810F3"/>
    <w:rsid w:val="00581B72"/>
    <w:rsid w:val="00582AE5"/>
    <w:rsid w:val="00582B54"/>
    <w:rsid w:val="005831D4"/>
    <w:rsid w:val="00584085"/>
    <w:rsid w:val="00584183"/>
    <w:rsid w:val="005843A7"/>
    <w:rsid w:val="005857C2"/>
    <w:rsid w:val="00585985"/>
    <w:rsid w:val="005860DE"/>
    <w:rsid w:val="005868F9"/>
    <w:rsid w:val="00587360"/>
    <w:rsid w:val="00595260"/>
    <w:rsid w:val="005952B2"/>
    <w:rsid w:val="00595AD0"/>
    <w:rsid w:val="00595FF5"/>
    <w:rsid w:val="005962BA"/>
    <w:rsid w:val="005A0156"/>
    <w:rsid w:val="005A0584"/>
    <w:rsid w:val="005A0D72"/>
    <w:rsid w:val="005A17BB"/>
    <w:rsid w:val="005A26EC"/>
    <w:rsid w:val="005A29D8"/>
    <w:rsid w:val="005A2BF3"/>
    <w:rsid w:val="005A49DA"/>
    <w:rsid w:val="005A4D23"/>
    <w:rsid w:val="005A58BB"/>
    <w:rsid w:val="005A6FA4"/>
    <w:rsid w:val="005B053F"/>
    <w:rsid w:val="005B0609"/>
    <w:rsid w:val="005B1400"/>
    <w:rsid w:val="005B1791"/>
    <w:rsid w:val="005B1EFE"/>
    <w:rsid w:val="005B2ABC"/>
    <w:rsid w:val="005B36A9"/>
    <w:rsid w:val="005B52EB"/>
    <w:rsid w:val="005B67AE"/>
    <w:rsid w:val="005B720C"/>
    <w:rsid w:val="005B790D"/>
    <w:rsid w:val="005C0ADD"/>
    <w:rsid w:val="005C0CA8"/>
    <w:rsid w:val="005C3709"/>
    <w:rsid w:val="005C3986"/>
    <w:rsid w:val="005C6537"/>
    <w:rsid w:val="005C6AA6"/>
    <w:rsid w:val="005D2216"/>
    <w:rsid w:val="005D352E"/>
    <w:rsid w:val="005D3834"/>
    <w:rsid w:val="005D483A"/>
    <w:rsid w:val="005D4F31"/>
    <w:rsid w:val="005D5BEC"/>
    <w:rsid w:val="005D5C96"/>
    <w:rsid w:val="005D5F29"/>
    <w:rsid w:val="005D63EC"/>
    <w:rsid w:val="005D6CD5"/>
    <w:rsid w:val="005E0B86"/>
    <w:rsid w:val="005E1711"/>
    <w:rsid w:val="005E7069"/>
    <w:rsid w:val="005F040C"/>
    <w:rsid w:val="005F09BE"/>
    <w:rsid w:val="005F12B7"/>
    <w:rsid w:val="005F2D05"/>
    <w:rsid w:val="005F50F3"/>
    <w:rsid w:val="005F57EE"/>
    <w:rsid w:val="005F5CC1"/>
    <w:rsid w:val="005F6630"/>
    <w:rsid w:val="006005F0"/>
    <w:rsid w:val="00603163"/>
    <w:rsid w:val="00603C23"/>
    <w:rsid w:val="00603C64"/>
    <w:rsid w:val="00603DE1"/>
    <w:rsid w:val="0060649D"/>
    <w:rsid w:val="00606FB3"/>
    <w:rsid w:val="00607D20"/>
    <w:rsid w:val="00607D2B"/>
    <w:rsid w:val="006105DE"/>
    <w:rsid w:val="00610C9B"/>
    <w:rsid w:val="00612A41"/>
    <w:rsid w:val="0061544A"/>
    <w:rsid w:val="006207FA"/>
    <w:rsid w:val="00620A8C"/>
    <w:rsid w:val="006210AB"/>
    <w:rsid w:val="006231EA"/>
    <w:rsid w:val="00623484"/>
    <w:rsid w:val="00625DF0"/>
    <w:rsid w:val="00625F54"/>
    <w:rsid w:val="0062600B"/>
    <w:rsid w:val="00627059"/>
    <w:rsid w:val="006270B1"/>
    <w:rsid w:val="006306A6"/>
    <w:rsid w:val="00630E54"/>
    <w:rsid w:val="00631725"/>
    <w:rsid w:val="00632929"/>
    <w:rsid w:val="006334CA"/>
    <w:rsid w:val="00633A05"/>
    <w:rsid w:val="006343F6"/>
    <w:rsid w:val="006352F5"/>
    <w:rsid w:val="00636514"/>
    <w:rsid w:val="00637B5D"/>
    <w:rsid w:val="00640AB1"/>
    <w:rsid w:val="00640AC9"/>
    <w:rsid w:val="00641219"/>
    <w:rsid w:val="0064140F"/>
    <w:rsid w:val="0064167A"/>
    <w:rsid w:val="0064217D"/>
    <w:rsid w:val="00642579"/>
    <w:rsid w:val="0064318A"/>
    <w:rsid w:val="00643211"/>
    <w:rsid w:val="006444C2"/>
    <w:rsid w:val="00645BC9"/>
    <w:rsid w:val="00645E4C"/>
    <w:rsid w:val="006469BF"/>
    <w:rsid w:val="00646CF3"/>
    <w:rsid w:val="00646F00"/>
    <w:rsid w:val="006476D8"/>
    <w:rsid w:val="00652BB9"/>
    <w:rsid w:val="0065519E"/>
    <w:rsid w:val="006553E4"/>
    <w:rsid w:val="006555EE"/>
    <w:rsid w:val="00655991"/>
    <w:rsid w:val="00655A2F"/>
    <w:rsid w:val="006575C8"/>
    <w:rsid w:val="00657D48"/>
    <w:rsid w:val="00660632"/>
    <w:rsid w:val="00660B19"/>
    <w:rsid w:val="006610C4"/>
    <w:rsid w:val="00661652"/>
    <w:rsid w:val="006618FD"/>
    <w:rsid w:val="00663CE8"/>
    <w:rsid w:val="00664334"/>
    <w:rsid w:val="0066796B"/>
    <w:rsid w:val="00667D10"/>
    <w:rsid w:val="00670149"/>
    <w:rsid w:val="006728EC"/>
    <w:rsid w:val="00672E5E"/>
    <w:rsid w:val="006744C9"/>
    <w:rsid w:val="00674FFD"/>
    <w:rsid w:val="00676AC4"/>
    <w:rsid w:val="006809DD"/>
    <w:rsid w:val="00680BA2"/>
    <w:rsid w:val="006812D3"/>
    <w:rsid w:val="00681370"/>
    <w:rsid w:val="006823F2"/>
    <w:rsid w:val="0068274E"/>
    <w:rsid w:val="00683D40"/>
    <w:rsid w:val="00685F7B"/>
    <w:rsid w:val="00686187"/>
    <w:rsid w:val="00686B28"/>
    <w:rsid w:val="00686C9E"/>
    <w:rsid w:val="0069121E"/>
    <w:rsid w:val="00694F05"/>
    <w:rsid w:val="00695B22"/>
    <w:rsid w:val="00695FE6"/>
    <w:rsid w:val="00697B8E"/>
    <w:rsid w:val="006A04DA"/>
    <w:rsid w:val="006A259C"/>
    <w:rsid w:val="006A2F9F"/>
    <w:rsid w:val="006A366B"/>
    <w:rsid w:val="006A42F2"/>
    <w:rsid w:val="006A7621"/>
    <w:rsid w:val="006A7E67"/>
    <w:rsid w:val="006B0584"/>
    <w:rsid w:val="006B0632"/>
    <w:rsid w:val="006B3863"/>
    <w:rsid w:val="006B3E95"/>
    <w:rsid w:val="006B6C51"/>
    <w:rsid w:val="006B774C"/>
    <w:rsid w:val="006C1B97"/>
    <w:rsid w:val="006C3C1C"/>
    <w:rsid w:val="006C4290"/>
    <w:rsid w:val="006C5356"/>
    <w:rsid w:val="006C62BE"/>
    <w:rsid w:val="006D0FE0"/>
    <w:rsid w:val="006D13D8"/>
    <w:rsid w:val="006D1E0A"/>
    <w:rsid w:val="006D2384"/>
    <w:rsid w:val="006D24AF"/>
    <w:rsid w:val="006D32BA"/>
    <w:rsid w:val="006D3664"/>
    <w:rsid w:val="006D388B"/>
    <w:rsid w:val="006D3E7C"/>
    <w:rsid w:val="006D3FEA"/>
    <w:rsid w:val="006D6A79"/>
    <w:rsid w:val="006D787D"/>
    <w:rsid w:val="006E0956"/>
    <w:rsid w:val="006E3F39"/>
    <w:rsid w:val="006E423E"/>
    <w:rsid w:val="006E4337"/>
    <w:rsid w:val="006E5134"/>
    <w:rsid w:val="006E582E"/>
    <w:rsid w:val="006E6367"/>
    <w:rsid w:val="006E644A"/>
    <w:rsid w:val="006E66F0"/>
    <w:rsid w:val="006E67CC"/>
    <w:rsid w:val="006E69C6"/>
    <w:rsid w:val="006E7400"/>
    <w:rsid w:val="006E775F"/>
    <w:rsid w:val="006E7F51"/>
    <w:rsid w:val="006F192E"/>
    <w:rsid w:val="006F3397"/>
    <w:rsid w:val="006F46E9"/>
    <w:rsid w:val="006F4933"/>
    <w:rsid w:val="006F5E7F"/>
    <w:rsid w:val="006F62AE"/>
    <w:rsid w:val="006F69D0"/>
    <w:rsid w:val="006F7BEB"/>
    <w:rsid w:val="00700FE7"/>
    <w:rsid w:val="00701B4D"/>
    <w:rsid w:val="00701EC3"/>
    <w:rsid w:val="00703EA0"/>
    <w:rsid w:val="00704B40"/>
    <w:rsid w:val="00705051"/>
    <w:rsid w:val="0070530D"/>
    <w:rsid w:val="007077D3"/>
    <w:rsid w:val="00707E4F"/>
    <w:rsid w:val="0071094A"/>
    <w:rsid w:val="0071205E"/>
    <w:rsid w:val="00713AB8"/>
    <w:rsid w:val="0071534C"/>
    <w:rsid w:val="00717F18"/>
    <w:rsid w:val="00723CA0"/>
    <w:rsid w:val="00725AA2"/>
    <w:rsid w:val="00726B06"/>
    <w:rsid w:val="00726EB0"/>
    <w:rsid w:val="00727AB8"/>
    <w:rsid w:val="00730164"/>
    <w:rsid w:val="0073181B"/>
    <w:rsid w:val="00731929"/>
    <w:rsid w:val="00731D02"/>
    <w:rsid w:val="00732C12"/>
    <w:rsid w:val="0073349B"/>
    <w:rsid w:val="0073655A"/>
    <w:rsid w:val="00736C26"/>
    <w:rsid w:val="007371E7"/>
    <w:rsid w:val="00737862"/>
    <w:rsid w:val="00740744"/>
    <w:rsid w:val="00740BDB"/>
    <w:rsid w:val="00741336"/>
    <w:rsid w:val="0074250D"/>
    <w:rsid w:val="007425C3"/>
    <w:rsid w:val="0074263F"/>
    <w:rsid w:val="007428C0"/>
    <w:rsid w:val="00743795"/>
    <w:rsid w:val="007448A7"/>
    <w:rsid w:val="00744F9B"/>
    <w:rsid w:val="007461F0"/>
    <w:rsid w:val="00746A30"/>
    <w:rsid w:val="00750985"/>
    <w:rsid w:val="00751DA2"/>
    <w:rsid w:val="00752921"/>
    <w:rsid w:val="00755FC3"/>
    <w:rsid w:val="007563E7"/>
    <w:rsid w:val="00756922"/>
    <w:rsid w:val="00756932"/>
    <w:rsid w:val="00756C4C"/>
    <w:rsid w:val="00756C74"/>
    <w:rsid w:val="007614A9"/>
    <w:rsid w:val="00761C4A"/>
    <w:rsid w:val="00762B6A"/>
    <w:rsid w:val="00762DF0"/>
    <w:rsid w:val="00766C0E"/>
    <w:rsid w:val="00767AF3"/>
    <w:rsid w:val="00767ED9"/>
    <w:rsid w:val="007703A5"/>
    <w:rsid w:val="00772350"/>
    <w:rsid w:val="0077292E"/>
    <w:rsid w:val="00772A94"/>
    <w:rsid w:val="00772B53"/>
    <w:rsid w:val="00772C55"/>
    <w:rsid w:val="0077467F"/>
    <w:rsid w:val="007763BC"/>
    <w:rsid w:val="0078051E"/>
    <w:rsid w:val="00780775"/>
    <w:rsid w:val="00782959"/>
    <w:rsid w:val="00782C7B"/>
    <w:rsid w:val="0078311D"/>
    <w:rsid w:val="007831C8"/>
    <w:rsid w:val="0078389B"/>
    <w:rsid w:val="0078427B"/>
    <w:rsid w:val="0078522B"/>
    <w:rsid w:val="00786AB8"/>
    <w:rsid w:val="00786EA9"/>
    <w:rsid w:val="00790452"/>
    <w:rsid w:val="007909D0"/>
    <w:rsid w:val="0079233C"/>
    <w:rsid w:val="00796314"/>
    <w:rsid w:val="00797067"/>
    <w:rsid w:val="007A00EE"/>
    <w:rsid w:val="007A2334"/>
    <w:rsid w:val="007A2336"/>
    <w:rsid w:val="007A359E"/>
    <w:rsid w:val="007A3925"/>
    <w:rsid w:val="007A3C93"/>
    <w:rsid w:val="007A4010"/>
    <w:rsid w:val="007A4B61"/>
    <w:rsid w:val="007A59A0"/>
    <w:rsid w:val="007A5ABA"/>
    <w:rsid w:val="007A5CE0"/>
    <w:rsid w:val="007A6749"/>
    <w:rsid w:val="007A691B"/>
    <w:rsid w:val="007B06E3"/>
    <w:rsid w:val="007B103E"/>
    <w:rsid w:val="007B179A"/>
    <w:rsid w:val="007B36C1"/>
    <w:rsid w:val="007B3A0F"/>
    <w:rsid w:val="007B45FA"/>
    <w:rsid w:val="007B488A"/>
    <w:rsid w:val="007B5033"/>
    <w:rsid w:val="007B6231"/>
    <w:rsid w:val="007B66C4"/>
    <w:rsid w:val="007B7107"/>
    <w:rsid w:val="007C1D96"/>
    <w:rsid w:val="007C2261"/>
    <w:rsid w:val="007C365F"/>
    <w:rsid w:val="007C38F3"/>
    <w:rsid w:val="007C4973"/>
    <w:rsid w:val="007C4B8F"/>
    <w:rsid w:val="007C6170"/>
    <w:rsid w:val="007C61EC"/>
    <w:rsid w:val="007C65E0"/>
    <w:rsid w:val="007C665E"/>
    <w:rsid w:val="007D077E"/>
    <w:rsid w:val="007D1E25"/>
    <w:rsid w:val="007D49A2"/>
    <w:rsid w:val="007D64B2"/>
    <w:rsid w:val="007D697F"/>
    <w:rsid w:val="007D6A21"/>
    <w:rsid w:val="007D6DE0"/>
    <w:rsid w:val="007E26AF"/>
    <w:rsid w:val="007E2BBC"/>
    <w:rsid w:val="007E2C59"/>
    <w:rsid w:val="007E3482"/>
    <w:rsid w:val="007E3CD8"/>
    <w:rsid w:val="007E45E9"/>
    <w:rsid w:val="007E46E6"/>
    <w:rsid w:val="007E5340"/>
    <w:rsid w:val="007E547A"/>
    <w:rsid w:val="007E5CA8"/>
    <w:rsid w:val="007E5E30"/>
    <w:rsid w:val="007E5F35"/>
    <w:rsid w:val="007E6992"/>
    <w:rsid w:val="007E6BBD"/>
    <w:rsid w:val="007E75A8"/>
    <w:rsid w:val="007F1090"/>
    <w:rsid w:val="007F19BC"/>
    <w:rsid w:val="007F20C8"/>
    <w:rsid w:val="007F3BB5"/>
    <w:rsid w:val="007F3C41"/>
    <w:rsid w:val="007F6B4A"/>
    <w:rsid w:val="007F6D2A"/>
    <w:rsid w:val="007F6DE5"/>
    <w:rsid w:val="007F71EA"/>
    <w:rsid w:val="00800587"/>
    <w:rsid w:val="00800830"/>
    <w:rsid w:val="00800E30"/>
    <w:rsid w:val="00803627"/>
    <w:rsid w:val="0080447B"/>
    <w:rsid w:val="0080457C"/>
    <w:rsid w:val="00805145"/>
    <w:rsid w:val="0080657E"/>
    <w:rsid w:val="008104D7"/>
    <w:rsid w:val="00810ACE"/>
    <w:rsid w:val="008113EF"/>
    <w:rsid w:val="00814122"/>
    <w:rsid w:val="008142B2"/>
    <w:rsid w:val="0081490C"/>
    <w:rsid w:val="00815DEF"/>
    <w:rsid w:val="0081629F"/>
    <w:rsid w:val="008162CE"/>
    <w:rsid w:val="00816603"/>
    <w:rsid w:val="0081699B"/>
    <w:rsid w:val="00820E70"/>
    <w:rsid w:val="00820E93"/>
    <w:rsid w:val="00822797"/>
    <w:rsid w:val="008238A5"/>
    <w:rsid w:val="00824898"/>
    <w:rsid w:val="008260FE"/>
    <w:rsid w:val="00826112"/>
    <w:rsid w:val="00826BE0"/>
    <w:rsid w:val="0082701C"/>
    <w:rsid w:val="0082798C"/>
    <w:rsid w:val="00830A10"/>
    <w:rsid w:val="00831238"/>
    <w:rsid w:val="008316A4"/>
    <w:rsid w:val="0083465E"/>
    <w:rsid w:val="00834708"/>
    <w:rsid w:val="00836E4E"/>
    <w:rsid w:val="008373B4"/>
    <w:rsid w:val="00842BB0"/>
    <w:rsid w:val="00843671"/>
    <w:rsid w:val="00845E8B"/>
    <w:rsid w:val="00846204"/>
    <w:rsid w:val="0084683C"/>
    <w:rsid w:val="008468BA"/>
    <w:rsid w:val="00846BD1"/>
    <w:rsid w:val="00847517"/>
    <w:rsid w:val="0085009D"/>
    <w:rsid w:val="00850C11"/>
    <w:rsid w:val="008516ED"/>
    <w:rsid w:val="0085184D"/>
    <w:rsid w:val="0085238D"/>
    <w:rsid w:val="00853573"/>
    <w:rsid w:val="00853EC2"/>
    <w:rsid w:val="008554E5"/>
    <w:rsid w:val="0085786B"/>
    <w:rsid w:val="0085791B"/>
    <w:rsid w:val="008606E0"/>
    <w:rsid w:val="00860C3B"/>
    <w:rsid w:val="00862D50"/>
    <w:rsid w:val="0086443E"/>
    <w:rsid w:val="00865130"/>
    <w:rsid w:val="00865A88"/>
    <w:rsid w:val="008665D8"/>
    <w:rsid w:val="00867DF1"/>
    <w:rsid w:val="00870512"/>
    <w:rsid w:val="008707E4"/>
    <w:rsid w:val="00871842"/>
    <w:rsid w:val="008733B1"/>
    <w:rsid w:val="0087521C"/>
    <w:rsid w:val="00875380"/>
    <w:rsid w:val="00875CDE"/>
    <w:rsid w:val="00877F88"/>
    <w:rsid w:val="0088050A"/>
    <w:rsid w:val="00881A17"/>
    <w:rsid w:val="00882192"/>
    <w:rsid w:val="0088451B"/>
    <w:rsid w:val="00884E9B"/>
    <w:rsid w:val="0088696D"/>
    <w:rsid w:val="00890371"/>
    <w:rsid w:val="00890C60"/>
    <w:rsid w:val="00891661"/>
    <w:rsid w:val="0089255C"/>
    <w:rsid w:val="00893219"/>
    <w:rsid w:val="00893FC0"/>
    <w:rsid w:val="008960C5"/>
    <w:rsid w:val="00897FBF"/>
    <w:rsid w:val="008A0133"/>
    <w:rsid w:val="008A064D"/>
    <w:rsid w:val="008A2665"/>
    <w:rsid w:val="008A2885"/>
    <w:rsid w:val="008A3C60"/>
    <w:rsid w:val="008A6CE8"/>
    <w:rsid w:val="008B11C7"/>
    <w:rsid w:val="008B1940"/>
    <w:rsid w:val="008B1E8E"/>
    <w:rsid w:val="008B3604"/>
    <w:rsid w:val="008B41E4"/>
    <w:rsid w:val="008B4524"/>
    <w:rsid w:val="008B7C6D"/>
    <w:rsid w:val="008B7DB9"/>
    <w:rsid w:val="008B7E42"/>
    <w:rsid w:val="008C082A"/>
    <w:rsid w:val="008C1303"/>
    <w:rsid w:val="008C1E7D"/>
    <w:rsid w:val="008C28F2"/>
    <w:rsid w:val="008C307B"/>
    <w:rsid w:val="008C31E6"/>
    <w:rsid w:val="008C33AE"/>
    <w:rsid w:val="008C3F13"/>
    <w:rsid w:val="008C6DB1"/>
    <w:rsid w:val="008C73C6"/>
    <w:rsid w:val="008D0DD5"/>
    <w:rsid w:val="008D138D"/>
    <w:rsid w:val="008D35BB"/>
    <w:rsid w:val="008D3CB8"/>
    <w:rsid w:val="008D7375"/>
    <w:rsid w:val="008E0CE1"/>
    <w:rsid w:val="008E0DD9"/>
    <w:rsid w:val="008E0F2E"/>
    <w:rsid w:val="008E1462"/>
    <w:rsid w:val="008E15D0"/>
    <w:rsid w:val="008E1C78"/>
    <w:rsid w:val="008E581C"/>
    <w:rsid w:val="008E5CE6"/>
    <w:rsid w:val="008F17A0"/>
    <w:rsid w:val="008F18E1"/>
    <w:rsid w:val="008F209B"/>
    <w:rsid w:val="008F305D"/>
    <w:rsid w:val="008F34AF"/>
    <w:rsid w:val="008F4F63"/>
    <w:rsid w:val="008F575A"/>
    <w:rsid w:val="008F5A7D"/>
    <w:rsid w:val="008F6E14"/>
    <w:rsid w:val="008F72D0"/>
    <w:rsid w:val="008F7B31"/>
    <w:rsid w:val="00900A08"/>
    <w:rsid w:val="0090112A"/>
    <w:rsid w:val="0090171E"/>
    <w:rsid w:val="00901AE9"/>
    <w:rsid w:val="009028AA"/>
    <w:rsid w:val="00907110"/>
    <w:rsid w:val="009077A4"/>
    <w:rsid w:val="009078EC"/>
    <w:rsid w:val="009101F2"/>
    <w:rsid w:val="0091139A"/>
    <w:rsid w:val="00912641"/>
    <w:rsid w:val="009132B7"/>
    <w:rsid w:val="009137DC"/>
    <w:rsid w:val="00913A78"/>
    <w:rsid w:val="009140F3"/>
    <w:rsid w:val="009141E9"/>
    <w:rsid w:val="00914659"/>
    <w:rsid w:val="00914EA4"/>
    <w:rsid w:val="00915244"/>
    <w:rsid w:val="0091567D"/>
    <w:rsid w:val="0091580F"/>
    <w:rsid w:val="00915A2D"/>
    <w:rsid w:val="00915D88"/>
    <w:rsid w:val="00917B0E"/>
    <w:rsid w:val="0092075A"/>
    <w:rsid w:val="00921A80"/>
    <w:rsid w:val="00921BD1"/>
    <w:rsid w:val="00923738"/>
    <w:rsid w:val="00925301"/>
    <w:rsid w:val="009254B7"/>
    <w:rsid w:val="00925EC0"/>
    <w:rsid w:val="00926BC9"/>
    <w:rsid w:val="00927231"/>
    <w:rsid w:val="00927D6F"/>
    <w:rsid w:val="009315F4"/>
    <w:rsid w:val="00931DF6"/>
    <w:rsid w:val="009331DC"/>
    <w:rsid w:val="0093503B"/>
    <w:rsid w:val="009350C3"/>
    <w:rsid w:val="00936605"/>
    <w:rsid w:val="00940F35"/>
    <w:rsid w:val="00941948"/>
    <w:rsid w:val="0094378B"/>
    <w:rsid w:val="00943A35"/>
    <w:rsid w:val="00944A59"/>
    <w:rsid w:val="009474E1"/>
    <w:rsid w:val="009506BA"/>
    <w:rsid w:val="00952783"/>
    <w:rsid w:val="00954A8F"/>
    <w:rsid w:val="00955F1F"/>
    <w:rsid w:val="009577C2"/>
    <w:rsid w:val="00957DDF"/>
    <w:rsid w:val="00961E2E"/>
    <w:rsid w:val="009632A4"/>
    <w:rsid w:val="009639D0"/>
    <w:rsid w:val="00965290"/>
    <w:rsid w:val="009666A4"/>
    <w:rsid w:val="00966DC8"/>
    <w:rsid w:val="00970DA7"/>
    <w:rsid w:val="0097401C"/>
    <w:rsid w:val="00974AB5"/>
    <w:rsid w:val="00974CF2"/>
    <w:rsid w:val="00975CFC"/>
    <w:rsid w:val="00975D95"/>
    <w:rsid w:val="009765BE"/>
    <w:rsid w:val="00977A01"/>
    <w:rsid w:val="00980259"/>
    <w:rsid w:val="0098186B"/>
    <w:rsid w:val="0098202C"/>
    <w:rsid w:val="009830AE"/>
    <w:rsid w:val="009839C3"/>
    <w:rsid w:val="00983FAD"/>
    <w:rsid w:val="00984511"/>
    <w:rsid w:val="0098492D"/>
    <w:rsid w:val="00984BFE"/>
    <w:rsid w:val="00984C22"/>
    <w:rsid w:val="00984E2F"/>
    <w:rsid w:val="00985767"/>
    <w:rsid w:val="009860AE"/>
    <w:rsid w:val="00987A83"/>
    <w:rsid w:val="00990480"/>
    <w:rsid w:val="00990FF0"/>
    <w:rsid w:val="00991850"/>
    <w:rsid w:val="00992A2D"/>
    <w:rsid w:val="00992F85"/>
    <w:rsid w:val="00997A1C"/>
    <w:rsid w:val="009A2177"/>
    <w:rsid w:val="009A2466"/>
    <w:rsid w:val="009A24B4"/>
    <w:rsid w:val="009A2CC5"/>
    <w:rsid w:val="009A3178"/>
    <w:rsid w:val="009A4278"/>
    <w:rsid w:val="009A4383"/>
    <w:rsid w:val="009A4991"/>
    <w:rsid w:val="009A4C8E"/>
    <w:rsid w:val="009A5203"/>
    <w:rsid w:val="009A582E"/>
    <w:rsid w:val="009A6470"/>
    <w:rsid w:val="009B0207"/>
    <w:rsid w:val="009B0E88"/>
    <w:rsid w:val="009B1982"/>
    <w:rsid w:val="009B2E03"/>
    <w:rsid w:val="009B323A"/>
    <w:rsid w:val="009B59ED"/>
    <w:rsid w:val="009B64A8"/>
    <w:rsid w:val="009B73BE"/>
    <w:rsid w:val="009B7F16"/>
    <w:rsid w:val="009C006E"/>
    <w:rsid w:val="009C075A"/>
    <w:rsid w:val="009C08FA"/>
    <w:rsid w:val="009C1EBE"/>
    <w:rsid w:val="009C2B71"/>
    <w:rsid w:val="009C2F11"/>
    <w:rsid w:val="009C33F0"/>
    <w:rsid w:val="009C368E"/>
    <w:rsid w:val="009C3EDE"/>
    <w:rsid w:val="009C4F66"/>
    <w:rsid w:val="009C50F9"/>
    <w:rsid w:val="009D0E6F"/>
    <w:rsid w:val="009D1854"/>
    <w:rsid w:val="009D1BAD"/>
    <w:rsid w:val="009D3C83"/>
    <w:rsid w:val="009D530C"/>
    <w:rsid w:val="009D66C6"/>
    <w:rsid w:val="009D695B"/>
    <w:rsid w:val="009E0DAB"/>
    <w:rsid w:val="009E15ED"/>
    <w:rsid w:val="009E1651"/>
    <w:rsid w:val="009E1A8C"/>
    <w:rsid w:val="009E1B7D"/>
    <w:rsid w:val="009E254D"/>
    <w:rsid w:val="009E32E9"/>
    <w:rsid w:val="009E592A"/>
    <w:rsid w:val="009E78BB"/>
    <w:rsid w:val="009F0849"/>
    <w:rsid w:val="009F1ACB"/>
    <w:rsid w:val="009F293A"/>
    <w:rsid w:val="009F4BE1"/>
    <w:rsid w:val="009F5C41"/>
    <w:rsid w:val="009F668A"/>
    <w:rsid w:val="00A010DD"/>
    <w:rsid w:val="00A03A09"/>
    <w:rsid w:val="00A03B4B"/>
    <w:rsid w:val="00A053B2"/>
    <w:rsid w:val="00A07514"/>
    <w:rsid w:val="00A07566"/>
    <w:rsid w:val="00A07CA8"/>
    <w:rsid w:val="00A10250"/>
    <w:rsid w:val="00A110CE"/>
    <w:rsid w:val="00A116CF"/>
    <w:rsid w:val="00A11BCD"/>
    <w:rsid w:val="00A11C3C"/>
    <w:rsid w:val="00A12830"/>
    <w:rsid w:val="00A13101"/>
    <w:rsid w:val="00A13ABF"/>
    <w:rsid w:val="00A1470B"/>
    <w:rsid w:val="00A1675F"/>
    <w:rsid w:val="00A17178"/>
    <w:rsid w:val="00A204D9"/>
    <w:rsid w:val="00A22170"/>
    <w:rsid w:val="00A22381"/>
    <w:rsid w:val="00A22668"/>
    <w:rsid w:val="00A22F21"/>
    <w:rsid w:val="00A25CE9"/>
    <w:rsid w:val="00A2637E"/>
    <w:rsid w:val="00A265D5"/>
    <w:rsid w:val="00A26C8F"/>
    <w:rsid w:val="00A27090"/>
    <w:rsid w:val="00A279F8"/>
    <w:rsid w:val="00A27D33"/>
    <w:rsid w:val="00A30C1D"/>
    <w:rsid w:val="00A31123"/>
    <w:rsid w:val="00A319A3"/>
    <w:rsid w:val="00A334C7"/>
    <w:rsid w:val="00A34E9D"/>
    <w:rsid w:val="00A36035"/>
    <w:rsid w:val="00A36D8C"/>
    <w:rsid w:val="00A413CE"/>
    <w:rsid w:val="00A41553"/>
    <w:rsid w:val="00A41745"/>
    <w:rsid w:val="00A4204A"/>
    <w:rsid w:val="00A42E3E"/>
    <w:rsid w:val="00A43479"/>
    <w:rsid w:val="00A43BE1"/>
    <w:rsid w:val="00A44660"/>
    <w:rsid w:val="00A447F9"/>
    <w:rsid w:val="00A44B54"/>
    <w:rsid w:val="00A46368"/>
    <w:rsid w:val="00A50762"/>
    <w:rsid w:val="00A51161"/>
    <w:rsid w:val="00A51BCC"/>
    <w:rsid w:val="00A51EE2"/>
    <w:rsid w:val="00A52091"/>
    <w:rsid w:val="00A55541"/>
    <w:rsid w:val="00A55ACD"/>
    <w:rsid w:val="00A57136"/>
    <w:rsid w:val="00A61212"/>
    <w:rsid w:val="00A61C9C"/>
    <w:rsid w:val="00A6323B"/>
    <w:rsid w:val="00A65DA9"/>
    <w:rsid w:val="00A67878"/>
    <w:rsid w:val="00A705AA"/>
    <w:rsid w:val="00A7267F"/>
    <w:rsid w:val="00A73105"/>
    <w:rsid w:val="00A73409"/>
    <w:rsid w:val="00A742AB"/>
    <w:rsid w:val="00A819C4"/>
    <w:rsid w:val="00A82691"/>
    <w:rsid w:val="00A82EC1"/>
    <w:rsid w:val="00A8341C"/>
    <w:rsid w:val="00A8425A"/>
    <w:rsid w:val="00A86771"/>
    <w:rsid w:val="00A86B1D"/>
    <w:rsid w:val="00A874CE"/>
    <w:rsid w:val="00A906A3"/>
    <w:rsid w:val="00A9219F"/>
    <w:rsid w:val="00A93527"/>
    <w:rsid w:val="00A94CEF"/>
    <w:rsid w:val="00A94F25"/>
    <w:rsid w:val="00AA517A"/>
    <w:rsid w:val="00AA53E9"/>
    <w:rsid w:val="00AA5F0F"/>
    <w:rsid w:val="00AA77EF"/>
    <w:rsid w:val="00AA78E9"/>
    <w:rsid w:val="00AB038F"/>
    <w:rsid w:val="00AB1CDC"/>
    <w:rsid w:val="00AB3A4F"/>
    <w:rsid w:val="00AB43AF"/>
    <w:rsid w:val="00AB68AC"/>
    <w:rsid w:val="00AC04FC"/>
    <w:rsid w:val="00AC1B67"/>
    <w:rsid w:val="00AC3AC9"/>
    <w:rsid w:val="00AC4107"/>
    <w:rsid w:val="00AC4DC3"/>
    <w:rsid w:val="00AC5C49"/>
    <w:rsid w:val="00AC7310"/>
    <w:rsid w:val="00AC7B6F"/>
    <w:rsid w:val="00AC7DE3"/>
    <w:rsid w:val="00AD064A"/>
    <w:rsid w:val="00AD2A25"/>
    <w:rsid w:val="00AD6714"/>
    <w:rsid w:val="00AD7849"/>
    <w:rsid w:val="00AD78FB"/>
    <w:rsid w:val="00AE23A1"/>
    <w:rsid w:val="00AE242F"/>
    <w:rsid w:val="00AE3DDB"/>
    <w:rsid w:val="00AE48FF"/>
    <w:rsid w:val="00AE491E"/>
    <w:rsid w:val="00AF021D"/>
    <w:rsid w:val="00AF07CA"/>
    <w:rsid w:val="00AF1466"/>
    <w:rsid w:val="00AF2B1E"/>
    <w:rsid w:val="00AF3F40"/>
    <w:rsid w:val="00AF4C6C"/>
    <w:rsid w:val="00AF5F13"/>
    <w:rsid w:val="00B00F40"/>
    <w:rsid w:val="00B011B2"/>
    <w:rsid w:val="00B01F01"/>
    <w:rsid w:val="00B022CA"/>
    <w:rsid w:val="00B027EC"/>
    <w:rsid w:val="00B02CCE"/>
    <w:rsid w:val="00B036A0"/>
    <w:rsid w:val="00B037D5"/>
    <w:rsid w:val="00B04400"/>
    <w:rsid w:val="00B059B0"/>
    <w:rsid w:val="00B05D49"/>
    <w:rsid w:val="00B12391"/>
    <w:rsid w:val="00B125C8"/>
    <w:rsid w:val="00B12F72"/>
    <w:rsid w:val="00B137D4"/>
    <w:rsid w:val="00B138AC"/>
    <w:rsid w:val="00B15175"/>
    <w:rsid w:val="00B16207"/>
    <w:rsid w:val="00B1704A"/>
    <w:rsid w:val="00B17BB0"/>
    <w:rsid w:val="00B17F80"/>
    <w:rsid w:val="00B20B70"/>
    <w:rsid w:val="00B226D6"/>
    <w:rsid w:val="00B233BA"/>
    <w:rsid w:val="00B2340D"/>
    <w:rsid w:val="00B23544"/>
    <w:rsid w:val="00B23E62"/>
    <w:rsid w:val="00B24B69"/>
    <w:rsid w:val="00B24BF9"/>
    <w:rsid w:val="00B251DE"/>
    <w:rsid w:val="00B25A2B"/>
    <w:rsid w:val="00B25EC2"/>
    <w:rsid w:val="00B270C1"/>
    <w:rsid w:val="00B27795"/>
    <w:rsid w:val="00B27A12"/>
    <w:rsid w:val="00B27D44"/>
    <w:rsid w:val="00B30276"/>
    <w:rsid w:val="00B3177A"/>
    <w:rsid w:val="00B341D6"/>
    <w:rsid w:val="00B345B1"/>
    <w:rsid w:val="00B34C4F"/>
    <w:rsid w:val="00B35D98"/>
    <w:rsid w:val="00B36F67"/>
    <w:rsid w:val="00B400C6"/>
    <w:rsid w:val="00B40A3D"/>
    <w:rsid w:val="00B416BC"/>
    <w:rsid w:val="00B45413"/>
    <w:rsid w:val="00B46083"/>
    <w:rsid w:val="00B463EE"/>
    <w:rsid w:val="00B468FC"/>
    <w:rsid w:val="00B515EB"/>
    <w:rsid w:val="00B52C27"/>
    <w:rsid w:val="00B543C8"/>
    <w:rsid w:val="00B54773"/>
    <w:rsid w:val="00B54D66"/>
    <w:rsid w:val="00B55DA4"/>
    <w:rsid w:val="00B55E79"/>
    <w:rsid w:val="00B60AE4"/>
    <w:rsid w:val="00B60C60"/>
    <w:rsid w:val="00B61643"/>
    <w:rsid w:val="00B62EB2"/>
    <w:rsid w:val="00B63DF4"/>
    <w:rsid w:val="00B70455"/>
    <w:rsid w:val="00B73AD7"/>
    <w:rsid w:val="00B75FE1"/>
    <w:rsid w:val="00B76EE8"/>
    <w:rsid w:val="00B7777B"/>
    <w:rsid w:val="00B80497"/>
    <w:rsid w:val="00B81F0F"/>
    <w:rsid w:val="00B82EE7"/>
    <w:rsid w:val="00B8334F"/>
    <w:rsid w:val="00B844BD"/>
    <w:rsid w:val="00B84D24"/>
    <w:rsid w:val="00B87862"/>
    <w:rsid w:val="00B87D42"/>
    <w:rsid w:val="00B902BA"/>
    <w:rsid w:val="00B957DE"/>
    <w:rsid w:val="00B9752F"/>
    <w:rsid w:val="00BA0EDB"/>
    <w:rsid w:val="00BA44BF"/>
    <w:rsid w:val="00BA47CF"/>
    <w:rsid w:val="00BB0527"/>
    <w:rsid w:val="00BB0806"/>
    <w:rsid w:val="00BB14DC"/>
    <w:rsid w:val="00BB2326"/>
    <w:rsid w:val="00BB2AEB"/>
    <w:rsid w:val="00BB2B32"/>
    <w:rsid w:val="00BB30BB"/>
    <w:rsid w:val="00BB3481"/>
    <w:rsid w:val="00BB3698"/>
    <w:rsid w:val="00BB3C3B"/>
    <w:rsid w:val="00BB43CE"/>
    <w:rsid w:val="00BB4CBE"/>
    <w:rsid w:val="00BB5898"/>
    <w:rsid w:val="00BB6C64"/>
    <w:rsid w:val="00BB70AB"/>
    <w:rsid w:val="00BB7BBB"/>
    <w:rsid w:val="00BC208E"/>
    <w:rsid w:val="00BC23C4"/>
    <w:rsid w:val="00BC2937"/>
    <w:rsid w:val="00BC2A4C"/>
    <w:rsid w:val="00BC3B81"/>
    <w:rsid w:val="00BC3BF6"/>
    <w:rsid w:val="00BC47F0"/>
    <w:rsid w:val="00BC49D7"/>
    <w:rsid w:val="00BC4F52"/>
    <w:rsid w:val="00BC5402"/>
    <w:rsid w:val="00BD01C5"/>
    <w:rsid w:val="00BD071B"/>
    <w:rsid w:val="00BD0A2D"/>
    <w:rsid w:val="00BD0F57"/>
    <w:rsid w:val="00BD284C"/>
    <w:rsid w:val="00BD41FF"/>
    <w:rsid w:val="00BD4C72"/>
    <w:rsid w:val="00BD615F"/>
    <w:rsid w:val="00BD616D"/>
    <w:rsid w:val="00BD6A4A"/>
    <w:rsid w:val="00BD7A64"/>
    <w:rsid w:val="00BE017A"/>
    <w:rsid w:val="00BE051F"/>
    <w:rsid w:val="00BE0631"/>
    <w:rsid w:val="00BE084E"/>
    <w:rsid w:val="00BE1691"/>
    <w:rsid w:val="00BE1D5B"/>
    <w:rsid w:val="00BE3FAC"/>
    <w:rsid w:val="00BE4E33"/>
    <w:rsid w:val="00BF1A74"/>
    <w:rsid w:val="00BF2B01"/>
    <w:rsid w:val="00BF3652"/>
    <w:rsid w:val="00BF53B5"/>
    <w:rsid w:val="00C00A4E"/>
    <w:rsid w:val="00C01534"/>
    <w:rsid w:val="00C024C2"/>
    <w:rsid w:val="00C02800"/>
    <w:rsid w:val="00C02A00"/>
    <w:rsid w:val="00C02A51"/>
    <w:rsid w:val="00C05A30"/>
    <w:rsid w:val="00C06531"/>
    <w:rsid w:val="00C07261"/>
    <w:rsid w:val="00C07ED7"/>
    <w:rsid w:val="00C10CA6"/>
    <w:rsid w:val="00C11449"/>
    <w:rsid w:val="00C1237C"/>
    <w:rsid w:val="00C128E2"/>
    <w:rsid w:val="00C13E84"/>
    <w:rsid w:val="00C143A8"/>
    <w:rsid w:val="00C15B0D"/>
    <w:rsid w:val="00C20546"/>
    <w:rsid w:val="00C211D3"/>
    <w:rsid w:val="00C215ED"/>
    <w:rsid w:val="00C22242"/>
    <w:rsid w:val="00C22D59"/>
    <w:rsid w:val="00C25C6C"/>
    <w:rsid w:val="00C261E3"/>
    <w:rsid w:val="00C26876"/>
    <w:rsid w:val="00C26F8B"/>
    <w:rsid w:val="00C30EF3"/>
    <w:rsid w:val="00C33725"/>
    <w:rsid w:val="00C33D73"/>
    <w:rsid w:val="00C34971"/>
    <w:rsid w:val="00C35503"/>
    <w:rsid w:val="00C36980"/>
    <w:rsid w:val="00C36C94"/>
    <w:rsid w:val="00C375EA"/>
    <w:rsid w:val="00C406D9"/>
    <w:rsid w:val="00C41E2F"/>
    <w:rsid w:val="00C41ED2"/>
    <w:rsid w:val="00C44CB4"/>
    <w:rsid w:val="00C44FD9"/>
    <w:rsid w:val="00C451F4"/>
    <w:rsid w:val="00C47013"/>
    <w:rsid w:val="00C506BD"/>
    <w:rsid w:val="00C524F9"/>
    <w:rsid w:val="00C53FED"/>
    <w:rsid w:val="00C554AA"/>
    <w:rsid w:val="00C55A06"/>
    <w:rsid w:val="00C570B9"/>
    <w:rsid w:val="00C60D9F"/>
    <w:rsid w:val="00C610C9"/>
    <w:rsid w:val="00C6126F"/>
    <w:rsid w:val="00C61B50"/>
    <w:rsid w:val="00C61D77"/>
    <w:rsid w:val="00C629F5"/>
    <w:rsid w:val="00C62E54"/>
    <w:rsid w:val="00C632B8"/>
    <w:rsid w:val="00C63477"/>
    <w:rsid w:val="00C67D45"/>
    <w:rsid w:val="00C7135B"/>
    <w:rsid w:val="00C72E51"/>
    <w:rsid w:val="00C73764"/>
    <w:rsid w:val="00C7470D"/>
    <w:rsid w:val="00C74790"/>
    <w:rsid w:val="00C756C2"/>
    <w:rsid w:val="00C7633F"/>
    <w:rsid w:val="00C76C5F"/>
    <w:rsid w:val="00C808E4"/>
    <w:rsid w:val="00C813F4"/>
    <w:rsid w:val="00C8151A"/>
    <w:rsid w:val="00C83A88"/>
    <w:rsid w:val="00C83CB6"/>
    <w:rsid w:val="00C849F2"/>
    <w:rsid w:val="00C84EDF"/>
    <w:rsid w:val="00C8715E"/>
    <w:rsid w:val="00C87401"/>
    <w:rsid w:val="00C87637"/>
    <w:rsid w:val="00C87F4F"/>
    <w:rsid w:val="00C90695"/>
    <w:rsid w:val="00C9350B"/>
    <w:rsid w:val="00C93824"/>
    <w:rsid w:val="00C93964"/>
    <w:rsid w:val="00C942D4"/>
    <w:rsid w:val="00C95045"/>
    <w:rsid w:val="00C968B0"/>
    <w:rsid w:val="00C97DFC"/>
    <w:rsid w:val="00CA0B08"/>
    <w:rsid w:val="00CA1577"/>
    <w:rsid w:val="00CA2B09"/>
    <w:rsid w:val="00CA355B"/>
    <w:rsid w:val="00CA564B"/>
    <w:rsid w:val="00CA651F"/>
    <w:rsid w:val="00CB0B9E"/>
    <w:rsid w:val="00CB16BE"/>
    <w:rsid w:val="00CB1944"/>
    <w:rsid w:val="00CB1A31"/>
    <w:rsid w:val="00CB1C46"/>
    <w:rsid w:val="00CB35CE"/>
    <w:rsid w:val="00CB4C40"/>
    <w:rsid w:val="00CB4F91"/>
    <w:rsid w:val="00CB5A5B"/>
    <w:rsid w:val="00CB6162"/>
    <w:rsid w:val="00CB65FD"/>
    <w:rsid w:val="00CC09B8"/>
    <w:rsid w:val="00CC1B24"/>
    <w:rsid w:val="00CC3544"/>
    <w:rsid w:val="00CC5819"/>
    <w:rsid w:val="00CC5D71"/>
    <w:rsid w:val="00CC74B3"/>
    <w:rsid w:val="00CC7610"/>
    <w:rsid w:val="00CD2C5F"/>
    <w:rsid w:val="00CD3DB9"/>
    <w:rsid w:val="00CD4FEC"/>
    <w:rsid w:val="00CE1376"/>
    <w:rsid w:val="00CE20C6"/>
    <w:rsid w:val="00CE25C2"/>
    <w:rsid w:val="00CE5331"/>
    <w:rsid w:val="00CE5DFC"/>
    <w:rsid w:val="00CE6087"/>
    <w:rsid w:val="00CE744C"/>
    <w:rsid w:val="00CE753B"/>
    <w:rsid w:val="00CE77FD"/>
    <w:rsid w:val="00CF34C1"/>
    <w:rsid w:val="00CF36C3"/>
    <w:rsid w:val="00CF3899"/>
    <w:rsid w:val="00CF3BCC"/>
    <w:rsid w:val="00CF3D00"/>
    <w:rsid w:val="00CF7028"/>
    <w:rsid w:val="00D00997"/>
    <w:rsid w:val="00D011DE"/>
    <w:rsid w:val="00D019E4"/>
    <w:rsid w:val="00D02DBF"/>
    <w:rsid w:val="00D02F38"/>
    <w:rsid w:val="00D03A2A"/>
    <w:rsid w:val="00D03A6B"/>
    <w:rsid w:val="00D04C09"/>
    <w:rsid w:val="00D06122"/>
    <w:rsid w:val="00D0798E"/>
    <w:rsid w:val="00D079CC"/>
    <w:rsid w:val="00D07B4E"/>
    <w:rsid w:val="00D10E83"/>
    <w:rsid w:val="00D11E68"/>
    <w:rsid w:val="00D12FDC"/>
    <w:rsid w:val="00D1541B"/>
    <w:rsid w:val="00D160C5"/>
    <w:rsid w:val="00D16375"/>
    <w:rsid w:val="00D1667B"/>
    <w:rsid w:val="00D2008E"/>
    <w:rsid w:val="00D2080A"/>
    <w:rsid w:val="00D212B5"/>
    <w:rsid w:val="00D22254"/>
    <w:rsid w:val="00D2268F"/>
    <w:rsid w:val="00D229BB"/>
    <w:rsid w:val="00D23852"/>
    <w:rsid w:val="00D31A4F"/>
    <w:rsid w:val="00D31E04"/>
    <w:rsid w:val="00D32674"/>
    <w:rsid w:val="00D3668E"/>
    <w:rsid w:val="00D36998"/>
    <w:rsid w:val="00D36C94"/>
    <w:rsid w:val="00D36CE5"/>
    <w:rsid w:val="00D373D0"/>
    <w:rsid w:val="00D37583"/>
    <w:rsid w:val="00D3787F"/>
    <w:rsid w:val="00D37D51"/>
    <w:rsid w:val="00D4154C"/>
    <w:rsid w:val="00D4312B"/>
    <w:rsid w:val="00D44578"/>
    <w:rsid w:val="00D44E10"/>
    <w:rsid w:val="00D45484"/>
    <w:rsid w:val="00D50F00"/>
    <w:rsid w:val="00D51689"/>
    <w:rsid w:val="00D5170C"/>
    <w:rsid w:val="00D51D88"/>
    <w:rsid w:val="00D51FD9"/>
    <w:rsid w:val="00D52618"/>
    <w:rsid w:val="00D53630"/>
    <w:rsid w:val="00D5382D"/>
    <w:rsid w:val="00D5430C"/>
    <w:rsid w:val="00D54CE6"/>
    <w:rsid w:val="00D561F5"/>
    <w:rsid w:val="00D5623E"/>
    <w:rsid w:val="00D56F38"/>
    <w:rsid w:val="00D5722E"/>
    <w:rsid w:val="00D608C5"/>
    <w:rsid w:val="00D6166D"/>
    <w:rsid w:val="00D62040"/>
    <w:rsid w:val="00D62E37"/>
    <w:rsid w:val="00D63F33"/>
    <w:rsid w:val="00D64A73"/>
    <w:rsid w:val="00D665BB"/>
    <w:rsid w:val="00D666D9"/>
    <w:rsid w:val="00D66D88"/>
    <w:rsid w:val="00D674E7"/>
    <w:rsid w:val="00D6789B"/>
    <w:rsid w:val="00D70428"/>
    <w:rsid w:val="00D70554"/>
    <w:rsid w:val="00D70F56"/>
    <w:rsid w:val="00D71C92"/>
    <w:rsid w:val="00D72683"/>
    <w:rsid w:val="00D72906"/>
    <w:rsid w:val="00D72A39"/>
    <w:rsid w:val="00D752F2"/>
    <w:rsid w:val="00D75E2E"/>
    <w:rsid w:val="00D76F71"/>
    <w:rsid w:val="00D771C3"/>
    <w:rsid w:val="00D80721"/>
    <w:rsid w:val="00D8079E"/>
    <w:rsid w:val="00D80A8B"/>
    <w:rsid w:val="00D8145F"/>
    <w:rsid w:val="00D81CF6"/>
    <w:rsid w:val="00D8240A"/>
    <w:rsid w:val="00D82D74"/>
    <w:rsid w:val="00D835EA"/>
    <w:rsid w:val="00D8370C"/>
    <w:rsid w:val="00D83EB7"/>
    <w:rsid w:val="00D8412E"/>
    <w:rsid w:val="00D8489A"/>
    <w:rsid w:val="00D85218"/>
    <w:rsid w:val="00D906DA"/>
    <w:rsid w:val="00D91052"/>
    <w:rsid w:val="00D91457"/>
    <w:rsid w:val="00D94575"/>
    <w:rsid w:val="00D948DF"/>
    <w:rsid w:val="00D955BB"/>
    <w:rsid w:val="00D95D83"/>
    <w:rsid w:val="00D9629D"/>
    <w:rsid w:val="00DA0224"/>
    <w:rsid w:val="00DA042E"/>
    <w:rsid w:val="00DA063A"/>
    <w:rsid w:val="00DA1082"/>
    <w:rsid w:val="00DA16A4"/>
    <w:rsid w:val="00DA204B"/>
    <w:rsid w:val="00DA2418"/>
    <w:rsid w:val="00DA307C"/>
    <w:rsid w:val="00DA3BCC"/>
    <w:rsid w:val="00DA51CC"/>
    <w:rsid w:val="00DA5833"/>
    <w:rsid w:val="00DA5C36"/>
    <w:rsid w:val="00DA6996"/>
    <w:rsid w:val="00DA716B"/>
    <w:rsid w:val="00DB02A2"/>
    <w:rsid w:val="00DB1E5D"/>
    <w:rsid w:val="00DB477F"/>
    <w:rsid w:val="00DB6CAE"/>
    <w:rsid w:val="00DB6D4D"/>
    <w:rsid w:val="00DB70AD"/>
    <w:rsid w:val="00DB7C0B"/>
    <w:rsid w:val="00DC042B"/>
    <w:rsid w:val="00DC0472"/>
    <w:rsid w:val="00DC2586"/>
    <w:rsid w:val="00DC4F1C"/>
    <w:rsid w:val="00DC5EBB"/>
    <w:rsid w:val="00DC6D4A"/>
    <w:rsid w:val="00DD13A3"/>
    <w:rsid w:val="00DD320D"/>
    <w:rsid w:val="00DD46DF"/>
    <w:rsid w:val="00DD4D8A"/>
    <w:rsid w:val="00DD56DD"/>
    <w:rsid w:val="00DD583F"/>
    <w:rsid w:val="00DD61D3"/>
    <w:rsid w:val="00DD6D8B"/>
    <w:rsid w:val="00DE0380"/>
    <w:rsid w:val="00DE0DF3"/>
    <w:rsid w:val="00DE0F96"/>
    <w:rsid w:val="00DE1FA2"/>
    <w:rsid w:val="00DE35BE"/>
    <w:rsid w:val="00DE3B52"/>
    <w:rsid w:val="00DE46FB"/>
    <w:rsid w:val="00DE526D"/>
    <w:rsid w:val="00DE55BB"/>
    <w:rsid w:val="00DE7705"/>
    <w:rsid w:val="00DE7DF7"/>
    <w:rsid w:val="00DE7FC6"/>
    <w:rsid w:val="00DE7FF4"/>
    <w:rsid w:val="00DF311D"/>
    <w:rsid w:val="00DF3A92"/>
    <w:rsid w:val="00DF5EAD"/>
    <w:rsid w:val="00DF74CA"/>
    <w:rsid w:val="00E00A63"/>
    <w:rsid w:val="00E016E1"/>
    <w:rsid w:val="00E022A9"/>
    <w:rsid w:val="00E0250C"/>
    <w:rsid w:val="00E02B5C"/>
    <w:rsid w:val="00E0383B"/>
    <w:rsid w:val="00E03A1E"/>
    <w:rsid w:val="00E047F6"/>
    <w:rsid w:val="00E04B82"/>
    <w:rsid w:val="00E04DDD"/>
    <w:rsid w:val="00E10074"/>
    <w:rsid w:val="00E11569"/>
    <w:rsid w:val="00E11974"/>
    <w:rsid w:val="00E11D0C"/>
    <w:rsid w:val="00E1267F"/>
    <w:rsid w:val="00E12927"/>
    <w:rsid w:val="00E12B8D"/>
    <w:rsid w:val="00E145CB"/>
    <w:rsid w:val="00E150D7"/>
    <w:rsid w:val="00E157BC"/>
    <w:rsid w:val="00E15D77"/>
    <w:rsid w:val="00E16A8B"/>
    <w:rsid w:val="00E20C4B"/>
    <w:rsid w:val="00E21AF5"/>
    <w:rsid w:val="00E305AB"/>
    <w:rsid w:val="00E31DE8"/>
    <w:rsid w:val="00E3233E"/>
    <w:rsid w:val="00E33518"/>
    <w:rsid w:val="00E3410C"/>
    <w:rsid w:val="00E341B7"/>
    <w:rsid w:val="00E3517A"/>
    <w:rsid w:val="00E36A41"/>
    <w:rsid w:val="00E40FCD"/>
    <w:rsid w:val="00E41B1C"/>
    <w:rsid w:val="00E425D7"/>
    <w:rsid w:val="00E441C4"/>
    <w:rsid w:val="00E44716"/>
    <w:rsid w:val="00E44841"/>
    <w:rsid w:val="00E462BA"/>
    <w:rsid w:val="00E463FC"/>
    <w:rsid w:val="00E46771"/>
    <w:rsid w:val="00E47FE4"/>
    <w:rsid w:val="00E5222A"/>
    <w:rsid w:val="00E52731"/>
    <w:rsid w:val="00E54C61"/>
    <w:rsid w:val="00E55A66"/>
    <w:rsid w:val="00E56CE7"/>
    <w:rsid w:val="00E57302"/>
    <w:rsid w:val="00E60228"/>
    <w:rsid w:val="00E602E2"/>
    <w:rsid w:val="00E6083A"/>
    <w:rsid w:val="00E61AD0"/>
    <w:rsid w:val="00E625A7"/>
    <w:rsid w:val="00E633BD"/>
    <w:rsid w:val="00E64843"/>
    <w:rsid w:val="00E65854"/>
    <w:rsid w:val="00E66211"/>
    <w:rsid w:val="00E66268"/>
    <w:rsid w:val="00E66681"/>
    <w:rsid w:val="00E67B73"/>
    <w:rsid w:val="00E67BD6"/>
    <w:rsid w:val="00E70705"/>
    <w:rsid w:val="00E71706"/>
    <w:rsid w:val="00E718A8"/>
    <w:rsid w:val="00E72DB4"/>
    <w:rsid w:val="00E73050"/>
    <w:rsid w:val="00E749BC"/>
    <w:rsid w:val="00E74E1C"/>
    <w:rsid w:val="00E75266"/>
    <w:rsid w:val="00E76D6C"/>
    <w:rsid w:val="00E8285C"/>
    <w:rsid w:val="00E82B7F"/>
    <w:rsid w:val="00E8676D"/>
    <w:rsid w:val="00E948F4"/>
    <w:rsid w:val="00E9506B"/>
    <w:rsid w:val="00E9577E"/>
    <w:rsid w:val="00EA2242"/>
    <w:rsid w:val="00EA2B5C"/>
    <w:rsid w:val="00EA31B5"/>
    <w:rsid w:val="00EA3B2F"/>
    <w:rsid w:val="00EA3F8D"/>
    <w:rsid w:val="00EA4875"/>
    <w:rsid w:val="00EA4DF7"/>
    <w:rsid w:val="00EA53AE"/>
    <w:rsid w:val="00EA6225"/>
    <w:rsid w:val="00EA622F"/>
    <w:rsid w:val="00EB0596"/>
    <w:rsid w:val="00EB35DC"/>
    <w:rsid w:val="00EB47BF"/>
    <w:rsid w:val="00EB5A89"/>
    <w:rsid w:val="00EB6795"/>
    <w:rsid w:val="00EB7942"/>
    <w:rsid w:val="00EC003C"/>
    <w:rsid w:val="00EC04EF"/>
    <w:rsid w:val="00EC192B"/>
    <w:rsid w:val="00EC2537"/>
    <w:rsid w:val="00EC42CB"/>
    <w:rsid w:val="00EC4C85"/>
    <w:rsid w:val="00EC4F16"/>
    <w:rsid w:val="00EC5137"/>
    <w:rsid w:val="00EC559B"/>
    <w:rsid w:val="00EC6151"/>
    <w:rsid w:val="00EC6BBE"/>
    <w:rsid w:val="00ED1B28"/>
    <w:rsid w:val="00ED2B46"/>
    <w:rsid w:val="00ED3761"/>
    <w:rsid w:val="00ED582C"/>
    <w:rsid w:val="00ED5D13"/>
    <w:rsid w:val="00ED6869"/>
    <w:rsid w:val="00ED722F"/>
    <w:rsid w:val="00ED7474"/>
    <w:rsid w:val="00ED7E7F"/>
    <w:rsid w:val="00EE074D"/>
    <w:rsid w:val="00EE2FF6"/>
    <w:rsid w:val="00EE5121"/>
    <w:rsid w:val="00EE534D"/>
    <w:rsid w:val="00EE6DB0"/>
    <w:rsid w:val="00EE7FE1"/>
    <w:rsid w:val="00EF1BE0"/>
    <w:rsid w:val="00EF35B1"/>
    <w:rsid w:val="00EF37C1"/>
    <w:rsid w:val="00EF4376"/>
    <w:rsid w:val="00EF6004"/>
    <w:rsid w:val="00EF76D6"/>
    <w:rsid w:val="00EF7B01"/>
    <w:rsid w:val="00F006B4"/>
    <w:rsid w:val="00F0074F"/>
    <w:rsid w:val="00F013B4"/>
    <w:rsid w:val="00F02469"/>
    <w:rsid w:val="00F037E1"/>
    <w:rsid w:val="00F06438"/>
    <w:rsid w:val="00F07757"/>
    <w:rsid w:val="00F11E84"/>
    <w:rsid w:val="00F12414"/>
    <w:rsid w:val="00F132EE"/>
    <w:rsid w:val="00F13DD4"/>
    <w:rsid w:val="00F16105"/>
    <w:rsid w:val="00F179BA"/>
    <w:rsid w:val="00F17EAC"/>
    <w:rsid w:val="00F211BD"/>
    <w:rsid w:val="00F21C9E"/>
    <w:rsid w:val="00F23DED"/>
    <w:rsid w:val="00F24929"/>
    <w:rsid w:val="00F266F7"/>
    <w:rsid w:val="00F27640"/>
    <w:rsid w:val="00F27E9F"/>
    <w:rsid w:val="00F31E40"/>
    <w:rsid w:val="00F31E6B"/>
    <w:rsid w:val="00F32048"/>
    <w:rsid w:val="00F3313C"/>
    <w:rsid w:val="00F33190"/>
    <w:rsid w:val="00F33636"/>
    <w:rsid w:val="00F356DD"/>
    <w:rsid w:val="00F36A6B"/>
    <w:rsid w:val="00F375D9"/>
    <w:rsid w:val="00F41054"/>
    <w:rsid w:val="00F41122"/>
    <w:rsid w:val="00F41F12"/>
    <w:rsid w:val="00F431F5"/>
    <w:rsid w:val="00F43C1A"/>
    <w:rsid w:val="00F444C8"/>
    <w:rsid w:val="00F44E66"/>
    <w:rsid w:val="00F450BD"/>
    <w:rsid w:val="00F451EC"/>
    <w:rsid w:val="00F50016"/>
    <w:rsid w:val="00F5035C"/>
    <w:rsid w:val="00F50D3D"/>
    <w:rsid w:val="00F5168A"/>
    <w:rsid w:val="00F51C3F"/>
    <w:rsid w:val="00F526D8"/>
    <w:rsid w:val="00F529AB"/>
    <w:rsid w:val="00F560FE"/>
    <w:rsid w:val="00F566EB"/>
    <w:rsid w:val="00F56A9A"/>
    <w:rsid w:val="00F663A7"/>
    <w:rsid w:val="00F66954"/>
    <w:rsid w:val="00F679F0"/>
    <w:rsid w:val="00F719A0"/>
    <w:rsid w:val="00F72CB5"/>
    <w:rsid w:val="00F74E01"/>
    <w:rsid w:val="00F7514D"/>
    <w:rsid w:val="00F76BA6"/>
    <w:rsid w:val="00F77C59"/>
    <w:rsid w:val="00F80379"/>
    <w:rsid w:val="00F80381"/>
    <w:rsid w:val="00F8088C"/>
    <w:rsid w:val="00F81065"/>
    <w:rsid w:val="00F81129"/>
    <w:rsid w:val="00F81AEB"/>
    <w:rsid w:val="00F829C4"/>
    <w:rsid w:val="00F82B45"/>
    <w:rsid w:val="00F830C6"/>
    <w:rsid w:val="00F8352C"/>
    <w:rsid w:val="00F83D85"/>
    <w:rsid w:val="00F84FD3"/>
    <w:rsid w:val="00F853FB"/>
    <w:rsid w:val="00F8595A"/>
    <w:rsid w:val="00F85D72"/>
    <w:rsid w:val="00F863D8"/>
    <w:rsid w:val="00F86D78"/>
    <w:rsid w:val="00F9057A"/>
    <w:rsid w:val="00F90F65"/>
    <w:rsid w:val="00F93003"/>
    <w:rsid w:val="00F934A9"/>
    <w:rsid w:val="00F93AB2"/>
    <w:rsid w:val="00F95006"/>
    <w:rsid w:val="00F95B0B"/>
    <w:rsid w:val="00F96786"/>
    <w:rsid w:val="00F97589"/>
    <w:rsid w:val="00FA0328"/>
    <w:rsid w:val="00FA04C4"/>
    <w:rsid w:val="00FA16A4"/>
    <w:rsid w:val="00FA1762"/>
    <w:rsid w:val="00FA2090"/>
    <w:rsid w:val="00FA28F9"/>
    <w:rsid w:val="00FA5E62"/>
    <w:rsid w:val="00FA6EBC"/>
    <w:rsid w:val="00FB1488"/>
    <w:rsid w:val="00FB387F"/>
    <w:rsid w:val="00FB4461"/>
    <w:rsid w:val="00FB4A83"/>
    <w:rsid w:val="00FB4DFF"/>
    <w:rsid w:val="00FB6210"/>
    <w:rsid w:val="00FB6560"/>
    <w:rsid w:val="00FC1200"/>
    <w:rsid w:val="00FC13EF"/>
    <w:rsid w:val="00FC143A"/>
    <w:rsid w:val="00FC20CE"/>
    <w:rsid w:val="00FC44E9"/>
    <w:rsid w:val="00FC5806"/>
    <w:rsid w:val="00FD2537"/>
    <w:rsid w:val="00FD37D6"/>
    <w:rsid w:val="00FD488F"/>
    <w:rsid w:val="00FD510B"/>
    <w:rsid w:val="00FD5135"/>
    <w:rsid w:val="00FD6A44"/>
    <w:rsid w:val="00FD71A5"/>
    <w:rsid w:val="00FE1DD6"/>
    <w:rsid w:val="00FE276F"/>
    <w:rsid w:val="00FE3013"/>
    <w:rsid w:val="00FE4DE6"/>
    <w:rsid w:val="00FF23C2"/>
    <w:rsid w:val="00FF3CBB"/>
    <w:rsid w:val="00FF4386"/>
    <w:rsid w:val="00FF5384"/>
    <w:rsid w:val="00FF6B94"/>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A29867-8A55-47E9-A538-86E499C3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5A"/>
    <w:rPr>
      <w:sz w:val="24"/>
      <w:szCs w:val="24"/>
    </w:rPr>
  </w:style>
  <w:style w:type="paragraph" w:styleId="Heading1">
    <w:name w:val="heading 1"/>
    <w:basedOn w:val="Normal"/>
    <w:next w:val="Normal"/>
    <w:qFormat/>
    <w:rsid w:val="00F8595A"/>
    <w:pPr>
      <w:keepNext/>
      <w:outlineLvl w:val="0"/>
    </w:pPr>
    <w:rPr>
      <w:rFonts w:ascii="Arial" w:hAnsi="Arial"/>
      <w:b/>
      <w:color w:val="000000"/>
      <w:szCs w:val="20"/>
      <w:u w:val="single"/>
    </w:rPr>
  </w:style>
  <w:style w:type="paragraph" w:styleId="Heading2">
    <w:name w:val="heading 2"/>
    <w:basedOn w:val="Normal"/>
    <w:next w:val="Normal"/>
    <w:qFormat/>
    <w:rsid w:val="00F8595A"/>
    <w:pPr>
      <w:keepNext/>
      <w:outlineLvl w:val="1"/>
    </w:pPr>
    <w:rPr>
      <w:b/>
      <w:bCs/>
      <w:sz w:val="44"/>
    </w:rPr>
  </w:style>
  <w:style w:type="paragraph" w:styleId="Heading3">
    <w:name w:val="heading 3"/>
    <w:basedOn w:val="Normal"/>
    <w:next w:val="Normal"/>
    <w:qFormat/>
    <w:rsid w:val="00F8595A"/>
    <w:pPr>
      <w:keepNext/>
      <w:jc w:val="center"/>
      <w:outlineLvl w:val="2"/>
    </w:pPr>
    <w:rPr>
      <w:b/>
      <w:bCs/>
      <w:sz w:val="56"/>
    </w:rPr>
  </w:style>
  <w:style w:type="paragraph" w:styleId="Heading4">
    <w:name w:val="heading 4"/>
    <w:basedOn w:val="Normal"/>
    <w:next w:val="Normal"/>
    <w:qFormat/>
    <w:rsid w:val="00F8595A"/>
    <w:pPr>
      <w:keepNext/>
      <w:tabs>
        <w:tab w:val="left" w:pos="1440"/>
        <w:tab w:val="left" w:pos="2160"/>
        <w:tab w:val="left" w:pos="4680"/>
      </w:tabs>
      <w:ind w:firstLine="720"/>
      <w:outlineLvl w:val="3"/>
    </w:pPr>
    <w:rPr>
      <w:b/>
    </w:rPr>
  </w:style>
  <w:style w:type="paragraph" w:styleId="Heading5">
    <w:name w:val="heading 5"/>
    <w:basedOn w:val="Normal"/>
    <w:next w:val="Normal"/>
    <w:qFormat/>
    <w:rsid w:val="00F8595A"/>
    <w:pPr>
      <w:keepNext/>
      <w:jc w:val="center"/>
      <w:outlineLvl w:val="4"/>
    </w:pPr>
    <w:rPr>
      <w:b/>
      <w:bCs/>
      <w:sz w:val="44"/>
    </w:rPr>
  </w:style>
  <w:style w:type="paragraph" w:styleId="Heading6">
    <w:name w:val="heading 6"/>
    <w:basedOn w:val="Normal"/>
    <w:next w:val="Normal"/>
    <w:qFormat/>
    <w:rsid w:val="00F8595A"/>
    <w:pPr>
      <w:keepNext/>
      <w:jc w:val="center"/>
      <w:outlineLvl w:val="5"/>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595A"/>
    <w:pPr>
      <w:ind w:left="1440"/>
      <w:jc w:val="both"/>
    </w:pPr>
    <w:rPr>
      <w:bCs/>
    </w:rPr>
  </w:style>
  <w:style w:type="paragraph" w:styleId="Header">
    <w:name w:val="header"/>
    <w:basedOn w:val="Normal"/>
    <w:rsid w:val="00F8595A"/>
    <w:pPr>
      <w:tabs>
        <w:tab w:val="center" w:pos="4320"/>
        <w:tab w:val="right" w:pos="8640"/>
      </w:tabs>
    </w:pPr>
  </w:style>
  <w:style w:type="paragraph" w:styleId="Footer">
    <w:name w:val="footer"/>
    <w:basedOn w:val="Normal"/>
    <w:rsid w:val="00F8595A"/>
    <w:pPr>
      <w:tabs>
        <w:tab w:val="center" w:pos="4320"/>
        <w:tab w:val="right" w:pos="8640"/>
      </w:tabs>
    </w:pPr>
  </w:style>
  <w:style w:type="paragraph" w:styleId="BodyText">
    <w:name w:val="Body Text"/>
    <w:basedOn w:val="Normal"/>
    <w:rsid w:val="00F8595A"/>
    <w:pPr>
      <w:ind w:right="-432"/>
    </w:pPr>
    <w:rPr>
      <w:bCs/>
    </w:rPr>
  </w:style>
  <w:style w:type="character" w:styleId="Hyperlink">
    <w:name w:val="Hyperlink"/>
    <w:rsid w:val="00F8595A"/>
    <w:rPr>
      <w:color w:val="0000FF"/>
      <w:u w:val="single"/>
    </w:rPr>
  </w:style>
  <w:style w:type="character" w:styleId="FollowedHyperlink">
    <w:name w:val="FollowedHyperlink"/>
    <w:rsid w:val="00F8595A"/>
    <w:rPr>
      <w:color w:val="800080"/>
      <w:u w:val="single"/>
    </w:rPr>
  </w:style>
  <w:style w:type="paragraph" w:styleId="BodyTextIndent2">
    <w:name w:val="Body Text Indent 2"/>
    <w:basedOn w:val="Normal"/>
    <w:rsid w:val="00F8595A"/>
    <w:pPr>
      <w:ind w:left="1800"/>
      <w:jc w:val="both"/>
    </w:pPr>
    <w:rPr>
      <w:bCs/>
    </w:rPr>
  </w:style>
  <w:style w:type="paragraph" w:styleId="BodyText2">
    <w:name w:val="Body Text 2"/>
    <w:basedOn w:val="Normal"/>
    <w:rsid w:val="00F8595A"/>
    <w:pPr>
      <w:tabs>
        <w:tab w:val="left" w:pos="1440"/>
        <w:tab w:val="left" w:pos="2160"/>
        <w:tab w:val="left" w:pos="4680"/>
      </w:tabs>
    </w:pPr>
    <w:rPr>
      <w:bCs/>
      <w:sz w:val="20"/>
    </w:rPr>
  </w:style>
  <w:style w:type="paragraph" w:styleId="BodyText3">
    <w:name w:val="Body Text 3"/>
    <w:basedOn w:val="Normal"/>
    <w:rsid w:val="00F8595A"/>
    <w:pPr>
      <w:tabs>
        <w:tab w:val="left" w:pos="720"/>
        <w:tab w:val="left" w:pos="1260"/>
      </w:tabs>
    </w:pPr>
    <w:rPr>
      <w:rFonts w:ascii="Calisto MT" w:hAnsi="Calisto MT"/>
      <w:bCs/>
      <w:sz w:val="22"/>
    </w:rPr>
  </w:style>
  <w:style w:type="paragraph" w:styleId="BodyTextIndent3">
    <w:name w:val="Body Text Indent 3"/>
    <w:basedOn w:val="Normal"/>
    <w:rsid w:val="00F8595A"/>
    <w:pPr>
      <w:tabs>
        <w:tab w:val="left" w:pos="1620"/>
      </w:tabs>
      <w:ind w:left="720"/>
      <w:jc w:val="both"/>
    </w:pPr>
    <w:rPr>
      <w:rFonts w:ascii="Calisto MT" w:hAnsi="Calisto MT"/>
      <w:bCs/>
    </w:rPr>
  </w:style>
  <w:style w:type="paragraph" w:styleId="NormalWeb">
    <w:name w:val="Normal (Web)"/>
    <w:basedOn w:val="Normal"/>
    <w:rsid w:val="00F8595A"/>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F8595A"/>
    <w:rPr>
      <w:b/>
      <w:bCs/>
    </w:rPr>
  </w:style>
  <w:style w:type="character" w:styleId="Emphasis">
    <w:name w:val="Emphasis"/>
    <w:uiPriority w:val="20"/>
    <w:qFormat/>
    <w:rsid w:val="00F8595A"/>
    <w:rPr>
      <w:i/>
      <w:iCs/>
    </w:rPr>
  </w:style>
  <w:style w:type="paragraph" w:styleId="ListParagraph">
    <w:name w:val="List Paragraph"/>
    <w:basedOn w:val="Normal"/>
    <w:uiPriority w:val="34"/>
    <w:qFormat/>
    <w:rsid w:val="00AF3F40"/>
    <w:pPr>
      <w:ind w:left="720"/>
      <w:contextualSpacing/>
    </w:pPr>
  </w:style>
  <w:style w:type="paragraph" w:styleId="BalloonText">
    <w:name w:val="Balloon Text"/>
    <w:basedOn w:val="Normal"/>
    <w:link w:val="BalloonTextChar"/>
    <w:rsid w:val="00F719A0"/>
    <w:rPr>
      <w:rFonts w:ascii="Tahoma" w:hAnsi="Tahoma" w:cs="Tahoma"/>
      <w:sz w:val="16"/>
      <w:szCs w:val="16"/>
    </w:rPr>
  </w:style>
  <w:style w:type="character" w:customStyle="1" w:styleId="BalloonTextChar">
    <w:name w:val="Balloon Text Char"/>
    <w:link w:val="BalloonText"/>
    <w:rsid w:val="00F719A0"/>
    <w:rPr>
      <w:rFonts w:ascii="Tahoma" w:hAnsi="Tahoma" w:cs="Tahoma"/>
      <w:sz w:val="16"/>
      <w:szCs w:val="16"/>
    </w:rPr>
  </w:style>
  <w:style w:type="character" w:customStyle="1" w:styleId="white1">
    <w:name w:val="white1"/>
    <w:rsid w:val="00B037D5"/>
    <w:rPr>
      <w:rFonts w:ascii="Arial" w:hAnsi="Arial" w:cs="Arial" w:hint="default"/>
      <w:color w:val="FFFFFF"/>
      <w:sz w:val="21"/>
      <w:szCs w:val="21"/>
    </w:rPr>
  </w:style>
  <w:style w:type="character" w:customStyle="1" w:styleId="text1">
    <w:name w:val="text1"/>
    <w:rsid w:val="009E1A8C"/>
    <w:rPr>
      <w:rFonts w:ascii="Arial" w:hAnsi="Arial" w:cs="Arial" w:hint="default"/>
      <w:b w:val="0"/>
      <w:bCs w:val="0"/>
      <w:sz w:val="18"/>
      <w:szCs w:val="18"/>
    </w:rPr>
  </w:style>
  <w:style w:type="character" w:customStyle="1" w:styleId="tgc">
    <w:name w:val="_tgc"/>
    <w:rsid w:val="0030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131">
      <w:bodyDiv w:val="1"/>
      <w:marLeft w:val="0"/>
      <w:marRight w:val="0"/>
      <w:marTop w:val="0"/>
      <w:marBottom w:val="0"/>
      <w:divBdr>
        <w:top w:val="none" w:sz="0" w:space="0" w:color="auto"/>
        <w:left w:val="none" w:sz="0" w:space="0" w:color="auto"/>
        <w:bottom w:val="none" w:sz="0" w:space="0" w:color="auto"/>
        <w:right w:val="none" w:sz="0" w:space="0" w:color="auto"/>
      </w:divBdr>
      <w:divsChild>
        <w:div w:id="773330321">
          <w:marLeft w:val="0"/>
          <w:marRight w:val="0"/>
          <w:marTop w:val="0"/>
          <w:marBottom w:val="0"/>
          <w:divBdr>
            <w:top w:val="none" w:sz="0" w:space="0" w:color="auto"/>
            <w:left w:val="none" w:sz="0" w:space="0" w:color="auto"/>
            <w:bottom w:val="none" w:sz="0" w:space="0" w:color="auto"/>
            <w:right w:val="none" w:sz="0" w:space="0" w:color="auto"/>
          </w:divBdr>
        </w:div>
      </w:divsChild>
    </w:div>
    <w:div w:id="367222976">
      <w:bodyDiv w:val="1"/>
      <w:marLeft w:val="0"/>
      <w:marRight w:val="0"/>
      <w:marTop w:val="0"/>
      <w:marBottom w:val="0"/>
      <w:divBdr>
        <w:top w:val="none" w:sz="0" w:space="0" w:color="auto"/>
        <w:left w:val="none" w:sz="0" w:space="0" w:color="auto"/>
        <w:bottom w:val="none" w:sz="0" w:space="0" w:color="auto"/>
        <w:right w:val="none" w:sz="0" w:space="0" w:color="auto"/>
      </w:divBdr>
      <w:divsChild>
        <w:div w:id="119107042">
          <w:marLeft w:val="0"/>
          <w:marRight w:val="0"/>
          <w:marTop w:val="300"/>
          <w:marBottom w:val="0"/>
          <w:divBdr>
            <w:top w:val="none" w:sz="0" w:space="0" w:color="auto"/>
            <w:left w:val="none" w:sz="0" w:space="0" w:color="auto"/>
            <w:bottom w:val="none" w:sz="0" w:space="0" w:color="auto"/>
            <w:right w:val="none" w:sz="0" w:space="0" w:color="auto"/>
          </w:divBdr>
          <w:divsChild>
            <w:div w:id="507645603">
              <w:marLeft w:val="0"/>
              <w:marRight w:val="0"/>
              <w:marTop w:val="0"/>
              <w:marBottom w:val="0"/>
              <w:divBdr>
                <w:top w:val="none" w:sz="0" w:space="0" w:color="auto"/>
                <w:left w:val="none" w:sz="0" w:space="0" w:color="auto"/>
                <w:bottom w:val="none" w:sz="0" w:space="0" w:color="auto"/>
                <w:right w:val="none" w:sz="0" w:space="0" w:color="auto"/>
              </w:divBdr>
              <w:divsChild>
                <w:div w:id="43725178">
                  <w:marLeft w:val="0"/>
                  <w:marRight w:val="0"/>
                  <w:marTop w:val="75"/>
                  <w:marBottom w:val="0"/>
                  <w:divBdr>
                    <w:top w:val="none" w:sz="0" w:space="0" w:color="auto"/>
                    <w:left w:val="none" w:sz="0" w:space="0" w:color="auto"/>
                    <w:bottom w:val="none" w:sz="0" w:space="0" w:color="auto"/>
                    <w:right w:val="none" w:sz="0" w:space="0" w:color="auto"/>
                  </w:divBdr>
                  <w:divsChild>
                    <w:div w:id="6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5409">
      <w:bodyDiv w:val="1"/>
      <w:marLeft w:val="0"/>
      <w:marRight w:val="0"/>
      <w:marTop w:val="0"/>
      <w:marBottom w:val="0"/>
      <w:divBdr>
        <w:top w:val="none" w:sz="0" w:space="0" w:color="auto"/>
        <w:left w:val="none" w:sz="0" w:space="0" w:color="auto"/>
        <w:bottom w:val="none" w:sz="0" w:space="0" w:color="auto"/>
        <w:right w:val="none" w:sz="0" w:space="0" w:color="auto"/>
      </w:divBdr>
    </w:div>
    <w:div w:id="618728978">
      <w:bodyDiv w:val="1"/>
      <w:marLeft w:val="0"/>
      <w:marRight w:val="0"/>
      <w:marTop w:val="0"/>
      <w:marBottom w:val="0"/>
      <w:divBdr>
        <w:top w:val="none" w:sz="0" w:space="0" w:color="auto"/>
        <w:left w:val="none" w:sz="0" w:space="0" w:color="auto"/>
        <w:bottom w:val="none" w:sz="0" w:space="0" w:color="auto"/>
        <w:right w:val="none" w:sz="0" w:space="0" w:color="auto"/>
      </w:divBdr>
    </w:div>
    <w:div w:id="1263877008">
      <w:bodyDiv w:val="1"/>
      <w:marLeft w:val="0"/>
      <w:marRight w:val="0"/>
      <w:marTop w:val="0"/>
      <w:marBottom w:val="0"/>
      <w:divBdr>
        <w:top w:val="none" w:sz="0" w:space="0" w:color="auto"/>
        <w:left w:val="none" w:sz="0" w:space="0" w:color="auto"/>
        <w:bottom w:val="none" w:sz="0" w:space="0" w:color="auto"/>
        <w:right w:val="none" w:sz="0" w:space="0" w:color="auto"/>
      </w:divBdr>
      <w:divsChild>
        <w:div w:id="236983393">
          <w:marLeft w:val="0"/>
          <w:marRight w:val="0"/>
          <w:marTop w:val="0"/>
          <w:marBottom w:val="0"/>
          <w:divBdr>
            <w:top w:val="none" w:sz="0" w:space="0" w:color="auto"/>
            <w:left w:val="none" w:sz="0" w:space="0" w:color="auto"/>
            <w:bottom w:val="none" w:sz="0" w:space="0" w:color="auto"/>
            <w:right w:val="none" w:sz="0" w:space="0" w:color="auto"/>
          </w:divBdr>
        </w:div>
        <w:div w:id="390617715">
          <w:marLeft w:val="0"/>
          <w:marRight w:val="0"/>
          <w:marTop w:val="0"/>
          <w:marBottom w:val="0"/>
          <w:divBdr>
            <w:top w:val="none" w:sz="0" w:space="0" w:color="auto"/>
            <w:left w:val="none" w:sz="0" w:space="0" w:color="auto"/>
            <w:bottom w:val="none" w:sz="0" w:space="0" w:color="auto"/>
            <w:right w:val="none" w:sz="0" w:space="0" w:color="auto"/>
          </w:divBdr>
        </w:div>
        <w:div w:id="425997998">
          <w:marLeft w:val="0"/>
          <w:marRight w:val="0"/>
          <w:marTop w:val="0"/>
          <w:marBottom w:val="0"/>
          <w:divBdr>
            <w:top w:val="none" w:sz="0" w:space="0" w:color="auto"/>
            <w:left w:val="none" w:sz="0" w:space="0" w:color="auto"/>
            <w:bottom w:val="none" w:sz="0" w:space="0" w:color="auto"/>
            <w:right w:val="none" w:sz="0" w:space="0" w:color="auto"/>
          </w:divBdr>
        </w:div>
        <w:div w:id="590892922">
          <w:marLeft w:val="0"/>
          <w:marRight w:val="0"/>
          <w:marTop w:val="0"/>
          <w:marBottom w:val="0"/>
          <w:divBdr>
            <w:top w:val="none" w:sz="0" w:space="0" w:color="auto"/>
            <w:left w:val="none" w:sz="0" w:space="0" w:color="auto"/>
            <w:bottom w:val="none" w:sz="0" w:space="0" w:color="auto"/>
            <w:right w:val="none" w:sz="0" w:space="0" w:color="auto"/>
          </w:divBdr>
        </w:div>
        <w:div w:id="591856140">
          <w:marLeft w:val="0"/>
          <w:marRight w:val="0"/>
          <w:marTop w:val="0"/>
          <w:marBottom w:val="0"/>
          <w:divBdr>
            <w:top w:val="none" w:sz="0" w:space="0" w:color="auto"/>
            <w:left w:val="none" w:sz="0" w:space="0" w:color="auto"/>
            <w:bottom w:val="none" w:sz="0" w:space="0" w:color="auto"/>
            <w:right w:val="none" w:sz="0" w:space="0" w:color="auto"/>
          </w:divBdr>
        </w:div>
        <w:div w:id="1536576851">
          <w:marLeft w:val="0"/>
          <w:marRight w:val="0"/>
          <w:marTop w:val="0"/>
          <w:marBottom w:val="0"/>
          <w:divBdr>
            <w:top w:val="none" w:sz="0" w:space="0" w:color="auto"/>
            <w:left w:val="none" w:sz="0" w:space="0" w:color="auto"/>
            <w:bottom w:val="none" w:sz="0" w:space="0" w:color="auto"/>
            <w:right w:val="none" w:sz="0" w:space="0" w:color="auto"/>
          </w:divBdr>
        </w:div>
        <w:div w:id="1748069340">
          <w:marLeft w:val="0"/>
          <w:marRight w:val="0"/>
          <w:marTop w:val="0"/>
          <w:marBottom w:val="0"/>
          <w:divBdr>
            <w:top w:val="none" w:sz="0" w:space="0" w:color="auto"/>
            <w:left w:val="none" w:sz="0" w:space="0" w:color="auto"/>
            <w:bottom w:val="none" w:sz="0" w:space="0" w:color="auto"/>
            <w:right w:val="none" w:sz="0" w:space="0" w:color="auto"/>
          </w:divBdr>
        </w:div>
        <w:div w:id="1893038097">
          <w:marLeft w:val="0"/>
          <w:marRight w:val="0"/>
          <w:marTop w:val="0"/>
          <w:marBottom w:val="0"/>
          <w:divBdr>
            <w:top w:val="none" w:sz="0" w:space="0" w:color="auto"/>
            <w:left w:val="none" w:sz="0" w:space="0" w:color="auto"/>
            <w:bottom w:val="none" w:sz="0" w:space="0" w:color="auto"/>
            <w:right w:val="none" w:sz="0" w:space="0" w:color="auto"/>
          </w:divBdr>
        </w:div>
        <w:div w:id="2029720023">
          <w:marLeft w:val="0"/>
          <w:marRight w:val="0"/>
          <w:marTop w:val="0"/>
          <w:marBottom w:val="0"/>
          <w:divBdr>
            <w:top w:val="none" w:sz="0" w:space="0" w:color="auto"/>
            <w:left w:val="none" w:sz="0" w:space="0" w:color="auto"/>
            <w:bottom w:val="none" w:sz="0" w:space="0" w:color="auto"/>
            <w:right w:val="none" w:sz="0" w:space="0" w:color="auto"/>
          </w:divBdr>
        </w:div>
      </w:divsChild>
    </w:div>
    <w:div w:id="1347976409">
      <w:bodyDiv w:val="1"/>
      <w:marLeft w:val="0"/>
      <w:marRight w:val="0"/>
      <w:marTop w:val="0"/>
      <w:marBottom w:val="0"/>
      <w:divBdr>
        <w:top w:val="none" w:sz="0" w:space="0" w:color="auto"/>
        <w:left w:val="none" w:sz="0" w:space="0" w:color="auto"/>
        <w:bottom w:val="none" w:sz="0" w:space="0" w:color="auto"/>
        <w:right w:val="none" w:sz="0" w:space="0" w:color="auto"/>
      </w:divBdr>
      <w:divsChild>
        <w:div w:id="1171259401">
          <w:marLeft w:val="0"/>
          <w:marRight w:val="0"/>
          <w:marTop w:val="0"/>
          <w:marBottom w:val="0"/>
          <w:divBdr>
            <w:top w:val="none" w:sz="0" w:space="0" w:color="auto"/>
            <w:left w:val="none" w:sz="0" w:space="0" w:color="auto"/>
            <w:bottom w:val="none" w:sz="0" w:space="0" w:color="auto"/>
            <w:right w:val="none" w:sz="0" w:space="0" w:color="auto"/>
          </w:divBdr>
          <w:divsChild>
            <w:div w:id="1452244392">
              <w:marLeft w:val="0"/>
              <w:marRight w:val="0"/>
              <w:marTop w:val="0"/>
              <w:marBottom w:val="0"/>
              <w:divBdr>
                <w:top w:val="none" w:sz="0" w:space="0" w:color="auto"/>
                <w:left w:val="none" w:sz="0" w:space="0" w:color="auto"/>
                <w:bottom w:val="none" w:sz="0" w:space="0" w:color="auto"/>
                <w:right w:val="none" w:sz="0" w:space="0" w:color="auto"/>
              </w:divBdr>
              <w:divsChild>
                <w:div w:id="1722435531">
                  <w:marLeft w:val="0"/>
                  <w:marRight w:val="0"/>
                  <w:marTop w:val="0"/>
                  <w:marBottom w:val="0"/>
                  <w:divBdr>
                    <w:top w:val="none" w:sz="0" w:space="0" w:color="auto"/>
                    <w:left w:val="none" w:sz="0" w:space="0" w:color="auto"/>
                    <w:bottom w:val="none" w:sz="0" w:space="0" w:color="auto"/>
                    <w:right w:val="none" w:sz="0" w:space="0" w:color="auto"/>
                  </w:divBdr>
                  <w:divsChild>
                    <w:div w:id="1189225027">
                      <w:marLeft w:val="0"/>
                      <w:marRight w:val="0"/>
                      <w:marTop w:val="0"/>
                      <w:marBottom w:val="0"/>
                      <w:divBdr>
                        <w:top w:val="none" w:sz="0" w:space="0" w:color="auto"/>
                        <w:left w:val="none" w:sz="0" w:space="0" w:color="auto"/>
                        <w:bottom w:val="none" w:sz="0" w:space="0" w:color="auto"/>
                        <w:right w:val="none" w:sz="0" w:space="0" w:color="auto"/>
                      </w:divBdr>
                      <w:divsChild>
                        <w:div w:id="322121363">
                          <w:marLeft w:val="0"/>
                          <w:marRight w:val="0"/>
                          <w:marTop w:val="0"/>
                          <w:marBottom w:val="0"/>
                          <w:divBdr>
                            <w:top w:val="none" w:sz="0" w:space="0" w:color="auto"/>
                            <w:left w:val="none" w:sz="0" w:space="0" w:color="auto"/>
                            <w:bottom w:val="none" w:sz="0" w:space="0" w:color="auto"/>
                            <w:right w:val="none" w:sz="0" w:space="0" w:color="auto"/>
                          </w:divBdr>
                          <w:divsChild>
                            <w:div w:id="825785520">
                              <w:marLeft w:val="120"/>
                              <w:marRight w:val="120"/>
                              <w:marTop w:val="0"/>
                              <w:marBottom w:val="0"/>
                              <w:divBdr>
                                <w:top w:val="none" w:sz="0" w:space="0" w:color="auto"/>
                                <w:left w:val="none" w:sz="0" w:space="0" w:color="auto"/>
                                <w:bottom w:val="none" w:sz="0" w:space="0" w:color="auto"/>
                                <w:right w:val="none" w:sz="0" w:space="0" w:color="auto"/>
                              </w:divBdr>
                              <w:divsChild>
                                <w:div w:id="1234122640">
                                  <w:marLeft w:val="0"/>
                                  <w:marRight w:val="0"/>
                                  <w:marTop w:val="0"/>
                                  <w:marBottom w:val="150"/>
                                  <w:divBdr>
                                    <w:top w:val="single" w:sz="6" w:space="10" w:color="D9D9D9"/>
                                    <w:left w:val="single" w:sz="6" w:space="4" w:color="D9D9D9"/>
                                    <w:bottom w:val="single" w:sz="6" w:space="8" w:color="D9D9D9"/>
                                    <w:right w:val="single" w:sz="6" w:space="4" w:color="D9D9D9"/>
                                  </w:divBdr>
                                  <w:divsChild>
                                    <w:div w:id="95027349">
                                      <w:marLeft w:val="0"/>
                                      <w:marRight w:val="0"/>
                                      <w:marTop w:val="0"/>
                                      <w:marBottom w:val="0"/>
                                      <w:divBdr>
                                        <w:top w:val="none" w:sz="0" w:space="0" w:color="auto"/>
                                        <w:left w:val="none" w:sz="0" w:space="0" w:color="auto"/>
                                        <w:bottom w:val="none" w:sz="0" w:space="0" w:color="auto"/>
                                        <w:right w:val="none" w:sz="0" w:space="0" w:color="auto"/>
                                      </w:divBdr>
                                      <w:divsChild>
                                        <w:div w:id="7333103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814779">
      <w:bodyDiv w:val="1"/>
      <w:marLeft w:val="0"/>
      <w:marRight w:val="0"/>
      <w:marTop w:val="0"/>
      <w:marBottom w:val="0"/>
      <w:divBdr>
        <w:top w:val="none" w:sz="0" w:space="0" w:color="auto"/>
        <w:left w:val="none" w:sz="0" w:space="0" w:color="auto"/>
        <w:bottom w:val="none" w:sz="0" w:space="0" w:color="auto"/>
        <w:right w:val="none" w:sz="0" w:space="0" w:color="auto"/>
      </w:divBdr>
    </w:div>
    <w:div w:id="1489052428">
      <w:bodyDiv w:val="1"/>
      <w:marLeft w:val="0"/>
      <w:marRight w:val="0"/>
      <w:marTop w:val="0"/>
      <w:marBottom w:val="0"/>
      <w:divBdr>
        <w:top w:val="none" w:sz="0" w:space="0" w:color="auto"/>
        <w:left w:val="none" w:sz="0" w:space="0" w:color="auto"/>
        <w:bottom w:val="none" w:sz="0" w:space="0" w:color="auto"/>
        <w:right w:val="none" w:sz="0" w:space="0" w:color="auto"/>
      </w:divBdr>
      <w:divsChild>
        <w:div w:id="834105481">
          <w:marLeft w:val="0"/>
          <w:marRight w:val="0"/>
          <w:marTop w:val="0"/>
          <w:marBottom w:val="0"/>
          <w:divBdr>
            <w:top w:val="none" w:sz="0" w:space="0" w:color="auto"/>
            <w:left w:val="none" w:sz="0" w:space="0" w:color="auto"/>
            <w:bottom w:val="none" w:sz="0" w:space="0" w:color="auto"/>
            <w:right w:val="none" w:sz="0" w:space="0" w:color="auto"/>
          </w:divBdr>
          <w:divsChild>
            <w:div w:id="2107342371">
              <w:marLeft w:val="0"/>
              <w:marRight w:val="0"/>
              <w:marTop w:val="0"/>
              <w:marBottom w:val="0"/>
              <w:divBdr>
                <w:top w:val="none" w:sz="0" w:space="0" w:color="auto"/>
                <w:left w:val="none" w:sz="0" w:space="0" w:color="auto"/>
                <w:bottom w:val="none" w:sz="0" w:space="0" w:color="auto"/>
                <w:right w:val="none" w:sz="0" w:space="0" w:color="auto"/>
              </w:divBdr>
              <w:divsChild>
                <w:div w:id="83066368">
                  <w:marLeft w:val="0"/>
                  <w:marRight w:val="0"/>
                  <w:marTop w:val="0"/>
                  <w:marBottom w:val="0"/>
                  <w:divBdr>
                    <w:top w:val="none" w:sz="0" w:space="0" w:color="auto"/>
                    <w:left w:val="none" w:sz="0" w:space="0" w:color="auto"/>
                    <w:bottom w:val="none" w:sz="0" w:space="0" w:color="auto"/>
                    <w:right w:val="none" w:sz="0" w:space="0" w:color="auto"/>
                  </w:divBdr>
                  <w:divsChild>
                    <w:div w:id="1887326440">
                      <w:marLeft w:val="0"/>
                      <w:marRight w:val="0"/>
                      <w:marTop w:val="0"/>
                      <w:marBottom w:val="0"/>
                      <w:divBdr>
                        <w:top w:val="none" w:sz="0" w:space="0" w:color="auto"/>
                        <w:left w:val="none" w:sz="0" w:space="0" w:color="auto"/>
                        <w:bottom w:val="none" w:sz="0" w:space="0" w:color="auto"/>
                        <w:right w:val="none" w:sz="0" w:space="0" w:color="auto"/>
                      </w:divBdr>
                      <w:divsChild>
                        <w:div w:id="809135011">
                          <w:marLeft w:val="0"/>
                          <w:marRight w:val="0"/>
                          <w:marTop w:val="0"/>
                          <w:marBottom w:val="0"/>
                          <w:divBdr>
                            <w:top w:val="none" w:sz="0" w:space="0" w:color="auto"/>
                            <w:left w:val="none" w:sz="0" w:space="0" w:color="auto"/>
                            <w:bottom w:val="none" w:sz="0" w:space="0" w:color="auto"/>
                            <w:right w:val="none" w:sz="0" w:space="0" w:color="auto"/>
                          </w:divBdr>
                          <w:divsChild>
                            <w:div w:id="525097374">
                              <w:marLeft w:val="0"/>
                              <w:marRight w:val="0"/>
                              <w:marTop w:val="0"/>
                              <w:marBottom w:val="0"/>
                              <w:divBdr>
                                <w:top w:val="none" w:sz="0" w:space="0" w:color="auto"/>
                                <w:left w:val="none" w:sz="0" w:space="0" w:color="auto"/>
                                <w:bottom w:val="none" w:sz="0" w:space="0" w:color="auto"/>
                                <w:right w:val="none" w:sz="0" w:space="0" w:color="auto"/>
                              </w:divBdr>
                              <w:divsChild>
                                <w:div w:id="533691034">
                                  <w:marLeft w:val="0"/>
                                  <w:marRight w:val="0"/>
                                  <w:marTop w:val="0"/>
                                  <w:marBottom w:val="0"/>
                                  <w:divBdr>
                                    <w:top w:val="none" w:sz="0" w:space="0" w:color="auto"/>
                                    <w:left w:val="none" w:sz="0" w:space="0" w:color="auto"/>
                                    <w:bottom w:val="none" w:sz="0" w:space="0" w:color="auto"/>
                                    <w:right w:val="none" w:sz="0" w:space="0" w:color="auto"/>
                                  </w:divBdr>
                                  <w:divsChild>
                                    <w:div w:id="238102505">
                                      <w:marLeft w:val="0"/>
                                      <w:marRight w:val="0"/>
                                      <w:marTop w:val="0"/>
                                      <w:marBottom w:val="0"/>
                                      <w:divBdr>
                                        <w:top w:val="none" w:sz="0" w:space="0" w:color="auto"/>
                                        <w:left w:val="none" w:sz="0" w:space="0" w:color="auto"/>
                                        <w:bottom w:val="none" w:sz="0" w:space="0" w:color="auto"/>
                                        <w:right w:val="none" w:sz="0" w:space="0" w:color="auto"/>
                                      </w:divBdr>
                                      <w:divsChild>
                                        <w:div w:id="1536312061">
                                          <w:marLeft w:val="0"/>
                                          <w:marRight w:val="0"/>
                                          <w:marTop w:val="0"/>
                                          <w:marBottom w:val="0"/>
                                          <w:divBdr>
                                            <w:top w:val="none" w:sz="0" w:space="0" w:color="auto"/>
                                            <w:left w:val="none" w:sz="0" w:space="0" w:color="auto"/>
                                            <w:bottom w:val="none" w:sz="0" w:space="0" w:color="auto"/>
                                            <w:right w:val="none" w:sz="0" w:space="0" w:color="auto"/>
                                          </w:divBdr>
                                          <w:divsChild>
                                            <w:div w:id="764033554">
                                              <w:marLeft w:val="0"/>
                                              <w:marRight w:val="0"/>
                                              <w:marTop w:val="0"/>
                                              <w:marBottom w:val="0"/>
                                              <w:divBdr>
                                                <w:top w:val="none" w:sz="0" w:space="0" w:color="auto"/>
                                                <w:left w:val="none" w:sz="0" w:space="0" w:color="auto"/>
                                                <w:bottom w:val="none" w:sz="0" w:space="0" w:color="auto"/>
                                                <w:right w:val="none" w:sz="0" w:space="0" w:color="auto"/>
                                              </w:divBdr>
                                              <w:divsChild>
                                                <w:div w:id="1447306733">
                                                  <w:marLeft w:val="0"/>
                                                  <w:marRight w:val="0"/>
                                                  <w:marTop w:val="150"/>
                                                  <w:marBottom w:val="150"/>
                                                  <w:divBdr>
                                                    <w:top w:val="none" w:sz="0" w:space="0" w:color="auto"/>
                                                    <w:left w:val="none" w:sz="0" w:space="0" w:color="auto"/>
                                                    <w:bottom w:val="none" w:sz="0" w:space="0" w:color="auto"/>
                                                    <w:right w:val="none" w:sz="0" w:space="0" w:color="auto"/>
                                                  </w:divBdr>
                                                  <w:divsChild>
                                                    <w:div w:id="1536844799">
                                                      <w:marLeft w:val="0"/>
                                                      <w:marRight w:val="0"/>
                                                      <w:marTop w:val="0"/>
                                                      <w:marBottom w:val="0"/>
                                                      <w:divBdr>
                                                        <w:top w:val="none" w:sz="0" w:space="0" w:color="auto"/>
                                                        <w:left w:val="none" w:sz="0" w:space="0" w:color="auto"/>
                                                        <w:bottom w:val="none" w:sz="0" w:space="0" w:color="auto"/>
                                                        <w:right w:val="none" w:sz="0" w:space="0" w:color="auto"/>
                                                      </w:divBdr>
                                                      <w:divsChild>
                                                        <w:div w:id="461505198">
                                                          <w:marLeft w:val="0"/>
                                                          <w:marRight w:val="0"/>
                                                          <w:marTop w:val="0"/>
                                                          <w:marBottom w:val="0"/>
                                                          <w:divBdr>
                                                            <w:top w:val="none" w:sz="0" w:space="0" w:color="auto"/>
                                                            <w:left w:val="none" w:sz="0" w:space="0" w:color="auto"/>
                                                            <w:bottom w:val="none" w:sz="0" w:space="0" w:color="auto"/>
                                                            <w:right w:val="none" w:sz="0" w:space="0" w:color="auto"/>
                                                          </w:divBdr>
                                                        </w:div>
                                                        <w:div w:id="1185481722">
                                                          <w:marLeft w:val="0"/>
                                                          <w:marRight w:val="0"/>
                                                          <w:marTop w:val="0"/>
                                                          <w:marBottom w:val="0"/>
                                                          <w:divBdr>
                                                            <w:top w:val="none" w:sz="0" w:space="0" w:color="auto"/>
                                                            <w:left w:val="none" w:sz="0" w:space="0" w:color="auto"/>
                                                            <w:bottom w:val="none" w:sz="0" w:space="0" w:color="auto"/>
                                                            <w:right w:val="none" w:sz="0" w:space="0" w:color="auto"/>
                                                          </w:divBdr>
                                                          <w:divsChild>
                                                            <w:div w:id="21265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1143">
      <w:bodyDiv w:val="1"/>
      <w:marLeft w:val="0"/>
      <w:marRight w:val="0"/>
      <w:marTop w:val="45"/>
      <w:marBottom w:val="45"/>
      <w:divBdr>
        <w:top w:val="none" w:sz="0" w:space="0" w:color="auto"/>
        <w:left w:val="none" w:sz="0" w:space="0" w:color="auto"/>
        <w:bottom w:val="none" w:sz="0" w:space="0" w:color="auto"/>
        <w:right w:val="none" w:sz="0" w:space="0" w:color="auto"/>
      </w:divBdr>
      <w:divsChild>
        <w:div w:id="558322756">
          <w:marLeft w:val="0"/>
          <w:marRight w:val="0"/>
          <w:marTop w:val="0"/>
          <w:marBottom w:val="0"/>
          <w:divBdr>
            <w:top w:val="none" w:sz="0" w:space="0" w:color="auto"/>
            <w:left w:val="none" w:sz="0" w:space="0" w:color="auto"/>
            <w:bottom w:val="none" w:sz="0" w:space="0" w:color="auto"/>
            <w:right w:val="none" w:sz="0" w:space="0" w:color="auto"/>
          </w:divBdr>
          <w:divsChild>
            <w:div w:id="192487735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2385"/>
                  <w:marRight w:val="3960"/>
                  <w:marTop w:val="0"/>
                  <w:marBottom w:val="0"/>
                  <w:divBdr>
                    <w:top w:val="none" w:sz="0" w:space="0" w:color="auto"/>
                    <w:left w:val="single" w:sz="6" w:space="0" w:color="D3E1F9"/>
                    <w:bottom w:val="none" w:sz="0" w:space="0" w:color="auto"/>
                    <w:right w:val="none" w:sz="0" w:space="0" w:color="auto"/>
                  </w:divBdr>
                  <w:divsChild>
                    <w:div w:id="1641031455">
                      <w:marLeft w:val="0"/>
                      <w:marRight w:val="0"/>
                      <w:marTop w:val="0"/>
                      <w:marBottom w:val="0"/>
                      <w:divBdr>
                        <w:top w:val="none" w:sz="0" w:space="0" w:color="auto"/>
                        <w:left w:val="none" w:sz="0" w:space="0" w:color="auto"/>
                        <w:bottom w:val="none" w:sz="0" w:space="0" w:color="auto"/>
                        <w:right w:val="none" w:sz="0" w:space="0" w:color="auto"/>
                      </w:divBdr>
                      <w:divsChild>
                        <w:div w:id="787898774">
                          <w:marLeft w:val="0"/>
                          <w:marRight w:val="0"/>
                          <w:marTop w:val="0"/>
                          <w:marBottom w:val="0"/>
                          <w:divBdr>
                            <w:top w:val="none" w:sz="0" w:space="0" w:color="auto"/>
                            <w:left w:val="none" w:sz="0" w:space="0" w:color="auto"/>
                            <w:bottom w:val="none" w:sz="0" w:space="0" w:color="auto"/>
                            <w:right w:val="none" w:sz="0" w:space="0" w:color="auto"/>
                          </w:divBdr>
                          <w:divsChild>
                            <w:div w:id="89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5262">
      <w:bodyDiv w:val="1"/>
      <w:marLeft w:val="0"/>
      <w:marRight w:val="0"/>
      <w:marTop w:val="0"/>
      <w:marBottom w:val="0"/>
      <w:divBdr>
        <w:top w:val="none" w:sz="0" w:space="0" w:color="auto"/>
        <w:left w:val="none" w:sz="0" w:space="0" w:color="auto"/>
        <w:bottom w:val="none" w:sz="0" w:space="0" w:color="auto"/>
        <w:right w:val="none" w:sz="0" w:space="0" w:color="auto"/>
      </w:divBdr>
      <w:divsChild>
        <w:div w:id="338197111">
          <w:marLeft w:val="0"/>
          <w:marRight w:val="0"/>
          <w:marTop w:val="0"/>
          <w:marBottom w:val="0"/>
          <w:divBdr>
            <w:top w:val="single" w:sz="2" w:space="0" w:color="395277"/>
            <w:left w:val="single" w:sz="2" w:space="0" w:color="395277"/>
            <w:bottom w:val="single" w:sz="2" w:space="0" w:color="395277"/>
            <w:right w:val="single" w:sz="2" w:space="0" w:color="395277"/>
          </w:divBdr>
          <w:divsChild>
            <w:div w:id="1988393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551562">
      <w:bodyDiv w:val="1"/>
      <w:marLeft w:val="0"/>
      <w:marRight w:val="0"/>
      <w:marTop w:val="0"/>
      <w:marBottom w:val="0"/>
      <w:divBdr>
        <w:top w:val="none" w:sz="0" w:space="0" w:color="auto"/>
        <w:left w:val="none" w:sz="0" w:space="0" w:color="auto"/>
        <w:bottom w:val="none" w:sz="0" w:space="0" w:color="auto"/>
        <w:right w:val="none" w:sz="0" w:space="0" w:color="auto"/>
      </w:divBdr>
      <w:divsChild>
        <w:div w:id="457073090">
          <w:marLeft w:val="0"/>
          <w:marRight w:val="0"/>
          <w:marTop w:val="300"/>
          <w:marBottom w:val="0"/>
          <w:divBdr>
            <w:top w:val="none" w:sz="0" w:space="0" w:color="auto"/>
            <w:left w:val="none" w:sz="0" w:space="0" w:color="auto"/>
            <w:bottom w:val="none" w:sz="0" w:space="0" w:color="auto"/>
            <w:right w:val="none" w:sz="0" w:space="0" w:color="auto"/>
          </w:divBdr>
          <w:divsChild>
            <w:div w:id="1113132457">
              <w:marLeft w:val="0"/>
              <w:marRight w:val="0"/>
              <w:marTop w:val="0"/>
              <w:marBottom w:val="0"/>
              <w:divBdr>
                <w:top w:val="none" w:sz="0" w:space="0" w:color="auto"/>
                <w:left w:val="none" w:sz="0" w:space="0" w:color="auto"/>
                <w:bottom w:val="none" w:sz="0" w:space="0" w:color="auto"/>
                <w:right w:val="none" w:sz="0" w:space="0" w:color="auto"/>
              </w:divBdr>
              <w:divsChild>
                <w:div w:id="313728020">
                  <w:marLeft w:val="0"/>
                  <w:marRight w:val="0"/>
                  <w:marTop w:val="75"/>
                  <w:marBottom w:val="0"/>
                  <w:divBdr>
                    <w:top w:val="none" w:sz="0" w:space="0" w:color="auto"/>
                    <w:left w:val="none" w:sz="0" w:space="0" w:color="auto"/>
                    <w:bottom w:val="none" w:sz="0" w:space="0" w:color="auto"/>
                    <w:right w:val="none" w:sz="0" w:space="0" w:color="auto"/>
                  </w:divBdr>
                  <w:divsChild>
                    <w:div w:id="612128752">
                      <w:marLeft w:val="0"/>
                      <w:marRight w:val="0"/>
                      <w:marTop w:val="0"/>
                      <w:marBottom w:val="0"/>
                      <w:divBdr>
                        <w:top w:val="none" w:sz="0" w:space="0" w:color="auto"/>
                        <w:left w:val="none" w:sz="0" w:space="0" w:color="auto"/>
                        <w:bottom w:val="none" w:sz="0" w:space="0" w:color="auto"/>
                        <w:right w:val="none" w:sz="0" w:space="0" w:color="auto"/>
                      </w:divBdr>
                    </w:div>
                    <w:div w:id="10042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7521">
      <w:bodyDiv w:val="1"/>
      <w:marLeft w:val="0"/>
      <w:marRight w:val="0"/>
      <w:marTop w:val="0"/>
      <w:marBottom w:val="0"/>
      <w:divBdr>
        <w:top w:val="none" w:sz="0" w:space="0" w:color="auto"/>
        <w:left w:val="none" w:sz="0" w:space="0" w:color="auto"/>
        <w:bottom w:val="none" w:sz="0" w:space="0" w:color="auto"/>
        <w:right w:val="none" w:sz="0" w:space="0" w:color="auto"/>
      </w:divBdr>
      <w:divsChild>
        <w:div w:id="2087878244">
          <w:marLeft w:val="0"/>
          <w:marRight w:val="0"/>
          <w:marTop w:val="300"/>
          <w:marBottom w:val="0"/>
          <w:divBdr>
            <w:top w:val="none" w:sz="0" w:space="0" w:color="auto"/>
            <w:left w:val="none" w:sz="0" w:space="0" w:color="auto"/>
            <w:bottom w:val="none" w:sz="0" w:space="0" w:color="auto"/>
            <w:right w:val="none" w:sz="0" w:space="0" w:color="auto"/>
          </w:divBdr>
          <w:divsChild>
            <w:div w:id="1790124768">
              <w:marLeft w:val="0"/>
              <w:marRight w:val="0"/>
              <w:marTop w:val="0"/>
              <w:marBottom w:val="0"/>
              <w:divBdr>
                <w:top w:val="none" w:sz="0" w:space="0" w:color="auto"/>
                <w:left w:val="none" w:sz="0" w:space="0" w:color="auto"/>
                <w:bottom w:val="none" w:sz="0" w:space="0" w:color="auto"/>
                <w:right w:val="none" w:sz="0" w:space="0" w:color="auto"/>
              </w:divBdr>
              <w:divsChild>
                <w:div w:id="1032534186">
                  <w:marLeft w:val="0"/>
                  <w:marRight w:val="0"/>
                  <w:marTop w:val="75"/>
                  <w:marBottom w:val="0"/>
                  <w:divBdr>
                    <w:top w:val="none" w:sz="0" w:space="0" w:color="auto"/>
                    <w:left w:val="none" w:sz="0" w:space="0" w:color="auto"/>
                    <w:bottom w:val="none" w:sz="0" w:space="0" w:color="auto"/>
                    <w:right w:val="none" w:sz="0" w:space="0" w:color="auto"/>
                  </w:divBdr>
                  <w:divsChild>
                    <w:div w:id="4356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5312">
      <w:bodyDiv w:val="1"/>
      <w:marLeft w:val="0"/>
      <w:marRight w:val="0"/>
      <w:marTop w:val="0"/>
      <w:marBottom w:val="0"/>
      <w:divBdr>
        <w:top w:val="none" w:sz="0" w:space="0" w:color="auto"/>
        <w:left w:val="none" w:sz="0" w:space="0" w:color="auto"/>
        <w:bottom w:val="none" w:sz="0" w:space="0" w:color="auto"/>
        <w:right w:val="none" w:sz="0" w:space="0" w:color="auto"/>
      </w:divBdr>
      <w:divsChild>
        <w:div w:id="2111923150">
          <w:marLeft w:val="0"/>
          <w:marRight w:val="0"/>
          <w:marTop w:val="300"/>
          <w:marBottom w:val="0"/>
          <w:divBdr>
            <w:top w:val="none" w:sz="0" w:space="0" w:color="auto"/>
            <w:left w:val="none" w:sz="0" w:space="0" w:color="auto"/>
            <w:bottom w:val="none" w:sz="0" w:space="0" w:color="auto"/>
            <w:right w:val="none" w:sz="0" w:space="0" w:color="auto"/>
          </w:divBdr>
          <w:divsChild>
            <w:div w:id="158616354">
              <w:marLeft w:val="0"/>
              <w:marRight w:val="0"/>
              <w:marTop w:val="0"/>
              <w:marBottom w:val="0"/>
              <w:divBdr>
                <w:top w:val="none" w:sz="0" w:space="0" w:color="auto"/>
                <w:left w:val="none" w:sz="0" w:space="0" w:color="auto"/>
                <w:bottom w:val="none" w:sz="0" w:space="0" w:color="auto"/>
                <w:right w:val="none" w:sz="0" w:space="0" w:color="auto"/>
              </w:divBdr>
              <w:divsChild>
                <w:div w:id="582371450">
                  <w:marLeft w:val="0"/>
                  <w:marRight w:val="0"/>
                  <w:marTop w:val="75"/>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17BA-4580-4426-953F-DCAB3130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MEETING</vt:lpstr>
    </vt:vector>
  </TitlesOfParts>
  <Company>San Patricio County</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dc:title>
  <dc:subject/>
  <dc:creator>Emergency Management</dc:creator>
  <cp:keywords/>
  <cp:lastModifiedBy>Victoria Nerios</cp:lastModifiedBy>
  <cp:revision>2</cp:revision>
  <cp:lastPrinted>2017-11-06T15:42:00Z</cp:lastPrinted>
  <dcterms:created xsi:type="dcterms:W3CDTF">2018-01-04T14:30:00Z</dcterms:created>
  <dcterms:modified xsi:type="dcterms:W3CDTF">2018-01-04T14:30:00Z</dcterms:modified>
</cp:coreProperties>
</file>